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51" w:rsidRDefault="006C1009">
      <w:pPr>
        <w:pStyle w:val="standard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noProof/>
          <w:snapToGrid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38100</wp:posOffset>
            </wp:positionV>
            <wp:extent cx="1104900" cy="572135"/>
            <wp:effectExtent l="19050" t="0" r="0" b="0"/>
            <wp:wrapNone/>
            <wp:docPr id="111" name="obrázek 111" descr="ave mi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ve mid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0900" cy="723900"/>
            <wp:effectExtent l="19050" t="0" r="6350" b="0"/>
            <wp:wrapNone/>
            <wp:docPr id="110" name="obrázek 110" descr="logo u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ogo un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051" w:rsidRDefault="00CB3051">
      <w:pPr>
        <w:pStyle w:val="standard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ATUTÁRNÍ MĚSTO ÚSTÍ NAD LABEM</w:t>
      </w:r>
    </w:p>
    <w:p w:rsidR="00CB3051" w:rsidRDefault="004D6645">
      <w:pPr>
        <w:pStyle w:val="standard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</w:t>
      </w:r>
      <w:r w:rsidR="00CB3051">
        <w:rPr>
          <w:rFonts w:ascii="Arial" w:hAnsi="Arial" w:cs="Arial"/>
          <w:b/>
          <w:color w:val="000000"/>
          <w:sz w:val="22"/>
          <w:szCs w:val="22"/>
        </w:rPr>
        <w:t>dbor dopravy</w:t>
      </w:r>
      <w:r w:rsidR="00A27725">
        <w:rPr>
          <w:rFonts w:ascii="Arial" w:hAnsi="Arial" w:cs="Arial"/>
          <w:b/>
          <w:color w:val="000000"/>
          <w:sz w:val="22"/>
          <w:szCs w:val="22"/>
        </w:rPr>
        <w:t xml:space="preserve"> a majetku</w:t>
      </w: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Velká Hradební 8, PSČ 401 00</w:t>
      </w: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color w:val="000000"/>
          <w:sz w:val="22"/>
          <w:szCs w:val="22"/>
        </w:rPr>
      </w:pP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color w:val="FF0000"/>
          <w:sz w:val="22"/>
          <w:szCs w:val="22"/>
        </w:rPr>
      </w:pPr>
    </w:p>
    <w:p w:rsidR="00CB3051" w:rsidRPr="0025435C" w:rsidRDefault="00CB3051">
      <w:pPr>
        <w:pStyle w:val="standard"/>
        <w:suppressLineNumbers/>
        <w:jc w:val="center"/>
        <w:rPr>
          <w:rFonts w:ascii="Arial" w:hAnsi="Arial" w:cs="Arial"/>
          <w:b/>
          <w:color w:val="FF5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435C">
        <w:rPr>
          <w:rFonts w:ascii="Arial" w:hAnsi="Arial" w:cs="Arial"/>
          <w:b/>
          <w:color w:val="FF5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ČNÍ PLÁN</w:t>
      </w: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IMNÍ ÚDRŽBY</w:t>
      </w:r>
    </w:p>
    <w:p w:rsidR="00CB3051" w:rsidRDefault="004D6645">
      <w:pPr>
        <w:pStyle w:val="standard"/>
        <w:suppressLineNumber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 w:rsidR="00826336">
        <w:rPr>
          <w:rFonts w:ascii="Arial" w:hAnsi="Arial" w:cs="Arial"/>
          <w:b/>
          <w:sz w:val="32"/>
          <w:szCs w:val="32"/>
        </w:rPr>
        <w:t>omunikací pro pěší</w:t>
      </w:r>
      <w:r w:rsidR="00444027">
        <w:rPr>
          <w:rFonts w:ascii="Arial" w:hAnsi="Arial" w:cs="Arial"/>
          <w:b/>
          <w:sz w:val="32"/>
          <w:szCs w:val="32"/>
        </w:rPr>
        <w:t xml:space="preserve"> - chodníků</w:t>
      </w:r>
    </w:p>
    <w:p w:rsidR="00CB3051" w:rsidRDefault="00CB3051">
      <w:pPr>
        <w:pStyle w:val="standard"/>
        <w:suppressLineNumbers/>
        <w:ind w:right="709"/>
        <w:jc w:val="center"/>
        <w:rPr>
          <w:rFonts w:ascii="Arial" w:hAnsi="Arial" w:cs="Arial"/>
          <w:sz w:val="22"/>
          <w:szCs w:val="22"/>
        </w:rPr>
      </w:pPr>
    </w:p>
    <w:p w:rsidR="00CB3051" w:rsidRDefault="00CB3051">
      <w:pPr>
        <w:jc w:val="center"/>
        <w:rPr>
          <w:rFonts w:ascii="Arial" w:hAnsi="Arial" w:cs="Arial"/>
        </w:rPr>
      </w:pPr>
    </w:p>
    <w:p w:rsidR="00CB3051" w:rsidRDefault="00CB3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 vlastnictví města Ústí nad Labem</w:t>
      </w:r>
    </w:p>
    <w:p w:rsidR="00CB3051" w:rsidRDefault="00CB3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 období zimy</w:t>
      </w:r>
    </w:p>
    <w:p w:rsidR="00CB3051" w:rsidRDefault="00CB3051">
      <w:pPr>
        <w:jc w:val="center"/>
        <w:rPr>
          <w:rFonts w:ascii="Arial" w:hAnsi="Arial" w:cs="Arial"/>
          <w:sz w:val="18"/>
          <w:szCs w:val="18"/>
        </w:rPr>
      </w:pPr>
    </w:p>
    <w:p w:rsidR="00CB3051" w:rsidRDefault="009A36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 - 2021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:rsidR="00CB3051" w:rsidRDefault="00FF0280" w:rsidP="00FF0280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6C1009">
        <w:rPr>
          <w:rFonts w:ascii="Arial" w:hAnsi="Arial" w:cs="Arial"/>
          <w:noProof/>
          <w:snapToGrid/>
          <w:sz w:val="22"/>
          <w:szCs w:val="22"/>
        </w:rPr>
        <w:drawing>
          <wp:inline distT="0" distB="0" distL="0" distR="0">
            <wp:extent cx="4972050" cy="2971800"/>
            <wp:effectExtent l="19050" t="0" r="0" b="0"/>
            <wp:docPr id="1" name="obrázek 1" descr="0090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90_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0"/>
        </w:rPr>
      </w:pPr>
      <w:r w:rsidRPr="009013C6">
        <w:rPr>
          <w:rFonts w:ascii="Arial" w:hAnsi="Arial" w:cs="Arial"/>
          <w:sz w:val="20"/>
        </w:rPr>
        <w:t>Zpracoval:</w:t>
      </w:r>
      <w:r>
        <w:rPr>
          <w:rFonts w:ascii="Arial" w:hAnsi="Arial" w:cs="Arial"/>
          <w:sz w:val="20"/>
        </w:rPr>
        <w:t xml:space="preserve"> </w:t>
      </w:r>
      <w:r w:rsidR="004D664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bor dopravy</w:t>
      </w:r>
      <w:r w:rsidR="006C1009">
        <w:rPr>
          <w:rFonts w:ascii="Arial" w:hAnsi="Arial" w:cs="Arial"/>
          <w:sz w:val="20"/>
        </w:rPr>
        <w:t xml:space="preserve"> a majetku</w:t>
      </w:r>
      <w:r w:rsidR="00140A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MmÚ</w:t>
      </w:r>
      <w:r w:rsidR="006C100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</w:t>
      </w:r>
      <w:r w:rsidR="005F6AB2">
        <w:rPr>
          <w:rFonts w:ascii="Arial" w:hAnsi="Arial" w:cs="Arial"/>
          <w:sz w:val="20"/>
        </w:rPr>
        <w:t xml:space="preserve">VE </w:t>
      </w:r>
      <w:r>
        <w:rPr>
          <w:rFonts w:ascii="Arial" w:hAnsi="Arial" w:cs="Arial"/>
          <w:sz w:val="20"/>
        </w:rPr>
        <w:t>Ústí n</w:t>
      </w:r>
      <w:r w:rsidR="004D6645">
        <w:rPr>
          <w:rFonts w:ascii="Arial" w:hAnsi="Arial" w:cs="Arial"/>
          <w:sz w:val="20"/>
        </w:rPr>
        <w:t>ad Labem s.r.o</w:t>
      </w:r>
      <w:r>
        <w:rPr>
          <w:rFonts w:ascii="Arial" w:hAnsi="Arial" w:cs="Arial"/>
          <w:sz w:val="20"/>
        </w:rPr>
        <w:t>.</w:t>
      </w:r>
    </w:p>
    <w:p w:rsidR="004D6645" w:rsidRDefault="004D6645">
      <w:pPr>
        <w:pStyle w:val="standard"/>
        <w:suppressLineNumbers/>
        <w:rPr>
          <w:rFonts w:ascii="Arial" w:hAnsi="Arial" w:cs="Arial"/>
          <w:sz w:val="20"/>
        </w:rPr>
      </w:pPr>
    </w:p>
    <w:p w:rsidR="00CB3051" w:rsidRDefault="004D6645">
      <w:pPr>
        <w:pStyle w:val="standard"/>
        <w:suppressLineNumbers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Ústí nad Labem</w:t>
      </w:r>
      <w:r w:rsidR="00551C1C">
        <w:rPr>
          <w:rFonts w:ascii="Arial" w:hAnsi="Arial" w:cs="Arial"/>
          <w:sz w:val="20"/>
        </w:rPr>
        <w:t xml:space="preserve"> </w:t>
      </w:r>
      <w:r w:rsidR="009A36A6">
        <w:rPr>
          <w:rFonts w:ascii="Arial" w:hAnsi="Arial" w:cs="Arial"/>
          <w:sz w:val="20"/>
        </w:rPr>
        <w:t>2.11. 2020</w:t>
      </w:r>
    </w:p>
    <w:p w:rsidR="004D6645" w:rsidRDefault="004D6645">
      <w:pPr>
        <w:pStyle w:val="standard"/>
        <w:suppressLineNumbers/>
        <w:outlineLvl w:val="0"/>
        <w:rPr>
          <w:rFonts w:ascii="Arial" w:hAnsi="Arial" w:cs="Arial"/>
          <w:sz w:val="20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zhotovi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ydává: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7DB1" w:rsidRDefault="00CB7DB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7DB1" w:rsidRDefault="00CB7DB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</w:t>
      </w:r>
      <w:r>
        <w:rPr>
          <w:rFonts w:ascii="Arial" w:hAnsi="Arial" w:cs="Arial"/>
          <w:sz w:val="22"/>
          <w:szCs w:val="22"/>
        </w:rPr>
        <w:tab/>
        <w:t>……</w:t>
      </w:r>
      <w:r w:rsidR="004D6645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……………..</w:t>
      </w:r>
    </w:p>
    <w:p w:rsidR="00CB3051" w:rsidRDefault="00CB3051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sz w:val="22"/>
          <w:szCs w:val="22"/>
        </w:rPr>
      </w:pPr>
    </w:p>
    <w:p w:rsidR="00E779B6" w:rsidRPr="003774DB" w:rsidRDefault="005F6AB2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34D7E" w:rsidRPr="003774DB">
        <w:rPr>
          <w:rFonts w:ascii="Arial" w:hAnsi="Arial" w:cs="Arial"/>
          <w:b/>
          <w:sz w:val="20"/>
        </w:rPr>
        <w:t>I</w:t>
      </w:r>
      <w:r w:rsidR="0082050D">
        <w:rPr>
          <w:rFonts w:ascii="Arial" w:hAnsi="Arial" w:cs="Arial"/>
          <w:b/>
          <w:sz w:val="20"/>
        </w:rPr>
        <w:t>ng</w:t>
      </w:r>
      <w:r w:rsidR="00434D7E" w:rsidRPr="003774DB">
        <w:rPr>
          <w:rFonts w:ascii="Arial" w:hAnsi="Arial" w:cs="Arial"/>
          <w:b/>
          <w:sz w:val="20"/>
        </w:rPr>
        <w:t>. Petr HRDLIČKA</w:t>
      </w:r>
      <w:r w:rsidR="00D57B3F" w:rsidRPr="003774DB">
        <w:rPr>
          <w:rFonts w:ascii="Arial" w:hAnsi="Arial" w:cs="Arial"/>
          <w:b/>
          <w:sz w:val="20"/>
        </w:rPr>
        <w:t xml:space="preserve"> </w:t>
      </w:r>
      <w:r w:rsidR="00EE4E17" w:rsidRPr="003774DB">
        <w:rPr>
          <w:rFonts w:ascii="Arial" w:hAnsi="Arial" w:cs="Arial"/>
          <w:b/>
          <w:sz w:val="20"/>
        </w:rPr>
        <w:t xml:space="preserve">               </w:t>
      </w:r>
      <w:r w:rsidR="004D6645">
        <w:rPr>
          <w:rFonts w:ascii="Arial" w:hAnsi="Arial" w:cs="Arial"/>
          <w:b/>
          <w:sz w:val="20"/>
        </w:rPr>
        <w:t xml:space="preserve">     </w:t>
      </w:r>
      <w:r w:rsidR="00EE4E17" w:rsidRPr="003774DB">
        <w:rPr>
          <w:rFonts w:ascii="Arial" w:hAnsi="Arial" w:cs="Arial"/>
          <w:b/>
          <w:sz w:val="20"/>
        </w:rPr>
        <w:t xml:space="preserve"> </w:t>
      </w:r>
      <w:r w:rsidRPr="003774DB">
        <w:rPr>
          <w:rFonts w:ascii="Arial" w:hAnsi="Arial" w:cs="Arial"/>
          <w:b/>
          <w:sz w:val="20"/>
        </w:rPr>
        <w:t xml:space="preserve"> </w:t>
      </w:r>
      <w:r w:rsidR="00D57B3F" w:rsidRPr="003774DB">
        <w:rPr>
          <w:rFonts w:ascii="Arial" w:hAnsi="Arial" w:cs="Arial"/>
          <w:b/>
          <w:sz w:val="20"/>
        </w:rPr>
        <w:t xml:space="preserve"> </w:t>
      </w:r>
      <w:r w:rsidR="00445F12">
        <w:rPr>
          <w:rFonts w:ascii="Arial" w:hAnsi="Arial" w:cs="Arial"/>
          <w:b/>
          <w:sz w:val="20"/>
        </w:rPr>
        <w:t>Ing.</w:t>
      </w:r>
      <w:r w:rsidR="004D6645">
        <w:rPr>
          <w:rFonts w:ascii="Arial" w:hAnsi="Arial" w:cs="Arial"/>
          <w:b/>
          <w:sz w:val="20"/>
        </w:rPr>
        <w:t xml:space="preserve"> </w:t>
      </w:r>
      <w:r w:rsidR="00445F12">
        <w:rPr>
          <w:rFonts w:ascii="Arial" w:hAnsi="Arial" w:cs="Arial"/>
          <w:b/>
          <w:sz w:val="20"/>
        </w:rPr>
        <w:t>Zbyněk MATYS</w:t>
      </w:r>
      <w:r w:rsidR="002A5593">
        <w:rPr>
          <w:rFonts w:ascii="Arial" w:hAnsi="Arial" w:cs="Arial"/>
          <w:b/>
          <w:sz w:val="20"/>
        </w:rPr>
        <w:t xml:space="preserve">          </w:t>
      </w:r>
      <w:r w:rsidR="004D6645">
        <w:rPr>
          <w:rFonts w:ascii="Arial" w:hAnsi="Arial" w:cs="Arial"/>
          <w:b/>
          <w:sz w:val="20"/>
        </w:rPr>
        <w:t xml:space="preserve">   </w:t>
      </w:r>
      <w:r w:rsidR="002A5593">
        <w:rPr>
          <w:rFonts w:ascii="Arial" w:hAnsi="Arial" w:cs="Arial"/>
          <w:b/>
          <w:sz w:val="20"/>
        </w:rPr>
        <w:t xml:space="preserve">  </w:t>
      </w:r>
      <w:r w:rsidR="004D6645">
        <w:rPr>
          <w:rFonts w:ascii="Arial" w:hAnsi="Arial" w:cs="Arial"/>
          <w:b/>
          <w:sz w:val="20"/>
        </w:rPr>
        <w:t xml:space="preserve">  </w:t>
      </w:r>
      <w:r w:rsidR="002A5593">
        <w:rPr>
          <w:rFonts w:ascii="Arial" w:hAnsi="Arial" w:cs="Arial"/>
          <w:b/>
          <w:sz w:val="20"/>
        </w:rPr>
        <w:t xml:space="preserve">   </w:t>
      </w:r>
      <w:r w:rsidR="004D6645">
        <w:rPr>
          <w:rFonts w:ascii="Arial" w:hAnsi="Arial" w:cs="Arial"/>
          <w:b/>
          <w:sz w:val="20"/>
        </w:rPr>
        <w:t>Ing. Dalibor DAŘÍLEK</w:t>
      </w:r>
    </w:p>
    <w:p w:rsidR="00CB3051" w:rsidRPr="003774DB" w:rsidRDefault="00EE4E17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b/>
          <w:sz w:val="20"/>
        </w:rPr>
      </w:pPr>
      <w:r w:rsidRPr="003774DB">
        <w:rPr>
          <w:rFonts w:ascii="Arial" w:hAnsi="Arial" w:cs="Arial"/>
          <w:b/>
          <w:sz w:val="20"/>
        </w:rPr>
        <w:t xml:space="preserve">    </w:t>
      </w:r>
      <w:r w:rsidR="00E779B6" w:rsidRPr="003774DB">
        <w:rPr>
          <w:rFonts w:ascii="Arial" w:hAnsi="Arial" w:cs="Arial"/>
          <w:b/>
          <w:sz w:val="20"/>
        </w:rPr>
        <w:t xml:space="preserve">  </w:t>
      </w:r>
      <w:r w:rsidR="00E779B6" w:rsidRPr="003774DB">
        <w:rPr>
          <w:rFonts w:ascii="Arial" w:hAnsi="Arial" w:cs="Arial"/>
          <w:sz w:val="20"/>
        </w:rPr>
        <w:t>jednat</w:t>
      </w:r>
      <w:r w:rsidR="0082050D">
        <w:rPr>
          <w:rFonts w:ascii="Arial" w:hAnsi="Arial" w:cs="Arial"/>
          <w:sz w:val="20"/>
        </w:rPr>
        <w:t>el</w:t>
      </w:r>
      <w:r w:rsidR="00E779B6" w:rsidRPr="003774DB">
        <w:rPr>
          <w:rFonts w:ascii="Arial" w:hAnsi="Arial" w:cs="Arial"/>
          <w:sz w:val="20"/>
        </w:rPr>
        <w:t xml:space="preserve">            </w:t>
      </w:r>
      <w:r w:rsidR="00D57B3F" w:rsidRPr="003774DB">
        <w:rPr>
          <w:rFonts w:ascii="Arial" w:hAnsi="Arial" w:cs="Arial"/>
          <w:sz w:val="20"/>
        </w:rPr>
        <w:t xml:space="preserve">      </w:t>
      </w:r>
      <w:r w:rsidRPr="003774DB">
        <w:rPr>
          <w:rFonts w:ascii="Arial" w:hAnsi="Arial" w:cs="Arial"/>
          <w:sz w:val="20"/>
        </w:rPr>
        <w:t xml:space="preserve">             </w:t>
      </w:r>
      <w:r w:rsidR="00434D7E" w:rsidRPr="003774DB">
        <w:rPr>
          <w:rFonts w:ascii="Arial" w:hAnsi="Arial" w:cs="Arial"/>
          <w:sz w:val="20"/>
        </w:rPr>
        <w:t xml:space="preserve">    </w:t>
      </w:r>
      <w:r w:rsidRPr="003774DB">
        <w:rPr>
          <w:rFonts w:ascii="Arial" w:hAnsi="Arial" w:cs="Arial"/>
          <w:sz w:val="20"/>
        </w:rPr>
        <w:t xml:space="preserve">     </w:t>
      </w:r>
      <w:r w:rsidR="00D57B3F" w:rsidRPr="003774DB">
        <w:rPr>
          <w:rFonts w:ascii="Arial" w:hAnsi="Arial" w:cs="Arial"/>
          <w:sz w:val="20"/>
        </w:rPr>
        <w:t xml:space="preserve"> </w:t>
      </w:r>
      <w:r w:rsidR="0082050D">
        <w:rPr>
          <w:rFonts w:ascii="Arial" w:hAnsi="Arial" w:cs="Arial"/>
          <w:sz w:val="20"/>
        </w:rPr>
        <w:t xml:space="preserve">    </w:t>
      </w:r>
      <w:r w:rsidR="00E779B6" w:rsidRPr="003774DB">
        <w:rPr>
          <w:rFonts w:ascii="Arial" w:hAnsi="Arial" w:cs="Arial"/>
          <w:sz w:val="20"/>
        </w:rPr>
        <w:t xml:space="preserve">jednatel </w:t>
      </w:r>
      <w:r w:rsidR="00434D7E" w:rsidRPr="003774DB">
        <w:rPr>
          <w:rFonts w:ascii="Arial" w:hAnsi="Arial" w:cs="Arial"/>
          <w:sz w:val="20"/>
        </w:rPr>
        <w:t xml:space="preserve">     </w:t>
      </w:r>
      <w:r w:rsidR="00E779B6" w:rsidRPr="003774DB">
        <w:rPr>
          <w:rFonts w:ascii="Arial" w:hAnsi="Arial" w:cs="Arial"/>
          <w:sz w:val="20"/>
        </w:rPr>
        <w:t xml:space="preserve"> </w:t>
      </w:r>
      <w:r w:rsidRPr="003774DB">
        <w:rPr>
          <w:rFonts w:ascii="Arial" w:hAnsi="Arial" w:cs="Arial"/>
          <w:sz w:val="20"/>
        </w:rPr>
        <w:t xml:space="preserve">                         </w:t>
      </w:r>
      <w:r w:rsidR="00E779B6" w:rsidRPr="003774DB">
        <w:rPr>
          <w:rFonts w:ascii="Arial" w:hAnsi="Arial" w:cs="Arial"/>
          <w:sz w:val="20"/>
        </w:rPr>
        <w:t xml:space="preserve"> </w:t>
      </w:r>
      <w:r w:rsidR="004D6645">
        <w:rPr>
          <w:rFonts w:ascii="Arial" w:hAnsi="Arial" w:cs="Arial"/>
          <w:sz w:val="20"/>
        </w:rPr>
        <w:t xml:space="preserve">     </w:t>
      </w:r>
      <w:r w:rsidRPr="003774DB">
        <w:rPr>
          <w:rFonts w:ascii="Arial" w:hAnsi="Arial" w:cs="Arial"/>
          <w:sz w:val="20"/>
        </w:rPr>
        <w:t xml:space="preserve">   </w:t>
      </w:r>
      <w:r w:rsidR="00E779B6" w:rsidRPr="003774DB">
        <w:rPr>
          <w:rFonts w:ascii="Arial" w:hAnsi="Arial" w:cs="Arial"/>
          <w:sz w:val="20"/>
        </w:rPr>
        <w:t>vedoucí odboru dopravy</w:t>
      </w:r>
      <w:r w:rsidR="00140A4C">
        <w:rPr>
          <w:rFonts w:ascii="Arial" w:hAnsi="Arial" w:cs="Arial"/>
          <w:sz w:val="20"/>
        </w:rPr>
        <w:t xml:space="preserve"> a </w:t>
      </w:r>
      <w:r w:rsidR="004D6645">
        <w:rPr>
          <w:rFonts w:ascii="Arial" w:hAnsi="Arial" w:cs="Arial"/>
          <w:sz w:val="20"/>
        </w:rPr>
        <w:t>majetku</w:t>
      </w:r>
    </w:p>
    <w:p w:rsidR="00CB3051" w:rsidRDefault="00EE4E17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sz w:val="20"/>
        </w:rPr>
      </w:pPr>
      <w:r w:rsidRPr="003774DB">
        <w:rPr>
          <w:rFonts w:ascii="Arial" w:hAnsi="Arial" w:cs="Arial"/>
          <w:sz w:val="20"/>
        </w:rPr>
        <w:t xml:space="preserve">     </w:t>
      </w:r>
      <w:r w:rsidR="00D57B3F" w:rsidRPr="003774DB">
        <w:rPr>
          <w:rFonts w:ascii="Arial" w:hAnsi="Arial" w:cs="Arial"/>
          <w:sz w:val="20"/>
        </w:rPr>
        <w:t xml:space="preserve"> </w:t>
      </w:r>
      <w:r w:rsidR="0082050D">
        <w:rPr>
          <w:rFonts w:ascii="Arial" w:hAnsi="Arial" w:cs="Arial"/>
          <w:sz w:val="20"/>
        </w:rPr>
        <w:t xml:space="preserve">AVE </w:t>
      </w:r>
      <w:r w:rsidR="00D57B3F" w:rsidRPr="003774DB">
        <w:rPr>
          <w:rFonts w:ascii="Arial" w:hAnsi="Arial" w:cs="Arial"/>
          <w:sz w:val="20"/>
        </w:rPr>
        <w:t>Ústí nad Labem</w:t>
      </w:r>
      <w:r w:rsidR="00D57B3F">
        <w:rPr>
          <w:rFonts w:ascii="Arial" w:hAnsi="Arial" w:cs="Arial"/>
          <w:sz w:val="20"/>
        </w:rPr>
        <w:t xml:space="preserve">, s.r.o.   </w:t>
      </w:r>
      <w:r>
        <w:rPr>
          <w:rFonts w:ascii="Arial" w:hAnsi="Arial" w:cs="Arial"/>
          <w:sz w:val="20"/>
        </w:rPr>
        <w:t xml:space="preserve">       </w:t>
      </w:r>
      <w:r w:rsidR="004D66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</w:t>
      </w:r>
      <w:r w:rsidR="0082050D">
        <w:rPr>
          <w:rFonts w:ascii="Arial" w:hAnsi="Arial" w:cs="Arial"/>
          <w:sz w:val="20"/>
        </w:rPr>
        <w:t xml:space="preserve">AVE </w:t>
      </w:r>
      <w:r w:rsidR="00E779B6">
        <w:rPr>
          <w:rFonts w:ascii="Arial" w:hAnsi="Arial" w:cs="Arial"/>
          <w:sz w:val="20"/>
        </w:rPr>
        <w:t>Ústí nad Labem, s.r.o.</w:t>
      </w:r>
      <w:r>
        <w:rPr>
          <w:rFonts w:ascii="Arial" w:hAnsi="Arial" w:cs="Arial"/>
          <w:sz w:val="20"/>
        </w:rPr>
        <w:t xml:space="preserve">  </w:t>
      </w:r>
      <w:r w:rsidR="004D6645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="00CB3051">
        <w:rPr>
          <w:rFonts w:ascii="Arial" w:hAnsi="Arial" w:cs="Arial"/>
          <w:sz w:val="20"/>
        </w:rPr>
        <w:t>Magistrátu města Ústí n. L.</w:t>
      </w:r>
    </w:p>
    <w:p w:rsidR="004D6645" w:rsidRDefault="004D6645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:rsidR="004D6645" w:rsidRDefault="004D6645">
      <w:pPr>
        <w:pStyle w:val="standard"/>
        <w:suppressLineNumbers/>
        <w:tabs>
          <w:tab w:val="left" w:pos="360"/>
          <w:tab w:val="left" w:pos="3960"/>
          <w:tab w:val="left" w:pos="7020"/>
        </w:tabs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  <w:u w:val="single"/>
        </w:rPr>
        <w:t>O</w:t>
      </w:r>
      <w:r w:rsidR="00CB7DB1">
        <w:rPr>
          <w:rFonts w:ascii="Arial" w:hAnsi="Arial" w:cs="Arial"/>
          <w:b/>
          <w:szCs w:val="24"/>
          <w:u w:val="single"/>
        </w:rPr>
        <w:t>BSAH</w:t>
      </w:r>
      <w:r>
        <w:rPr>
          <w:rFonts w:ascii="Arial" w:hAnsi="Arial" w:cs="Arial"/>
          <w:b/>
          <w:szCs w:val="24"/>
          <w:u w:val="single"/>
        </w:rPr>
        <w:t>: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2</w:t>
      </w:r>
      <w:r w:rsidR="00CB3051">
        <w:rPr>
          <w:rFonts w:ascii="Arial" w:hAnsi="Arial" w:cs="Arial"/>
          <w:sz w:val="22"/>
          <w:szCs w:val="22"/>
        </w:rPr>
        <w:tab/>
        <w:t>Důležitá telefonní spojení</w:t>
      </w:r>
    </w:p>
    <w:p w:rsidR="00CB3051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3</w:t>
      </w:r>
      <w:r w:rsidR="00CB3051">
        <w:rPr>
          <w:rFonts w:ascii="Arial" w:hAnsi="Arial" w:cs="Arial"/>
          <w:sz w:val="22"/>
          <w:szCs w:val="22"/>
        </w:rPr>
        <w:tab/>
        <w:t>Úvod zákonné normy, vyhlášky</w:t>
      </w:r>
      <w:r w:rsidR="00CB3051">
        <w:rPr>
          <w:rFonts w:ascii="Arial" w:hAnsi="Arial" w:cs="Arial"/>
          <w:sz w:val="22"/>
          <w:szCs w:val="22"/>
        </w:rPr>
        <w:tab/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2815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ab/>
        <w:t>Odpovědnost za škody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zsah způsob a časové lhůty pro odstraňování závad ve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1F2E">
        <w:rPr>
          <w:rFonts w:ascii="Arial" w:hAnsi="Arial" w:cs="Arial"/>
          <w:sz w:val="22"/>
          <w:szCs w:val="22"/>
        </w:rPr>
        <w:t>schůdnosti</w:t>
      </w:r>
      <w:r>
        <w:rPr>
          <w:rFonts w:ascii="Arial" w:hAnsi="Arial" w:cs="Arial"/>
          <w:sz w:val="22"/>
          <w:szCs w:val="22"/>
        </w:rPr>
        <w:t xml:space="preserve"> komunikací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 stanovení </w:t>
      </w:r>
      <w:r w:rsidR="004E7AAA">
        <w:rPr>
          <w:rFonts w:ascii="Arial" w:hAnsi="Arial" w:cs="Arial"/>
          <w:sz w:val="22"/>
          <w:szCs w:val="22"/>
        </w:rPr>
        <w:t>zařazení do zimní údržby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 </w:t>
      </w:r>
      <w:r w:rsidR="004E7AAA">
        <w:rPr>
          <w:rFonts w:ascii="Arial" w:hAnsi="Arial" w:cs="Arial"/>
          <w:sz w:val="22"/>
          <w:szCs w:val="22"/>
        </w:rPr>
        <w:t>časový limit pro zajištění schůdnosti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94281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 xml:space="preserve">Technologie zimní údržby </w:t>
      </w:r>
      <w:r w:rsidR="003A1F2E">
        <w:rPr>
          <w:rFonts w:ascii="Arial" w:hAnsi="Arial" w:cs="Arial"/>
          <w:sz w:val="22"/>
          <w:szCs w:val="22"/>
        </w:rPr>
        <w:t>chodníků a</w:t>
      </w:r>
      <w:r>
        <w:rPr>
          <w:rFonts w:ascii="Arial" w:hAnsi="Arial" w:cs="Arial"/>
          <w:sz w:val="22"/>
          <w:szCs w:val="22"/>
        </w:rPr>
        <w:t xml:space="preserve"> komunikací</w:t>
      </w:r>
      <w:r w:rsidR="003A1F2E">
        <w:rPr>
          <w:rFonts w:ascii="Arial" w:hAnsi="Arial" w:cs="Arial"/>
          <w:sz w:val="22"/>
          <w:szCs w:val="22"/>
        </w:rPr>
        <w:t xml:space="preserve"> pro pěší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opatření před zahájením zimní údržby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mechanické odklízení sněhu s použitím posypových materiálů</w:t>
      </w:r>
    </w:p>
    <w:p w:rsidR="00CB3051" w:rsidRDefault="00CB3051" w:rsidP="003A1F2E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 posypové materiály </w:t>
      </w:r>
      <w:r w:rsidRPr="003774DB">
        <w:rPr>
          <w:rFonts w:ascii="Arial" w:hAnsi="Arial" w:cs="Arial"/>
          <w:sz w:val="22"/>
          <w:szCs w:val="22"/>
        </w:rPr>
        <w:t>používané  AVE</w:t>
      </w:r>
      <w:r>
        <w:rPr>
          <w:rFonts w:ascii="Arial" w:hAnsi="Arial" w:cs="Arial"/>
          <w:sz w:val="22"/>
          <w:szCs w:val="22"/>
        </w:rPr>
        <w:t xml:space="preserve"> Ústí n.</w:t>
      </w:r>
      <w:r w:rsidR="007C1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. s.r.o.</w:t>
      </w:r>
    </w:p>
    <w:p w:rsidR="00CB3051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6</w:t>
      </w:r>
      <w:r w:rsidR="00CB3051">
        <w:rPr>
          <w:rFonts w:ascii="Arial" w:hAnsi="Arial" w:cs="Arial"/>
          <w:sz w:val="22"/>
          <w:szCs w:val="22"/>
        </w:rPr>
        <w:tab/>
        <w:t xml:space="preserve">Způsob řízení zimní údržby </w:t>
      </w:r>
      <w:r w:rsidR="00CB3051" w:rsidRPr="003774DB">
        <w:rPr>
          <w:rFonts w:ascii="Arial" w:hAnsi="Arial" w:cs="Arial"/>
          <w:sz w:val="22"/>
          <w:szCs w:val="22"/>
        </w:rPr>
        <w:t>v AVE</w:t>
      </w:r>
      <w:r w:rsidR="00CB3051">
        <w:rPr>
          <w:rFonts w:ascii="Arial" w:hAnsi="Arial" w:cs="Arial"/>
          <w:sz w:val="22"/>
          <w:szCs w:val="22"/>
        </w:rPr>
        <w:t xml:space="preserve"> Ústí n.</w:t>
      </w:r>
      <w:r w:rsidR="007C1A91">
        <w:rPr>
          <w:rFonts w:ascii="Arial" w:hAnsi="Arial" w:cs="Arial"/>
          <w:sz w:val="22"/>
          <w:szCs w:val="22"/>
        </w:rPr>
        <w:t xml:space="preserve"> </w:t>
      </w:r>
      <w:r w:rsidR="00CB3051">
        <w:rPr>
          <w:rFonts w:ascii="Arial" w:hAnsi="Arial" w:cs="Arial"/>
          <w:sz w:val="22"/>
          <w:szCs w:val="22"/>
        </w:rPr>
        <w:t>L. s.r.o.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organizační schéma řízení zimní údržby, adresy, spojení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zodpovědnost za řízení zimní údržby</w:t>
      </w:r>
    </w:p>
    <w:p w:rsidR="00CB3051" w:rsidRDefault="00CB3051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 náplň práce a povinnosti pracovníků při výkonu zimní údržby</w:t>
      </w:r>
    </w:p>
    <w:p w:rsidR="002428C5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9</w:t>
      </w:r>
      <w:r w:rsidR="002428C5">
        <w:rPr>
          <w:rFonts w:ascii="Arial" w:hAnsi="Arial" w:cs="Arial"/>
          <w:sz w:val="22"/>
          <w:szCs w:val="22"/>
        </w:rPr>
        <w:t xml:space="preserve">                    - seznam udržovaných chodníků, podle jednotlivých městských obvodů</w:t>
      </w:r>
    </w:p>
    <w:p w:rsidR="002428C5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6</w:t>
      </w:r>
      <w:r w:rsidR="002428C5">
        <w:rPr>
          <w:rFonts w:ascii="Arial" w:hAnsi="Arial" w:cs="Arial"/>
          <w:sz w:val="22"/>
          <w:szCs w:val="22"/>
        </w:rPr>
        <w:t xml:space="preserve">                    - seznam zastávek MHD pro zimní údržbu</w:t>
      </w:r>
    </w:p>
    <w:p w:rsidR="002428C5" w:rsidRDefault="00942815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9</w:t>
      </w:r>
      <w:r w:rsidR="002428C5">
        <w:rPr>
          <w:rFonts w:ascii="Arial" w:hAnsi="Arial" w:cs="Arial"/>
          <w:sz w:val="22"/>
          <w:szCs w:val="22"/>
        </w:rPr>
        <w:t xml:space="preserve">                    - seznam úseků a chodníků, bez zimní údržby</w:t>
      </w:r>
    </w:p>
    <w:p w:rsidR="00CB3051" w:rsidRPr="00FC2551" w:rsidRDefault="00CB3051" w:rsidP="003A1F2E">
      <w:pPr>
        <w:pStyle w:val="standard"/>
        <w:suppressLineNumbers/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Pr="001164CF" w:rsidRDefault="00CB3051" w:rsidP="001164CF">
      <w:pPr>
        <w:pStyle w:val="standard"/>
        <w:suppressLineNumbers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Důležitá telefonní spojení</w:t>
      </w: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967"/>
        <w:gridCol w:w="2835"/>
      </w:tblGrid>
      <w:tr w:rsidR="00272564" w:rsidRPr="00C31A88" w:rsidTr="00C31A88">
        <w:trPr>
          <w:trHeight w:hRule="exact" w:val="40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272564" w:rsidRPr="00C31A88" w:rsidRDefault="00272564" w:rsidP="007C1A9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AVE Ústí n</w:t>
            </w:r>
            <w:r w:rsidR="007C1A91">
              <w:rPr>
                <w:rFonts w:ascii="Arial" w:hAnsi="Arial" w:cs="Arial"/>
                <w:b/>
                <w:snapToGrid w:val="0"/>
                <w:sz w:val="22"/>
                <w:szCs w:val="22"/>
              </w:rPr>
              <w:t>ad Labem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564" w:rsidRPr="00C31A88" w:rsidRDefault="00272564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 ZÚ</w:t>
            </w:r>
            <w:r w:rsidR="00826336" w:rsidRPr="00C31A88">
              <w:rPr>
                <w:rFonts w:ascii="Arial" w:hAnsi="Arial" w:cs="Arial"/>
                <w:snapToGrid w:val="0"/>
                <w:sz w:val="22"/>
                <w:szCs w:val="22"/>
              </w:rPr>
              <w:t>CH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2564" w:rsidRPr="00C31A88" w:rsidRDefault="00E47DFB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20 226 373</w:t>
            </w:r>
          </w:p>
        </w:tc>
      </w:tr>
      <w:tr w:rsidR="00272564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272564" w:rsidRPr="00C31A88" w:rsidRDefault="00272564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:rsidR="00272564" w:rsidRPr="00C31A88" w:rsidRDefault="005A6D5E" w:rsidP="007C1A9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 ZÚCH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72564" w:rsidRPr="002D6287" w:rsidRDefault="005A6D5E" w:rsidP="00690CFB">
            <w:pPr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</w:pPr>
            <w:r w:rsidRPr="002D6287"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  <w:t>416 591 832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:rsidR="005A6D5E" w:rsidRPr="00C31A88" w:rsidRDefault="005A6D5E" w:rsidP="005A6D5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Ú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středn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VE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A6D5E" w:rsidRPr="00C31A88" w:rsidRDefault="005A6D5E" w:rsidP="005A6D5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316 2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:rsidR="005A6D5E" w:rsidRPr="00C31A88" w:rsidRDefault="005A6D5E" w:rsidP="005A6D5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ved.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středi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k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a. ZÚCH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A6D5E" w:rsidRPr="00C31A88" w:rsidRDefault="005A6D5E" w:rsidP="005A6D5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316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 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245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Pr="000C0C7D"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  <w:t>602 842 924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Záchranná služb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155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34 510-12</w:t>
            </w:r>
          </w:p>
        </w:tc>
      </w:tr>
      <w:tr w:rsidR="005A6D5E" w:rsidRPr="00C31A88" w:rsidTr="00C31A88">
        <w:trPr>
          <w:trHeight w:hRule="exact" w:val="600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HELIPORT - Sev.Terasa, 7.00-16.00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34 533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Hasiči</w:t>
            </w: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operační středisko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150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ČHMÚ Kočkov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prognóza počas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2 706 051</w:t>
            </w:r>
          </w:p>
        </w:tc>
      </w:tr>
      <w:tr w:rsidR="005A6D5E" w:rsidRPr="00C31A88" w:rsidTr="00C31A88">
        <w:trPr>
          <w:trHeight w:hRule="exact" w:val="625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MmÚL Odbor dopravy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a majetku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ing. Daříl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2A559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1 843, 606 115 485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p. Novák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5A6D5E" w:rsidRPr="00C31A88" w:rsidRDefault="005A6D5E" w:rsidP="002A5593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1 863,</w:t>
            </w:r>
            <w:r w:rsidR="00057868">
              <w:rPr>
                <w:rFonts w:ascii="Arial" w:hAnsi="Arial" w:cs="Arial"/>
                <w:snapToGrid w:val="0"/>
                <w:sz w:val="22"/>
                <w:szCs w:val="22"/>
              </w:rPr>
              <w:t>739 652 900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 xml:space="preserve">Pohotovost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–</w:t>
            </w: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 xml:space="preserve"> mobil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603 453 204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b/>
                <w:snapToGrid w:val="0"/>
                <w:sz w:val="22"/>
                <w:szCs w:val="22"/>
              </w:rPr>
              <w:t>Dopravní podnik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 Revoluční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211 547</w:t>
            </w:r>
          </w:p>
        </w:tc>
      </w:tr>
      <w:tr w:rsidR="005A6D5E" w:rsidRPr="00C31A88" w:rsidTr="00C31A88">
        <w:trPr>
          <w:trHeight w:hRule="exact" w:val="403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5A6D5E" w:rsidRPr="00C31A88" w:rsidRDefault="005A6D5E" w:rsidP="00C31A8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dispečink Jateční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D5E" w:rsidRPr="00C31A88" w:rsidRDefault="005A6D5E" w:rsidP="00690CFB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31A88">
              <w:rPr>
                <w:rFonts w:ascii="Arial" w:hAnsi="Arial" w:cs="Arial"/>
                <w:snapToGrid w:val="0"/>
                <w:sz w:val="22"/>
                <w:szCs w:val="22"/>
              </w:rPr>
              <w:t>475 652 242</w:t>
            </w:r>
          </w:p>
        </w:tc>
      </w:tr>
    </w:tbl>
    <w:p w:rsidR="00B846FB" w:rsidRDefault="00CB3051">
      <w:pPr>
        <w:pStyle w:val="standard"/>
        <w:suppressLineNumbers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B846FB" w:rsidRDefault="00B846FB">
      <w:pPr>
        <w:pStyle w:val="standard"/>
        <w:suppressLineNumbers/>
        <w:outlineLvl w:val="0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Úvod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Operační plán pro zajištění zimní údržby na místních komunikacích </w:t>
      </w:r>
      <w:r w:rsidR="00C94E49">
        <w:rPr>
          <w:rFonts w:ascii="Arial" w:hAnsi="Arial" w:cs="Arial"/>
          <w:b/>
          <w:bCs/>
          <w:szCs w:val="24"/>
          <w:u w:val="single"/>
        </w:rPr>
        <w:t>pro pěší (chodníků)</w:t>
      </w:r>
      <w:r>
        <w:rPr>
          <w:rFonts w:ascii="Arial" w:hAnsi="Arial" w:cs="Arial"/>
          <w:b/>
          <w:bCs/>
          <w:szCs w:val="24"/>
          <w:u w:val="single"/>
        </w:rPr>
        <w:t>ve městě Ústí nad Labem je zpracován na základě :</w:t>
      </w:r>
    </w:p>
    <w:p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>zakázky města Ústí n. L.</w:t>
      </w:r>
      <w:r>
        <w:rPr>
          <w:rFonts w:ascii="Arial" w:hAnsi="Arial" w:cs="Arial"/>
          <w:sz w:val="22"/>
          <w:szCs w:val="22"/>
        </w:rPr>
        <w:t xml:space="preserve">  pro  provádění  běžného  úklidu  a  zimní  údržby vozovek </w:t>
      </w:r>
      <w:r w:rsidRPr="00FC2551">
        <w:rPr>
          <w:rFonts w:ascii="Arial" w:hAnsi="Arial" w:cs="Arial"/>
          <w:sz w:val="22"/>
          <w:szCs w:val="22"/>
        </w:rPr>
        <w:t>místních    komunikací    a    chodníků   na</w:t>
      </w:r>
      <w:r>
        <w:rPr>
          <w:rFonts w:ascii="Arial" w:hAnsi="Arial" w:cs="Arial"/>
          <w:sz w:val="22"/>
          <w:szCs w:val="22"/>
        </w:rPr>
        <w:t xml:space="preserve">    území    města    Ústí  n. L.,  získané  na  základě   veřejné obchodní soutěže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numPr>
          <w:ilvl w:val="0"/>
          <w:numId w:val="3"/>
        </w:numPr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Zákona č. 13/1997 Sb.</w:t>
      </w:r>
      <w:r>
        <w:rPr>
          <w:rFonts w:ascii="Arial" w:hAnsi="Arial" w:cs="Arial"/>
          <w:sz w:val="22"/>
          <w:szCs w:val="22"/>
        </w:rPr>
        <w:t xml:space="preserve"> o pozemních komunikacích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Vyhlášky  Min.  dopravy  a  spojů  č.  104/1997  Sb.</w:t>
      </w:r>
      <w:r>
        <w:rPr>
          <w:rFonts w:ascii="Arial" w:hAnsi="Arial" w:cs="Arial"/>
          <w:sz w:val="22"/>
          <w:szCs w:val="22"/>
        </w:rPr>
        <w:t>,  kterou  se  provádí  zákon  o pozemních komunikacích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826336">
      <w:pPr>
        <w:pStyle w:val="standard"/>
        <w:numPr>
          <w:ilvl w:val="0"/>
          <w:numId w:val="3"/>
        </w:numPr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Nařízení </w:t>
      </w:r>
      <w:r w:rsidR="00FE4037">
        <w:rPr>
          <w:rFonts w:ascii="Arial" w:hAnsi="Arial" w:cs="Arial"/>
          <w:sz w:val="22"/>
          <w:szCs w:val="22"/>
          <w:u w:val="single"/>
        </w:rPr>
        <w:t>Statutárního města Ústí nad Labem</w:t>
      </w:r>
      <w:r w:rsidR="00CB30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1/2009</w:t>
      </w:r>
      <w:r w:rsidR="00CB3051">
        <w:rPr>
          <w:rFonts w:ascii="Arial" w:hAnsi="Arial" w:cs="Arial"/>
          <w:sz w:val="22"/>
          <w:szCs w:val="22"/>
        </w:rPr>
        <w:t xml:space="preserve"> </w:t>
      </w:r>
      <w:r w:rsidR="00FE4037">
        <w:rPr>
          <w:rFonts w:ascii="Arial" w:hAnsi="Arial" w:cs="Arial"/>
          <w:sz w:val="22"/>
          <w:szCs w:val="22"/>
        </w:rPr>
        <w:t>kterým se vymezují úseky místních komunikací a chodníků, na kterých se nezajišťuje sjízdnost a schůdnost odstraňováním sněhu a náledí.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Přílohy č. 5 k Vyhl. č. 104/1997 Sb.</w:t>
      </w:r>
      <w:r>
        <w:rPr>
          <w:rFonts w:ascii="Arial" w:hAnsi="Arial" w:cs="Arial"/>
          <w:sz w:val="22"/>
          <w:szCs w:val="22"/>
        </w:rPr>
        <w:t xml:space="preserve"> - Údržba a opravy komunikací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numPr>
          <w:ilvl w:val="0"/>
          <w:numId w:val="3"/>
        </w:numPr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řílohy č. 6 k Vyhl. č. 104/1997 Sb.</w:t>
      </w:r>
      <w:r>
        <w:rPr>
          <w:rFonts w:ascii="Arial" w:hAnsi="Arial" w:cs="Arial"/>
          <w:sz w:val="22"/>
          <w:szCs w:val="22"/>
        </w:rPr>
        <w:t xml:space="preserve"> - Plán a organizace  zimní údržby - část 3 a  4.4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Přílohy č. 7 k Vyhl. č. 104/1997 Sb.</w:t>
      </w:r>
      <w:r>
        <w:rPr>
          <w:rFonts w:ascii="Arial" w:hAnsi="Arial" w:cs="Arial"/>
          <w:sz w:val="22"/>
          <w:szCs w:val="22"/>
        </w:rPr>
        <w:t xml:space="preserve"> - Technologie zimní údržby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Pr="00FC4E93" w:rsidRDefault="00CB3051" w:rsidP="00FC4E93">
      <w:pPr>
        <w:pStyle w:val="standard"/>
        <w:numPr>
          <w:ilvl w:val="0"/>
          <w:numId w:val="3"/>
        </w:numPr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řílohy č. 8 k Vyhl. č. 104/1997 Sb.</w:t>
      </w:r>
      <w:r>
        <w:rPr>
          <w:rFonts w:ascii="Arial" w:hAnsi="Arial" w:cs="Arial"/>
          <w:sz w:val="22"/>
          <w:szCs w:val="22"/>
        </w:rPr>
        <w:t xml:space="preserve"> - Denní záznam o zimní údržbě - část 2</w:t>
      </w: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8"/>
          <w:szCs w:val="8"/>
        </w:rPr>
      </w:pPr>
    </w:p>
    <w:p w:rsidR="00CB3051" w:rsidRDefault="00CB3051">
      <w:pPr>
        <w:pStyle w:val="standard"/>
        <w:suppressLineNumbers/>
        <w:ind w:left="1050" w:hanging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444027">
        <w:rPr>
          <w:rFonts w:ascii="Arial" w:hAnsi="Arial" w:cs="Arial"/>
          <w:sz w:val="22"/>
          <w:szCs w:val="22"/>
          <w:u w:val="single"/>
        </w:rPr>
        <w:t>Seznam zastávek</w:t>
      </w:r>
      <w:r>
        <w:rPr>
          <w:rFonts w:ascii="Arial" w:hAnsi="Arial" w:cs="Arial"/>
          <w:sz w:val="22"/>
          <w:szCs w:val="22"/>
          <w:u w:val="single"/>
        </w:rPr>
        <w:t xml:space="preserve"> MHD ve městě Ústí nad Labem.</w:t>
      </w:r>
    </w:p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Operační  plán  ( dále  jen OP )</w:t>
      </w:r>
      <w:r>
        <w:rPr>
          <w:rFonts w:ascii="Arial" w:hAnsi="Arial" w:cs="Arial"/>
          <w:sz w:val="22"/>
          <w:szCs w:val="22"/>
        </w:rPr>
        <w:t xml:space="preserve">   ve   městě   Ústí  nad  Labem  je  základní  normou </w:t>
      </w:r>
    </w:p>
    <w:p w:rsidR="00745494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ro  řízení   činnosti   zimní    údržby    na    </w:t>
      </w:r>
      <w:r w:rsidR="00444027">
        <w:rPr>
          <w:rFonts w:ascii="Arial" w:hAnsi="Arial" w:cs="Arial"/>
          <w:sz w:val="22"/>
          <w:szCs w:val="22"/>
        </w:rPr>
        <w:t>chodnících a komunikacích pro chodce</w:t>
      </w:r>
    </w:p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 </w:t>
      </w:r>
      <w:r w:rsidR="00C94E4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kterou  provádí</w:t>
      </w:r>
      <w:r w:rsidR="004440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le specifikace uvedené v tomto </w:t>
      </w:r>
      <w:r w:rsidRPr="003774DB">
        <w:rPr>
          <w:rFonts w:ascii="Arial" w:hAnsi="Arial" w:cs="Arial"/>
          <w:sz w:val="22"/>
          <w:szCs w:val="22"/>
        </w:rPr>
        <w:t>OP AVE</w:t>
      </w:r>
      <w:r>
        <w:rPr>
          <w:rFonts w:ascii="Arial" w:hAnsi="Arial" w:cs="Arial"/>
          <w:sz w:val="22"/>
          <w:szCs w:val="22"/>
        </w:rPr>
        <w:t xml:space="preserve">   města Ústí nad Labem s.r.o.</w:t>
      </w:r>
    </w:p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99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2"/>
      </w:tblGrid>
      <w:tr w:rsidR="00CB3051" w:rsidTr="00F31341">
        <w:trPr>
          <w:trHeight w:val="683"/>
        </w:trPr>
        <w:tc>
          <w:tcPr>
            <w:tcW w:w="9072" w:type="dxa"/>
            <w:shd w:val="clear" w:color="auto" w:fill="FF5050"/>
            <w:vAlign w:val="center"/>
          </w:tcPr>
          <w:p w:rsidR="00CB3051" w:rsidRPr="00826336" w:rsidRDefault="00CB30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826336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Zimním obdobím je ve smyslu § 41 odst. 4 Vyhlášky č. 104/1997 Sb.</w:t>
            </w:r>
          </w:p>
          <w:p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8"/>
                <w:szCs w:val="8"/>
              </w:rPr>
            </w:pPr>
          </w:p>
          <w:p w:rsidR="00CB3051" w:rsidRPr="00272564" w:rsidRDefault="00CB305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72564">
              <w:rPr>
                <w:rFonts w:ascii="Arial" w:hAnsi="Arial" w:cs="Arial"/>
                <w:b/>
                <w:snapToGrid w:val="0"/>
                <w:sz w:val="22"/>
                <w:szCs w:val="22"/>
              </w:rPr>
              <w:t>doba od 1. listopadu do 31. března následujícího roku.</w:t>
            </w:r>
          </w:p>
        </w:tc>
      </w:tr>
    </w:tbl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08"/>
      </w:tblGrid>
      <w:tr w:rsidR="00CB3051" w:rsidTr="00940294">
        <w:trPr>
          <w:trHeight w:val="696"/>
        </w:trPr>
        <w:tc>
          <w:tcPr>
            <w:tcW w:w="9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CB3051" w:rsidRDefault="00CB3051" w:rsidP="007C1A91">
            <w:pPr>
              <w:pStyle w:val="standard"/>
              <w:suppressLineNumbers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2564">
              <w:rPr>
                <w:rFonts w:ascii="Arial" w:hAnsi="Arial" w:cs="Arial"/>
                <w:b/>
                <w:sz w:val="22"/>
                <w:szCs w:val="22"/>
              </w:rPr>
              <w:t xml:space="preserve">Cílem zimní údržby je zmírňovat závady ve </w:t>
            </w:r>
            <w:r w:rsidR="00826336">
              <w:rPr>
                <w:rFonts w:ascii="Arial" w:hAnsi="Arial" w:cs="Arial"/>
                <w:b/>
                <w:sz w:val="22"/>
                <w:szCs w:val="22"/>
              </w:rPr>
              <w:t>schůdnosti na chodnících a komunikacích pro chodce</w:t>
            </w:r>
            <w:r w:rsidR="007C1A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2564">
              <w:rPr>
                <w:rFonts w:ascii="Arial" w:hAnsi="Arial" w:cs="Arial"/>
                <w:b/>
                <w:sz w:val="22"/>
                <w:szCs w:val="22"/>
              </w:rPr>
              <w:t>vzniklé povětrnostními podmínkami a jejich důsledky.</w:t>
            </w:r>
          </w:p>
        </w:tc>
      </w:tr>
    </w:tbl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  <w:u w:val="single"/>
        </w:rPr>
      </w:pPr>
    </w:p>
    <w:p w:rsidR="00CB3051" w:rsidRPr="003774DB" w:rsidRDefault="00CB3051">
      <w:pPr>
        <w:pStyle w:val="standard"/>
        <w:suppressLineNumbers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hájení zimní údrž</w:t>
      </w:r>
      <w:r w:rsidR="005A6D5E">
        <w:rPr>
          <w:rFonts w:ascii="Arial" w:hAnsi="Arial" w:cs="Arial"/>
          <w:b/>
          <w:sz w:val="22"/>
          <w:szCs w:val="22"/>
        </w:rPr>
        <w:t>by bude připraveno k 1. 1</w:t>
      </w:r>
      <w:r w:rsidR="008F0EF9">
        <w:rPr>
          <w:rFonts w:ascii="Arial" w:hAnsi="Arial" w:cs="Arial"/>
          <w:b/>
          <w:sz w:val="22"/>
          <w:szCs w:val="22"/>
        </w:rPr>
        <w:t>1</w:t>
      </w:r>
      <w:r w:rsidR="008261E8" w:rsidRPr="003774DB">
        <w:rPr>
          <w:rFonts w:ascii="Arial" w:hAnsi="Arial" w:cs="Arial"/>
          <w:b/>
          <w:sz w:val="22"/>
          <w:szCs w:val="22"/>
        </w:rPr>
        <w:t xml:space="preserve">. </w:t>
      </w:r>
      <w:r w:rsidR="009A36A6">
        <w:rPr>
          <w:rFonts w:ascii="Arial" w:hAnsi="Arial" w:cs="Arial"/>
          <w:b/>
          <w:sz w:val="22"/>
          <w:szCs w:val="22"/>
        </w:rPr>
        <w:t>2020</w:t>
      </w:r>
    </w:p>
    <w:p w:rsidR="00CB3051" w:rsidRPr="003774DB" w:rsidRDefault="00CB3051">
      <w:pPr>
        <w:pStyle w:val="standard"/>
        <w:suppressLineNumbers/>
        <w:ind w:left="708"/>
        <w:jc w:val="both"/>
        <w:rPr>
          <w:rFonts w:ascii="Arial" w:hAnsi="Arial" w:cs="Arial"/>
          <w:sz w:val="22"/>
          <w:szCs w:val="22"/>
        </w:rPr>
      </w:pPr>
      <w:r w:rsidRPr="003774DB">
        <w:rPr>
          <w:rFonts w:ascii="Arial" w:hAnsi="Arial" w:cs="Arial"/>
          <w:sz w:val="22"/>
          <w:szCs w:val="22"/>
        </w:rPr>
        <w:t>Nepřetržitá služba na centrálním dispečinku v areálu AVE Ústí n.L.s.r.o. v Krásném Březně - Neštěmická 779/4 bude zahájena z rozhodnutí Štábu zimní údržby  AVE  Ústí n.L. s.r.o.</w:t>
      </w:r>
    </w:p>
    <w:p w:rsidR="00CB3051" w:rsidRPr="003774DB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:rsidR="00CB3051" w:rsidRPr="003774DB" w:rsidRDefault="00CB3051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:rsidR="00CB3051" w:rsidRPr="003774DB" w:rsidRDefault="00CB3051">
      <w:pPr>
        <w:pStyle w:val="standard"/>
        <w:suppressLineNumbers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774DB">
        <w:rPr>
          <w:rFonts w:ascii="Arial" w:hAnsi="Arial" w:cs="Arial"/>
          <w:sz w:val="22"/>
          <w:szCs w:val="22"/>
        </w:rPr>
        <w:tab/>
      </w:r>
      <w:r w:rsidRPr="003774DB">
        <w:rPr>
          <w:rFonts w:ascii="Arial" w:hAnsi="Arial" w:cs="Arial"/>
          <w:b/>
          <w:sz w:val="22"/>
          <w:szCs w:val="22"/>
        </w:rPr>
        <w:t xml:space="preserve">Ukončení nepřetržité služby </w:t>
      </w:r>
      <w:r w:rsidR="005A6D5E">
        <w:rPr>
          <w:rFonts w:ascii="Arial" w:hAnsi="Arial" w:cs="Arial"/>
          <w:b/>
          <w:sz w:val="22"/>
          <w:szCs w:val="22"/>
        </w:rPr>
        <w:t>na dispečinku bude k</w:t>
      </w:r>
      <w:r w:rsidR="000C0C7D">
        <w:rPr>
          <w:rFonts w:ascii="Arial" w:hAnsi="Arial" w:cs="Arial"/>
          <w:b/>
          <w:sz w:val="22"/>
          <w:szCs w:val="22"/>
        </w:rPr>
        <w:t> 31.3.</w:t>
      </w:r>
      <w:r w:rsidR="009A36A6">
        <w:rPr>
          <w:rFonts w:ascii="Arial" w:hAnsi="Arial" w:cs="Arial"/>
          <w:b/>
          <w:sz w:val="22"/>
          <w:szCs w:val="22"/>
        </w:rPr>
        <w:t>2021</w:t>
      </w:r>
    </w:p>
    <w:p w:rsidR="00CB3051" w:rsidRDefault="00CB3051">
      <w:pPr>
        <w:pStyle w:val="standard"/>
        <w:suppressLineNumbers/>
        <w:ind w:left="708"/>
        <w:jc w:val="both"/>
        <w:rPr>
          <w:rFonts w:ascii="Arial" w:hAnsi="Arial" w:cs="Arial"/>
          <w:sz w:val="22"/>
          <w:szCs w:val="22"/>
        </w:rPr>
      </w:pPr>
      <w:r w:rsidRPr="003774DB">
        <w:rPr>
          <w:rFonts w:ascii="Arial" w:hAnsi="Arial" w:cs="Arial"/>
          <w:sz w:val="22"/>
          <w:szCs w:val="22"/>
        </w:rPr>
        <w:t xml:space="preserve">Pokud z klimatických důvodů nebude </w:t>
      </w:r>
      <w:r w:rsidR="00140A4C">
        <w:rPr>
          <w:rFonts w:ascii="Arial" w:hAnsi="Arial" w:cs="Arial"/>
          <w:sz w:val="22"/>
          <w:szCs w:val="22"/>
        </w:rPr>
        <w:t>Odborem dopravy a majetku</w:t>
      </w:r>
      <w:r w:rsidR="006C1009">
        <w:rPr>
          <w:rFonts w:ascii="Arial" w:hAnsi="Arial" w:cs="Arial"/>
          <w:sz w:val="22"/>
          <w:szCs w:val="22"/>
        </w:rPr>
        <w:t xml:space="preserve"> magistrátu města Ústí nad Labem </w:t>
      </w:r>
      <w:r w:rsidRPr="003774DB">
        <w:rPr>
          <w:rFonts w:ascii="Arial" w:hAnsi="Arial" w:cs="Arial"/>
          <w:sz w:val="22"/>
          <w:szCs w:val="22"/>
        </w:rPr>
        <w:t>rozhodnuto jinak.</w:t>
      </w:r>
    </w:p>
    <w:p w:rsidR="007C1A91" w:rsidRDefault="007C1A91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846FB" w:rsidRDefault="00B846FB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</w:p>
    <w:p w:rsidR="00CB3051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Odpovědnost za škody</w:t>
      </w:r>
    </w:p>
    <w:p w:rsidR="00CB3051" w:rsidRDefault="00CB3051">
      <w:pPr>
        <w:pStyle w:val="standard"/>
        <w:suppressLineNumbers/>
        <w:outlineLvl w:val="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lastník  místní   komunikace</w:t>
      </w:r>
      <w:r w:rsidR="003A1F2E">
        <w:rPr>
          <w:rFonts w:ascii="Arial" w:hAnsi="Arial" w:cs="Arial"/>
          <w:sz w:val="22"/>
          <w:szCs w:val="22"/>
          <w:u w:val="single"/>
        </w:rPr>
        <w:t xml:space="preserve"> pro pěší, nebo chodníku</w:t>
      </w:r>
      <w:r>
        <w:rPr>
          <w:rFonts w:ascii="Arial" w:hAnsi="Arial" w:cs="Arial"/>
          <w:sz w:val="22"/>
          <w:szCs w:val="22"/>
        </w:rPr>
        <w:t xml:space="preserve"> (  obec  Ústí  n. L.  prostřednictvím  Odboru   dopravy</w:t>
      </w:r>
      <w:r w:rsidR="00140A4C">
        <w:rPr>
          <w:rFonts w:ascii="Arial" w:hAnsi="Arial" w:cs="Arial"/>
          <w:sz w:val="22"/>
          <w:szCs w:val="22"/>
        </w:rPr>
        <w:t xml:space="preserve"> a majetku</w:t>
      </w:r>
      <w:r>
        <w:rPr>
          <w:rFonts w:ascii="Arial" w:hAnsi="Arial" w:cs="Arial"/>
          <w:sz w:val="22"/>
          <w:szCs w:val="22"/>
        </w:rPr>
        <w:t xml:space="preserve"> Magistrátu  města  Ústí  n. L. ),  odpovídá  ve  smyslu  § 27 Zák. č. 13/1997 Sb. za škody vznikl</w:t>
      </w:r>
      <w:r w:rsidR="003A1F2E">
        <w:rPr>
          <w:rFonts w:ascii="Arial" w:hAnsi="Arial" w:cs="Arial"/>
          <w:sz w:val="22"/>
          <w:szCs w:val="22"/>
        </w:rPr>
        <w:t>é uživatelům  těchto</w:t>
      </w:r>
      <w:r>
        <w:rPr>
          <w:rFonts w:ascii="Arial" w:hAnsi="Arial" w:cs="Arial"/>
          <w:sz w:val="22"/>
          <w:szCs w:val="22"/>
        </w:rPr>
        <w:t xml:space="preserve"> komunikací, jejíchž  příčinou  bývá  závada  ve  </w:t>
      </w:r>
      <w:r w:rsidR="003A1F2E">
        <w:rPr>
          <w:rFonts w:ascii="Arial" w:hAnsi="Arial" w:cs="Arial"/>
          <w:sz w:val="22"/>
          <w:szCs w:val="22"/>
        </w:rPr>
        <w:t>schůdnosti,</w:t>
      </w:r>
      <w:r>
        <w:rPr>
          <w:rFonts w:ascii="Arial" w:hAnsi="Arial" w:cs="Arial"/>
          <w:sz w:val="22"/>
          <w:szCs w:val="22"/>
        </w:rPr>
        <w:t xml:space="preserve"> pokud neprokáže,  že  nebylo  v  mezích  jeho  možností  tuto  závadu  odstranit,  u  závady  způsobené povětrnostními  situacemi  a   jejich  důsledky  takovou   závadu   zmírnit,  ani  na  ni předepsaným způsobem upozornit.</w:t>
      </w: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8"/>
          <w:szCs w:val="8"/>
        </w:rPr>
      </w:pPr>
    </w:p>
    <w:p w:rsidR="00CB3051" w:rsidRDefault="00C1144B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sah a</w:t>
      </w:r>
      <w:r w:rsidR="00CB3051">
        <w:rPr>
          <w:rFonts w:ascii="Arial" w:hAnsi="Arial" w:cs="Arial"/>
          <w:sz w:val="22"/>
          <w:szCs w:val="22"/>
          <w:u w:val="single"/>
        </w:rPr>
        <w:t xml:space="preserve"> způsob pro </w:t>
      </w:r>
      <w:r w:rsidR="00C94E49">
        <w:rPr>
          <w:rFonts w:ascii="Arial" w:hAnsi="Arial" w:cs="Arial"/>
          <w:sz w:val="22"/>
          <w:szCs w:val="22"/>
          <w:u w:val="single"/>
        </w:rPr>
        <w:t>odstraňování závad ve schůdnosti</w:t>
      </w:r>
    </w:p>
    <w:p w:rsidR="0089105A" w:rsidRDefault="00FE4037" w:rsidP="0089105A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mní  údržbou  se  podle</w:t>
      </w:r>
      <w:r w:rsidR="00CB30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kona č.13/1997 Sb. </w:t>
      </w:r>
      <w:r w:rsidR="00CB3051">
        <w:rPr>
          <w:rFonts w:ascii="Arial" w:hAnsi="Arial" w:cs="Arial"/>
          <w:sz w:val="22"/>
          <w:szCs w:val="22"/>
        </w:rPr>
        <w:t>zmírňují závady vznikající povětrnostními vl</w:t>
      </w:r>
      <w:r w:rsidR="00602171">
        <w:rPr>
          <w:rFonts w:ascii="Arial" w:hAnsi="Arial" w:cs="Arial"/>
          <w:sz w:val="22"/>
          <w:szCs w:val="22"/>
        </w:rPr>
        <w:t>ivy  a  podmínkami  za  zimních</w:t>
      </w:r>
      <w:r>
        <w:rPr>
          <w:rFonts w:ascii="Arial" w:hAnsi="Arial" w:cs="Arial"/>
          <w:sz w:val="22"/>
          <w:szCs w:val="22"/>
        </w:rPr>
        <w:t xml:space="preserve"> měsíců</w:t>
      </w:r>
      <w:r w:rsidR="00CB3051">
        <w:rPr>
          <w:rFonts w:ascii="Arial" w:hAnsi="Arial" w:cs="Arial"/>
          <w:sz w:val="22"/>
          <w:szCs w:val="22"/>
        </w:rPr>
        <w:t xml:space="preserve"> ve  schůdnosti  místních komunikací a </w:t>
      </w:r>
      <w:r w:rsidR="00602171">
        <w:rPr>
          <w:rFonts w:ascii="Arial" w:hAnsi="Arial" w:cs="Arial"/>
          <w:sz w:val="22"/>
          <w:szCs w:val="22"/>
        </w:rPr>
        <w:t>chodnících</w:t>
      </w:r>
      <w:r>
        <w:rPr>
          <w:rFonts w:ascii="Arial" w:hAnsi="Arial" w:cs="Arial"/>
          <w:sz w:val="22"/>
          <w:szCs w:val="22"/>
        </w:rPr>
        <w:t xml:space="preserve">. </w:t>
      </w:r>
      <w:r w:rsidRPr="001164CF">
        <w:rPr>
          <w:rFonts w:ascii="Arial" w:hAnsi="Arial" w:cs="Arial"/>
          <w:sz w:val="22"/>
          <w:szCs w:val="22"/>
        </w:rPr>
        <w:t xml:space="preserve">Na vybraných chodnících, dle tohoto operačního plánu bude zajištěna schůdnost </w:t>
      </w:r>
      <w:r w:rsidR="00C1144B" w:rsidRPr="001164CF">
        <w:rPr>
          <w:rFonts w:ascii="Arial" w:hAnsi="Arial" w:cs="Arial"/>
          <w:sz w:val="22"/>
          <w:szCs w:val="22"/>
        </w:rPr>
        <w:t>na základě pokynu pověřeného pracovníka odboru dopravy a majetku Magistrátu města Ústí nad Labem.</w:t>
      </w:r>
    </w:p>
    <w:p w:rsidR="008E7A3B" w:rsidRDefault="008E7A3B" w:rsidP="008E7A3B">
      <w:pPr>
        <w:pStyle w:val="standard"/>
        <w:suppressLineNumbers/>
        <w:ind w:left="1440"/>
        <w:jc w:val="both"/>
        <w:rPr>
          <w:rFonts w:ascii="Arial" w:hAnsi="Arial" w:cs="Arial"/>
          <w:sz w:val="22"/>
          <w:szCs w:val="22"/>
        </w:rPr>
      </w:pPr>
    </w:p>
    <w:p w:rsidR="0089105A" w:rsidRDefault="0089105A" w:rsidP="00FE4037">
      <w:pPr>
        <w:pStyle w:val="standard"/>
        <w:numPr>
          <w:ilvl w:val="0"/>
          <w:numId w:val="6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ý limit pro zajištění schůdnosti</w:t>
      </w:r>
      <w:r w:rsidR="00BE732E">
        <w:rPr>
          <w:rFonts w:ascii="Arial" w:hAnsi="Arial" w:cs="Arial"/>
          <w:sz w:val="22"/>
          <w:szCs w:val="22"/>
        </w:rPr>
        <w:t xml:space="preserve"> je do 10 hodin od skončení povětrnostní situace,</w:t>
      </w:r>
      <w:r w:rsidR="008E7A3B">
        <w:rPr>
          <w:rFonts w:ascii="Arial" w:hAnsi="Arial" w:cs="Arial"/>
          <w:sz w:val="22"/>
          <w:szCs w:val="22"/>
        </w:rPr>
        <w:t xml:space="preserve"> </w:t>
      </w:r>
      <w:r w:rsidR="00BE732E">
        <w:rPr>
          <w:rFonts w:ascii="Arial" w:hAnsi="Arial" w:cs="Arial"/>
          <w:sz w:val="22"/>
          <w:szCs w:val="22"/>
        </w:rPr>
        <w:t>kte</w:t>
      </w:r>
      <w:r w:rsidR="00F2088C">
        <w:rPr>
          <w:rFonts w:ascii="Arial" w:hAnsi="Arial" w:cs="Arial"/>
          <w:sz w:val="22"/>
          <w:szCs w:val="22"/>
        </w:rPr>
        <w:t>ré podstatně zhoršily schůdnost, nebo od pokynu k výjezdu.</w:t>
      </w:r>
    </w:p>
    <w:p w:rsidR="00FE4037" w:rsidRDefault="00FE4037" w:rsidP="00FE4037">
      <w:pPr>
        <w:pStyle w:val="standard"/>
        <w:numPr>
          <w:ilvl w:val="0"/>
          <w:numId w:val="6"/>
        </w:numPr>
        <w:suppressLineNumber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spadu většího množství sněhu, či kalamity bude způsob, či počet zásahů upřesněn</w:t>
      </w:r>
      <w:r w:rsidR="00653275">
        <w:rPr>
          <w:rFonts w:ascii="Arial" w:hAnsi="Arial" w:cs="Arial"/>
          <w:sz w:val="22"/>
          <w:szCs w:val="22"/>
        </w:rPr>
        <w:t xml:space="preserve"> Odborem dopravy</w:t>
      </w:r>
      <w:r w:rsidR="00140A4C">
        <w:rPr>
          <w:rFonts w:ascii="Arial" w:hAnsi="Arial" w:cs="Arial"/>
          <w:sz w:val="22"/>
          <w:szCs w:val="22"/>
        </w:rPr>
        <w:t xml:space="preserve"> a majetku</w:t>
      </w:r>
      <w:r w:rsidR="00653275">
        <w:rPr>
          <w:rFonts w:ascii="Arial" w:hAnsi="Arial" w:cs="Arial"/>
          <w:sz w:val="22"/>
          <w:szCs w:val="22"/>
        </w:rPr>
        <w:t xml:space="preserve"> Magistrátu města Ústí nad Labem</w:t>
      </w: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Při stanovení </w:t>
      </w:r>
      <w:r w:rsidR="00602171">
        <w:rPr>
          <w:rFonts w:ascii="Arial" w:hAnsi="Arial" w:cs="Arial"/>
          <w:bCs/>
          <w:sz w:val="22"/>
          <w:szCs w:val="22"/>
          <w:u w:val="single"/>
        </w:rPr>
        <w:t>zařazení do údržby,</w:t>
      </w:r>
      <w:r>
        <w:rPr>
          <w:rFonts w:ascii="Arial" w:hAnsi="Arial" w:cs="Arial"/>
          <w:bCs/>
          <w:sz w:val="22"/>
          <w:szCs w:val="22"/>
          <w:u w:val="single"/>
        </w:rPr>
        <w:t xml:space="preserve"> se podle výše uvedených zákonů, předpisů a norem</w:t>
      </w:r>
    </w:p>
    <w:p w:rsidR="00CB3051" w:rsidRDefault="00CB3051">
      <w:pPr>
        <w:pStyle w:val="standard"/>
        <w:suppressLineNumbers/>
        <w:ind w:left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dále přihlíží k těmto faktorům:</w:t>
      </w:r>
    </w:p>
    <w:p w:rsidR="00CB3051" w:rsidRDefault="00CB3051">
      <w:pPr>
        <w:pStyle w:val="standard"/>
        <w:suppressLineNumbers/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– intenzita </w:t>
      </w:r>
      <w:r w:rsidR="00602171">
        <w:rPr>
          <w:rFonts w:ascii="Arial" w:hAnsi="Arial" w:cs="Arial"/>
          <w:sz w:val="22"/>
          <w:szCs w:val="22"/>
        </w:rPr>
        <w:t>využití</w:t>
      </w:r>
    </w:p>
    <w:p w:rsidR="00CB3051" w:rsidRDefault="00CB3051">
      <w:pPr>
        <w:pStyle w:val="standard"/>
        <w:suppressLineNumbers/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– vedení tras prostředků veřejné přepravy osob ( Dopravní podnik, ČSAD – BUS  )</w:t>
      </w:r>
    </w:p>
    <w:p w:rsidR="00CB3051" w:rsidRDefault="00CB3051" w:rsidP="003A1F2E">
      <w:pPr>
        <w:pStyle w:val="standard"/>
        <w:suppressLineNumbers/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– zvláštní význam </w:t>
      </w:r>
      <w:r w:rsidR="00602171">
        <w:rPr>
          <w:rFonts w:ascii="Arial" w:hAnsi="Arial" w:cs="Arial"/>
          <w:sz w:val="22"/>
          <w:szCs w:val="22"/>
        </w:rPr>
        <w:t>chodníku, či komunikace pro pěší</w:t>
      </w:r>
      <w:r w:rsidR="00B846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řístupy k</w:t>
      </w:r>
      <w:r w:rsidR="003A1F2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emocnicím</w:t>
      </w:r>
      <w:r w:rsidR="003A1F2E">
        <w:rPr>
          <w:rFonts w:ascii="Arial" w:hAnsi="Arial" w:cs="Arial"/>
          <w:sz w:val="22"/>
          <w:szCs w:val="22"/>
        </w:rPr>
        <w:t>, školám</w:t>
      </w:r>
      <w:r w:rsidR="00BE1D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846FB">
        <w:rPr>
          <w:rFonts w:ascii="Arial" w:hAnsi="Arial" w:cs="Arial"/>
          <w:sz w:val="22"/>
          <w:szCs w:val="22"/>
        </w:rPr>
        <w:t>td.)</w:t>
      </w:r>
    </w:p>
    <w:p w:rsidR="00CB3051" w:rsidRDefault="00CB3051">
      <w:pPr>
        <w:pStyle w:val="standard"/>
        <w:suppressLineNumbers/>
        <w:tabs>
          <w:tab w:val="left" w:pos="1080"/>
          <w:tab w:val="left" w:pos="133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–  stavební stav komunikace</w:t>
      </w:r>
      <w:r w:rsidR="003A1F2E">
        <w:rPr>
          <w:rFonts w:ascii="Arial" w:hAnsi="Arial" w:cs="Arial"/>
          <w:sz w:val="22"/>
          <w:szCs w:val="22"/>
        </w:rPr>
        <w:t>, nebo chodníku</w:t>
      </w:r>
    </w:p>
    <w:p w:rsidR="00CB3051" w:rsidRDefault="00CB3051">
      <w:pPr>
        <w:pStyle w:val="standard"/>
        <w:suppressLineNumbers/>
        <w:tabs>
          <w:tab w:val="left" w:pos="1080"/>
          <w:tab w:val="left" w:pos="133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– potřeby záchranné a  zdravotní služby, hasičů, Policie ČR, zásobování obyvatelstva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ciálních služeb, pošty, komunálních služeb apod.</w:t>
      </w: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046EF2" w:rsidRDefault="00CB3051" w:rsidP="00046EF2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těchto hledisek byla síť </w:t>
      </w:r>
      <w:r w:rsidR="004E7AAA">
        <w:rPr>
          <w:rFonts w:ascii="Arial" w:hAnsi="Arial" w:cs="Arial"/>
          <w:sz w:val="22"/>
          <w:szCs w:val="22"/>
        </w:rPr>
        <w:t xml:space="preserve">komunikací pro pěší, nebo </w:t>
      </w:r>
      <w:r w:rsidR="00602171">
        <w:rPr>
          <w:rFonts w:ascii="Arial" w:hAnsi="Arial" w:cs="Arial"/>
          <w:sz w:val="22"/>
          <w:szCs w:val="22"/>
        </w:rPr>
        <w:t>chodníků</w:t>
      </w:r>
      <w:r>
        <w:rPr>
          <w:rFonts w:ascii="Arial" w:hAnsi="Arial" w:cs="Arial"/>
          <w:sz w:val="22"/>
          <w:szCs w:val="22"/>
        </w:rPr>
        <w:t xml:space="preserve"> ve správě  Magistrátu města Ústí n. L. rozdělena  </w:t>
      </w:r>
      <w:r w:rsidR="00602171">
        <w:rPr>
          <w:rFonts w:ascii="Arial" w:hAnsi="Arial" w:cs="Arial"/>
          <w:sz w:val="22"/>
          <w:szCs w:val="22"/>
        </w:rPr>
        <w:t xml:space="preserve">na udržované a na chodníky „bez zimní údržby“ </w:t>
      </w:r>
      <w:r>
        <w:rPr>
          <w:rFonts w:ascii="Arial" w:hAnsi="Arial" w:cs="Arial"/>
          <w:sz w:val="22"/>
          <w:szCs w:val="22"/>
        </w:rPr>
        <w:t xml:space="preserve">, přičemž některé </w:t>
      </w:r>
      <w:r w:rsidR="00602171">
        <w:rPr>
          <w:rFonts w:ascii="Arial" w:hAnsi="Arial" w:cs="Arial"/>
          <w:sz w:val="22"/>
          <w:szCs w:val="22"/>
        </w:rPr>
        <w:t xml:space="preserve">chodníky, či komunikace pro pěší mohou být </w:t>
      </w:r>
      <w:r>
        <w:rPr>
          <w:rFonts w:ascii="Arial" w:hAnsi="Arial" w:cs="Arial"/>
          <w:sz w:val="22"/>
          <w:szCs w:val="22"/>
        </w:rPr>
        <w:t>rozděleny i na více úseků.</w:t>
      </w:r>
    </w:p>
    <w:p w:rsidR="00046EF2" w:rsidRDefault="00046EF2" w:rsidP="00046EF2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ch</w:t>
      </w:r>
      <w:r w:rsidR="00617EC8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dnost neudržovaných chodníků bude zabezpečována pouze pro potřeby veřejně prospěšných služeb a v dalších odůvodněných případech.</w:t>
      </w:r>
    </w:p>
    <w:p w:rsidR="00CB3051" w:rsidRDefault="00CB3051" w:rsidP="00653275">
      <w:pPr>
        <w:pStyle w:val="standard"/>
        <w:suppressLineNumbers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Pr="00101B04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 w:rsidRPr="00101B04">
        <w:rPr>
          <w:rFonts w:ascii="Arial" w:hAnsi="Arial" w:cs="Arial"/>
          <w:b/>
          <w:color w:val="000080"/>
          <w:sz w:val="26"/>
          <w:szCs w:val="26"/>
          <w:u w:val="single"/>
        </w:rPr>
        <w:t>Technologie zimní údržby místních komunikací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Pr="005D644D" w:rsidRDefault="00CB3051">
      <w:pPr>
        <w:pStyle w:val="standard"/>
        <w:suppressLineNumbers/>
        <w:ind w:left="720"/>
        <w:rPr>
          <w:rFonts w:ascii="Arial" w:hAnsi="Arial" w:cs="Arial"/>
          <w:bCs/>
          <w:color w:val="000000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  <w:u w:val="single"/>
        </w:rPr>
        <w:t>1. Opatření před zahájením zimní údržby</w:t>
      </w:r>
      <w:r w:rsidRPr="005D644D">
        <w:rPr>
          <w:rFonts w:ascii="Arial" w:hAnsi="Arial" w:cs="Arial"/>
          <w:sz w:val="22"/>
          <w:szCs w:val="22"/>
        </w:rPr>
        <w:t xml:space="preserve"> </w:t>
      </w:r>
    </w:p>
    <w:p w:rsidR="00CB3051" w:rsidRPr="005D644D" w:rsidRDefault="00CB3051">
      <w:pPr>
        <w:pStyle w:val="standard"/>
        <w:suppressLineNumbers/>
        <w:ind w:left="720"/>
        <w:rPr>
          <w:rFonts w:ascii="Arial" w:hAnsi="Arial" w:cs="Arial"/>
          <w:color w:val="000000"/>
          <w:sz w:val="22"/>
          <w:szCs w:val="22"/>
        </w:rPr>
      </w:pPr>
    </w:p>
    <w:p w:rsidR="00F3134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ab/>
        <w:t xml:space="preserve">–  zajištění  připravenosti  mechanismů   pro   zimní  údržbu,  provedené  proškolení   </w:t>
      </w:r>
    </w:p>
    <w:p w:rsidR="00CB3051" w:rsidRPr="005D644D" w:rsidRDefault="00CB3051" w:rsidP="00F31341">
      <w:pPr>
        <w:pStyle w:val="standard"/>
        <w:suppressLineNumbers/>
        <w:ind w:left="16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a prověření   znalostí   pracovníků   vykonávajících   zimní   údržbu   (  technologie,    </w:t>
      </w:r>
    </w:p>
    <w:p w:rsidR="00CB305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               předpisy   pro obsluhu  mechanismů,  pravidla  bezpečnosti práce, zásady ochrany </w:t>
      </w:r>
    </w:p>
    <w:p w:rsidR="00CB305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               životního prostředí apod. )</w:t>
      </w:r>
    </w:p>
    <w:p w:rsidR="00CB305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ab/>
        <w:t>–  projednání a uzavření smluv o výpomoci a vzájemné výměně udržovaných</w:t>
      </w:r>
    </w:p>
    <w:p w:rsidR="00CB3051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               komunikací s dohodou o jednotné technologii zimní údržby na těchto úsecích</w:t>
      </w:r>
    </w:p>
    <w:p w:rsidR="00682490" w:rsidRPr="005D644D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ab/>
        <w:t xml:space="preserve">–  materiálové   zajištění  zimní  údržby  (  naskladnění  posypových  materiálů - </w:t>
      </w:r>
      <w:r w:rsidR="00682490" w:rsidRPr="005D644D">
        <w:rPr>
          <w:rFonts w:ascii="Arial" w:hAnsi="Arial" w:cs="Arial"/>
          <w:sz w:val="22"/>
          <w:szCs w:val="22"/>
        </w:rPr>
        <w:t xml:space="preserve">     </w:t>
      </w:r>
    </w:p>
    <w:p w:rsidR="00CB3051" w:rsidRPr="005D644D" w:rsidRDefault="00682490" w:rsidP="00D2223A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</w:rPr>
        <w:t xml:space="preserve"> </w:t>
      </w:r>
      <w:r w:rsidRPr="005D644D">
        <w:rPr>
          <w:rFonts w:ascii="Arial" w:hAnsi="Arial" w:cs="Arial"/>
          <w:sz w:val="22"/>
          <w:szCs w:val="22"/>
        </w:rPr>
        <w:tab/>
        <w:t xml:space="preserve">    </w:t>
      </w:r>
      <w:r w:rsidR="00CB3051" w:rsidRPr="005D644D">
        <w:rPr>
          <w:rFonts w:ascii="Arial" w:hAnsi="Arial" w:cs="Arial"/>
          <w:sz w:val="22"/>
          <w:szCs w:val="22"/>
        </w:rPr>
        <w:t>chlorid</w:t>
      </w:r>
      <w:r w:rsidRPr="005D644D">
        <w:rPr>
          <w:rFonts w:ascii="Arial" w:hAnsi="Arial" w:cs="Arial"/>
          <w:sz w:val="22"/>
          <w:szCs w:val="22"/>
        </w:rPr>
        <w:t xml:space="preserve"> </w:t>
      </w:r>
      <w:r w:rsidR="00CB3051" w:rsidRPr="005D644D">
        <w:rPr>
          <w:rFonts w:ascii="Arial" w:hAnsi="Arial" w:cs="Arial"/>
          <w:sz w:val="22"/>
          <w:szCs w:val="22"/>
        </w:rPr>
        <w:t>so</w:t>
      </w:r>
      <w:r w:rsidR="00E35619" w:rsidRPr="005D644D">
        <w:rPr>
          <w:rFonts w:ascii="Arial" w:hAnsi="Arial" w:cs="Arial"/>
          <w:sz w:val="22"/>
          <w:szCs w:val="22"/>
        </w:rPr>
        <w:t xml:space="preserve">dný, </w:t>
      </w:r>
      <w:r w:rsidR="00CB3051" w:rsidRPr="005D644D">
        <w:rPr>
          <w:rFonts w:ascii="Arial" w:hAnsi="Arial" w:cs="Arial"/>
          <w:sz w:val="22"/>
          <w:szCs w:val="22"/>
        </w:rPr>
        <w:t>drcené kamenivo frakce 4/8 )</w:t>
      </w:r>
      <w:r w:rsidR="00CB3051" w:rsidRPr="005D644D">
        <w:rPr>
          <w:rFonts w:ascii="Arial" w:hAnsi="Arial" w:cs="Arial"/>
          <w:sz w:val="22"/>
          <w:szCs w:val="22"/>
        </w:rPr>
        <w:tab/>
      </w:r>
    </w:p>
    <w:p w:rsidR="00682490" w:rsidRPr="005D644D" w:rsidRDefault="00682490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</w:p>
    <w:p w:rsidR="00EA75FD" w:rsidRDefault="00CB3051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 w:rsidRPr="005D644D">
        <w:rPr>
          <w:rFonts w:ascii="Arial" w:hAnsi="Arial" w:cs="Arial"/>
          <w:sz w:val="22"/>
          <w:szCs w:val="22"/>
          <w:u w:val="single"/>
        </w:rPr>
        <w:t xml:space="preserve">2. </w:t>
      </w:r>
      <w:r w:rsidR="00FE4037" w:rsidRPr="005D644D">
        <w:rPr>
          <w:rFonts w:ascii="Arial" w:hAnsi="Arial" w:cs="Arial"/>
          <w:sz w:val="22"/>
          <w:szCs w:val="22"/>
        </w:rPr>
        <w:t xml:space="preserve">. a) Rozsah odstraňování závad ve schůdnosti chodníků, vzniklých náledím nebo sněhem, je dán minimální šířkou pásu pro chodce 1,50 m. V případě, kdy je chodník užší než 1,50 m, se odstraňují závady ve schůdnosti chodníků, vzniklých náledím nebo sněhem v celé šíři chodníku, minimálně však 0,7 m. V úsecích, kde je profil chodníku dále zúžen na méně než 0,7 m překážkami, jako jsou např. nesprávně zaparkované automobily, se zimní údržba nezajišťuje. Shrabaný sníh, pokud není odvážen, zůstává v co nejmenší šíři na chodníku podél obrubníku s ponecháním průchodů v místech přechodů pro chodce, a to v celé jejich šíři. </w:t>
      </w:r>
      <w:r w:rsidR="00FE4037" w:rsidRPr="005D644D">
        <w:rPr>
          <w:rFonts w:ascii="Arial" w:hAnsi="Arial" w:cs="Arial"/>
          <w:sz w:val="22"/>
          <w:szCs w:val="22"/>
        </w:rPr>
        <w:br/>
      </w:r>
      <w:r w:rsidR="00FE4037" w:rsidRPr="005D644D">
        <w:rPr>
          <w:rFonts w:ascii="Arial" w:hAnsi="Arial" w:cs="Arial"/>
          <w:sz w:val="22"/>
          <w:szCs w:val="22"/>
        </w:rPr>
        <w:br/>
        <w:t xml:space="preserve">b) Odstraňování závad ve schůdnosti chodníků a přechodů pro chodce se provádí především odmetením nebo odhrnutím sněhu, oškrabáním zmrazků nebo posypem zdrsňovacími inertními materiály. Chemickým rozmrazovacím materiálem se smějí ošetřovat pouze ty chodníky a stezky, ve kterých nejsou uloženy inženýrské sítě (leda že mají uzavřený kryt) a jsou odděleny od zelených ploch a pásů pro stromy takovým způsobem, aby na ně nemohl stékat slaný roztok. Po mechanickém čištění nemá zbytková vrstva sněhu překročit 3 cm. </w:t>
      </w:r>
    </w:p>
    <w:p w:rsidR="00EA75FD" w:rsidRDefault="00EA75FD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EA75FD" w:rsidRDefault="00EA75FD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Pokyn k provedení zásahu na chodnících, dává vždy odpovědný pracovník ODaM magistrátu města Ústí nad Labem.</w:t>
      </w:r>
    </w:p>
    <w:p w:rsidR="00EA75FD" w:rsidRDefault="00EA75FD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EA75FD" w:rsidRDefault="00EA75FD" w:rsidP="00FE4037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Plochy udržovaných chodníků dle jednotlivých obvodů jsou v níže uvedené tabulce.</w:t>
      </w:r>
    </w:p>
    <w:p w:rsidR="00CB3051" w:rsidRDefault="00EA75FD" w:rsidP="007C1A9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„posilové lokality Brná“ bude vyčleněn jeden mechanismus, který bude, v případě pokynu vyjíždět na komunikace, dle přiloženého seznamu. Jedná se o lokalitu, kde nejsou chodníky a při déletrvajícím sněžení </w:t>
      </w:r>
      <w:r w:rsidR="001A5131">
        <w:rPr>
          <w:rFonts w:ascii="Arial" w:hAnsi="Arial" w:cs="Arial"/>
          <w:sz w:val="22"/>
          <w:szCs w:val="22"/>
        </w:rPr>
        <w:t>zde nelze provézt zásah v rámci ZÚ</w:t>
      </w:r>
      <w:r w:rsidR="008E7A3B">
        <w:rPr>
          <w:rFonts w:ascii="Arial" w:hAnsi="Arial" w:cs="Arial"/>
          <w:sz w:val="22"/>
          <w:szCs w:val="22"/>
        </w:rPr>
        <w:t>MK</w:t>
      </w:r>
      <w:r w:rsidR="001A51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E4037" w:rsidRPr="005D644D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Ind w:w="15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551"/>
      </w:tblGrid>
      <w:tr w:rsidR="004A0BD5" w:rsidTr="00FE5677">
        <w:trPr>
          <w:trHeight w:val="104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ěstský obvod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ýměra udržovaných chodníků: strojní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4A0BD5" w:rsidRDefault="004A0BD5" w:rsidP="004A0BD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ýměra udržovaných chodníků: ruční</w:t>
            </w:r>
          </w:p>
        </w:tc>
      </w:tr>
      <w:tr w:rsidR="004A0BD5" w:rsidTr="00FE5677">
        <w:trPr>
          <w:trHeight w:val="28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ÚMO Měst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Pr="00FC2551" w:rsidRDefault="009A36A6" w:rsidP="009629A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9 591 bm</w:t>
            </w:r>
            <w:r w:rsidR="004A0BD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0BD5" w:rsidRPr="00FC2551" w:rsidRDefault="00FA5F0F" w:rsidP="00BF7D7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 478</w:t>
            </w:r>
            <w:r w:rsidR="00446E8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BF7D75">
              <w:rPr>
                <w:rFonts w:ascii="Arial" w:hAnsi="Arial" w:cs="Arial"/>
                <w:snapToGrid w:val="0"/>
                <w:sz w:val="22"/>
                <w:szCs w:val="22"/>
              </w:rPr>
              <w:t>m2</w:t>
            </w:r>
          </w:p>
        </w:tc>
      </w:tr>
      <w:tr w:rsidR="004A0BD5" w:rsidTr="00FE5677">
        <w:trPr>
          <w:trHeight w:val="28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ÚMO Střekov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Pr="00FC2551" w:rsidRDefault="009629A5" w:rsidP="005A6D5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2</w:t>
            </w:r>
            <w:r w:rsidR="009A36A6">
              <w:rPr>
                <w:rFonts w:ascii="Arial" w:hAnsi="Arial" w:cs="Arial"/>
                <w:snapToGrid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624</w:t>
            </w:r>
            <w:r w:rsidR="009A36A6">
              <w:rPr>
                <w:rFonts w:ascii="Arial" w:hAnsi="Arial" w:cs="Arial"/>
                <w:snapToGrid w:val="0"/>
                <w:sz w:val="22"/>
                <w:szCs w:val="22"/>
              </w:rPr>
              <w:t xml:space="preserve"> b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0BD5" w:rsidRPr="00FC2551" w:rsidRDefault="009629A5" w:rsidP="00BF7D7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 078 m2</w:t>
            </w:r>
          </w:p>
        </w:tc>
      </w:tr>
      <w:tr w:rsidR="004A0BD5" w:rsidTr="00FE5677">
        <w:trPr>
          <w:trHeight w:val="28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ÚMO Severní Teras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Pr="00FC2551" w:rsidRDefault="009629A5" w:rsidP="005A6D5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0 307,5</w:t>
            </w:r>
            <w:r w:rsidR="009A36A6">
              <w:rPr>
                <w:rFonts w:ascii="Arial" w:hAnsi="Arial" w:cs="Arial"/>
                <w:snapToGrid w:val="0"/>
                <w:sz w:val="22"/>
                <w:szCs w:val="22"/>
              </w:rPr>
              <w:t xml:space="preserve"> b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0BD5" w:rsidRPr="00FC2551" w:rsidRDefault="00446E85" w:rsidP="00BF7D7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5 651 </w:t>
            </w:r>
            <w:r w:rsidR="00BF7D75">
              <w:rPr>
                <w:rFonts w:ascii="Arial" w:hAnsi="Arial" w:cs="Arial"/>
                <w:snapToGrid w:val="0"/>
                <w:sz w:val="22"/>
                <w:szCs w:val="22"/>
              </w:rPr>
              <w:t>m2</w:t>
            </w:r>
          </w:p>
        </w:tc>
      </w:tr>
      <w:tr w:rsidR="004A0BD5" w:rsidTr="00FE5677">
        <w:trPr>
          <w:trHeight w:val="27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ÚMO Neštěmic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9629A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2</w:t>
            </w:r>
            <w:r w:rsidR="009A36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24</w:t>
            </w:r>
            <w:r w:rsidR="009A36A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b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D5" w:rsidRDefault="00446E85" w:rsidP="00BF7D7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5 721 </w:t>
            </w:r>
            <w:r w:rsidR="00BF7D7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2</w:t>
            </w:r>
          </w:p>
        </w:tc>
      </w:tr>
      <w:tr w:rsidR="004A0BD5" w:rsidTr="00FE5677">
        <w:trPr>
          <w:trHeight w:val="270"/>
        </w:trPr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Zastávky MH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</w:tcMar>
            <w:vAlign w:val="center"/>
          </w:tcPr>
          <w:p w:rsidR="004A0BD5" w:rsidRDefault="004A0BD5" w:rsidP="005A6D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BD5" w:rsidRDefault="00FE5677" w:rsidP="004A0BD5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3 700 m</w:t>
            </w:r>
            <w:r w:rsidR="0065649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²</w:t>
            </w:r>
          </w:p>
        </w:tc>
      </w:tr>
    </w:tbl>
    <w:p w:rsidR="000B149D" w:rsidRDefault="000B149D" w:rsidP="007C1A9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3. Posypové materiály používané </w:t>
      </w:r>
      <w:r w:rsidRPr="003774DB">
        <w:rPr>
          <w:rFonts w:ascii="Arial" w:hAnsi="Arial" w:cs="Arial"/>
          <w:sz w:val="22"/>
          <w:szCs w:val="22"/>
          <w:u w:val="single"/>
        </w:rPr>
        <w:t>v AVE</w:t>
      </w:r>
      <w:r>
        <w:rPr>
          <w:rFonts w:ascii="Arial" w:hAnsi="Arial" w:cs="Arial"/>
          <w:sz w:val="22"/>
          <w:szCs w:val="22"/>
          <w:u w:val="single"/>
        </w:rPr>
        <w:t xml:space="preserve">  Ústí n. L. s.r.o.</w:t>
      </w: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2880"/>
        <w:gridCol w:w="2160"/>
      </w:tblGrid>
      <w:tr w:rsidR="00CB3051" w:rsidTr="00387DF2">
        <w:trPr>
          <w:trHeight w:val="376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uh materiálu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zmrazovací účinnos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ruh uskladnění</w:t>
            </w:r>
          </w:p>
        </w:tc>
      </w:tr>
      <w:tr w:rsidR="00CB3051" w:rsidTr="00387DF2">
        <w:trPr>
          <w:trHeight w:hRule="exact" w:val="340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hlorid sodný ( NaCI 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 – 7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vertAlign w:val="superscript"/>
              </w:rPr>
              <w:t xml:space="preserve">0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 kryté hale</w:t>
            </w:r>
          </w:p>
        </w:tc>
      </w:tr>
      <w:tr w:rsidR="00CB3051" w:rsidTr="00387DF2">
        <w:trPr>
          <w:trHeight w:hRule="exact" w:val="34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nertní materiál – drť  frakce 4/8, 2/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žádná – zdrsňující mat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051" w:rsidRDefault="00CB3051" w:rsidP="00272564">
            <w:pPr>
              <w:ind w:left="15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volně ložená</w:t>
            </w:r>
          </w:p>
        </w:tc>
      </w:tr>
    </w:tbl>
    <w:p w:rsidR="0012737A" w:rsidRDefault="0012737A">
      <w:pPr>
        <w:pStyle w:val="standard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Způsob řízení zimní údržby v AVE Ústí n.L. s.r.o.</w:t>
      </w:r>
    </w:p>
    <w:p w:rsidR="001A5131" w:rsidRDefault="001A513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. Organizační schéma řízení zimní údržby :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25435C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85900" cy="295275"/>
                <wp:effectExtent l="9525" t="9525" r="9525" b="9525"/>
                <wp:wrapNone/>
                <wp:docPr id="1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Pr="00272564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2564">
                              <w:rPr>
                                <w:rFonts w:ascii="Arial" w:hAnsi="Arial" w:cs="Arial"/>
                                <w:b/>
                              </w:rPr>
                              <w:t>Jednatelé 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180pt;margin-top:10.5pt;width:117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" fillcolor="#ff5050">
                <v:textbox>
                  <w:txbxContent>
                    <w:p w:rsidR="009A36A6" w:rsidRPr="00272564" w:rsidRDefault="009A36A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72564">
                        <w:rPr>
                          <w:rFonts w:ascii="Arial" w:hAnsi="Arial" w:cs="Arial"/>
                          <w:b/>
                        </w:rPr>
                        <w:t>Jednatelé AVE</w:t>
                      </w:r>
                    </w:p>
                  </w:txbxContent>
                </v:textbox>
              </v:shape>
            </w:pict>
          </mc:Fallback>
        </mc:AlternateConten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25435C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835</wp:posOffset>
                </wp:positionV>
                <wp:extent cx="0" cy="1828800"/>
                <wp:effectExtent l="0" t="0" r="19050" b="19050"/>
                <wp:wrapNone/>
                <wp:docPr id="1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E004B6" id="Line 10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05pt" to="234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"/>
            </w:pict>
          </mc:Fallback>
        </mc:AlternateContent>
      </w:r>
    </w:p>
    <w:p w:rsidR="00CB3051" w:rsidRDefault="008E7A3B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2F6284" wp14:editId="7DE351BE">
                <wp:simplePos x="0" y="0"/>
                <wp:positionH relativeFrom="column">
                  <wp:posOffset>2283460</wp:posOffset>
                </wp:positionH>
                <wp:positionV relativeFrom="paragraph">
                  <wp:posOffset>117475</wp:posOffset>
                </wp:positionV>
                <wp:extent cx="1485900" cy="495300"/>
                <wp:effectExtent l="0" t="0" r="19050" b="1905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doucí provo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F6284" id="Text Box 91" o:spid="_x0000_s1027" type="#_x0000_t202" style="position:absolute;margin-left:179.8pt;margin-top:9.25pt;width:117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" fillcolor="#cfc">
                <v:textbox>
                  <w:txbxContent>
                    <w:p w:rsidR="009A36A6" w:rsidRDefault="009A36A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edoucí provozu</w:t>
                      </w:r>
                    </w:p>
                  </w:txbxContent>
                </v:textbox>
              </v:shape>
            </w:pict>
          </mc:Fallback>
        </mc:AlternateConten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25435C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23495</wp:posOffset>
                </wp:positionV>
                <wp:extent cx="0" cy="359410"/>
                <wp:effectExtent l="6985" t="13970" r="12065" b="7620"/>
                <wp:wrapNone/>
                <wp:docPr id="1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FB4336" id="Line 10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55pt,1.85pt" to="420.5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sK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CEB63F" wp14:editId="063252A0">
                <wp:simplePos x="0" y="0"/>
                <wp:positionH relativeFrom="column">
                  <wp:posOffset>2971800</wp:posOffset>
                </wp:positionH>
                <wp:positionV relativeFrom="paragraph">
                  <wp:posOffset>1452245</wp:posOffset>
                </wp:positionV>
                <wp:extent cx="0" cy="228600"/>
                <wp:effectExtent l="9525" t="13970" r="9525" b="5080"/>
                <wp:wrapNone/>
                <wp:docPr id="1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B967AE" id="Line 10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4.35pt" to="234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RLEwIAACo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987F64" wp14:editId="1C5C132B">
                <wp:simplePos x="0" y="0"/>
                <wp:positionH relativeFrom="column">
                  <wp:posOffset>1028700</wp:posOffset>
                </wp:positionH>
                <wp:positionV relativeFrom="paragraph">
                  <wp:posOffset>1452245</wp:posOffset>
                </wp:positionV>
                <wp:extent cx="0" cy="228600"/>
                <wp:effectExtent l="9525" t="13970" r="9525" b="5080"/>
                <wp:wrapNone/>
                <wp:docPr id="1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A58EAA" id="Line 10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4.35pt" to="81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1pEwIAACo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582B6B" wp14:editId="388676B2">
                <wp:simplePos x="0" y="0"/>
                <wp:positionH relativeFrom="column">
                  <wp:posOffset>1028700</wp:posOffset>
                </wp:positionH>
                <wp:positionV relativeFrom="paragraph">
                  <wp:posOffset>1452245</wp:posOffset>
                </wp:positionV>
                <wp:extent cx="4229100" cy="0"/>
                <wp:effectExtent l="9525" t="13970" r="9525" b="5080"/>
                <wp:wrapNone/>
                <wp:docPr id="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C2260" id="Line 10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4.35pt" to="414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IE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8467CD" wp14:editId="078EF4D9">
                <wp:simplePos x="0" y="0"/>
                <wp:positionH relativeFrom="column">
                  <wp:posOffset>342900</wp:posOffset>
                </wp:positionH>
                <wp:positionV relativeFrom="paragraph">
                  <wp:posOffset>1614170</wp:posOffset>
                </wp:positionV>
                <wp:extent cx="1485900" cy="295275"/>
                <wp:effectExtent l="9525" t="13970" r="9525" b="508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Řidiči mechanizm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67CD" id="Text Box 101" o:spid="_x0000_s1028" type="#_x0000_t202" style="position:absolute;margin-left:27pt;margin-top:127.1pt;width:117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" fillcolor="#9cf">
                <v:textbox>
                  <w:txbxContent>
                    <w:p w:rsidR="009A36A6" w:rsidRDefault="009A36A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Řidiči mechanizm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53E65A" wp14:editId="37B8C30B">
                <wp:simplePos x="0" y="0"/>
                <wp:positionH relativeFrom="column">
                  <wp:posOffset>4343400</wp:posOffset>
                </wp:positionH>
                <wp:positionV relativeFrom="paragraph">
                  <wp:posOffset>1614170</wp:posOffset>
                </wp:positionV>
                <wp:extent cx="1714500" cy="295275"/>
                <wp:effectExtent l="9525" t="13970" r="9525" b="5080"/>
                <wp:wrapNone/>
                <wp:docPr id="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bsluha nakladač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E65A" id="Text Box 100" o:spid="_x0000_s1029" type="#_x0000_t202" style="position:absolute;margin-left:342pt;margin-top:127.1pt;width:13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" fillcolor="#9cf">
                <v:textbox>
                  <w:txbxContent>
                    <w:p w:rsidR="009A36A6" w:rsidRDefault="009A36A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bsluha naklada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1F4740" wp14:editId="38FD3C51">
                <wp:simplePos x="0" y="0"/>
                <wp:positionH relativeFrom="column">
                  <wp:posOffset>3743325</wp:posOffset>
                </wp:positionH>
                <wp:positionV relativeFrom="paragraph">
                  <wp:posOffset>23495</wp:posOffset>
                </wp:positionV>
                <wp:extent cx="1600200" cy="0"/>
                <wp:effectExtent l="9525" t="13970" r="9525" b="5080"/>
                <wp:wrapNone/>
                <wp:docPr id="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45A0B" id="Line 108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1.85pt" to="420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qJGgIAADQ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"/>
            </w:pict>
          </mc:Fallback>
        </mc:AlternateContent>
      </w:r>
    </w:p>
    <w:p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:rsidR="00CB3051" w:rsidRDefault="00167BBB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CF2EE4" wp14:editId="03469FD9">
                <wp:simplePos x="0" y="0"/>
                <wp:positionH relativeFrom="column">
                  <wp:posOffset>4569460</wp:posOffset>
                </wp:positionH>
                <wp:positionV relativeFrom="paragraph">
                  <wp:posOffset>56515</wp:posOffset>
                </wp:positionV>
                <wp:extent cx="1762125" cy="383540"/>
                <wp:effectExtent l="0" t="0" r="28575" b="16510"/>
                <wp:wrapNone/>
                <wp:docPr id="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35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 w:rsidP="00167BB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doucí opravárenské</w:t>
                            </w:r>
                          </w:p>
                          <w:p w:rsidR="009A36A6" w:rsidRDefault="009A36A6" w:rsidP="00167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í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F2EE4" id="Text Box 98" o:spid="_x0000_s1030" type="#_x0000_t202" style="position:absolute;margin-left:359.8pt;margin-top:4.45pt;width:138.75pt;height:3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" fillcolor="#fc0">
                <v:textbox>
                  <w:txbxContent>
                    <w:p w:rsidR="009A36A6" w:rsidRDefault="009A36A6" w:rsidP="00167BB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edoucí opravárenské</w:t>
                      </w:r>
                    </w:p>
                    <w:p w:rsidR="009A36A6" w:rsidRDefault="009A36A6" w:rsidP="00167BB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ílny</w:t>
                      </w:r>
                    </w:p>
                  </w:txbxContent>
                </v:textbox>
              </v:shape>
            </w:pict>
          </mc:Fallback>
        </mc:AlternateContent>
      </w:r>
      <w:r w:rsidR="0025435C"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4780</wp:posOffset>
                </wp:positionV>
                <wp:extent cx="2171700" cy="295275"/>
                <wp:effectExtent l="0" t="0" r="19050" b="28575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doucí střediska Z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153pt;margin-top:11.4pt;width:17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" fillcolor="#cfc">
                <v:textbox>
                  <w:txbxContent>
                    <w:p w:rsidR="009A36A6" w:rsidRDefault="009A36A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edoucí střediska ZUCH</w:t>
                      </w:r>
                    </w:p>
                  </w:txbxContent>
                </v:textbox>
              </v:shape>
            </w:pict>
          </mc:Fallback>
        </mc:AlternateContent>
      </w:r>
    </w:p>
    <w:p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:rsidR="00CB3051" w:rsidRDefault="0025435C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8900</wp:posOffset>
                </wp:positionV>
                <wp:extent cx="1485900" cy="295275"/>
                <wp:effectExtent l="9525" t="12700" r="9525" b="6350"/>
                <wp:wrapNone/>
                <wp:docPr id="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spečer Z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2" type="#_x0000_t202" style="position:absolute;margin-left:180pt;margin-top:7pt;width:117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" fillcolor="#cfc">
                <v:textbox>
                  <w:txbxContent>
                    <w:p w:rsidR="009A36A6" w:rsidRDefault="009A36A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spečer ZUCH</w:t>
                      </w:r>
                    </w:p>
                  </w:txbxContent>
                </v:textbox>
              </v:shape>
            </w:pict>
          </mc:Fallback>
        </mc:AlternateContent>
      </w:r>
    </w:p>
    <w:p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</w:p>
    <w:p w:rsidR="00CB3051" w:rsidRDefault="0025435C">
      <w:pPr>
        <w:pStyle w:val="standard"/>
        <w:suppressLineNumbers/>
        <w:rPr>
          <w:rFonts w:ascii="Arial" w:hAnsi="Arial" w:cs="Arial"/>
          <w:color w:val="99CCFF"/>
          <w:sz w:val="22"/>
          <w:szCs w:val="22"/>
        </w:rPr>
      </w:pP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350</wp:posOffset>
                </wp:positionV>
                <wp:extent cx="0" cy="228600"/>
                <wp:effectExtent l="9525" t="6350" r="9525" b="12700"/>
                <wp:wrapNone/>
                <wp:docPr id="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E3545" id="Line 10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5pt" to="41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nH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"/>
            </w:pict>
          </mc:Fallback>
        </mc:AlternateContent>
      </w:r>
    </w:p>
    <w:p w:rsidR="00CB3051" w:rsidRDefault="0025435C">
      <w:pPr>
        <w:pStyle w:val="standard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color w:val="99CC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7620</wp:posOffset>
                </wp:positionV>
                <wp:extent cx="1600200" cy="295275"/>
                <wp:effectExtent l="9525" t="7620" r="9525" b="1143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A6" w:rsidRDefault="009A36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ýjezdový t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3" type="#_x0000_t202" style="position:absolute;margin-left:175.5pt;margin-top:.6pt;width:126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" fillcolor="#9cf">
                <v:textbox>
                  <w:txbxContent>
                    <w:p w:rsidR="009A36A6" w:rsidRDefault="009A36A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ýjezdový t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682490" w:rsidRDefault="00682490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682490" w:rsidRDefault="00682490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tbl>
      <w:tblPr>
        <w:tblW w:w="9203" w:type="dxa"/>
        <w:tblInd w:w="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2"/>
        <w:gridCol w:w="2253"/>
        <w:gridCol w:w="1400"/>
        <w:gridCol w:w="1678"/>
      </w:tblGrid>
      <w:tr w:rsidR="00CB3051" w:rsidTr="00940294">
        <w:trPr>
          <w:cantSplit/>
          <w:trHeight w:val="347"/>
        </w:trPr>
        <w:tc>
          <w:tcPr>
            <w:tcW w:w="9203" w:type="dxa"/>
            <w:gridSpan w:val="4"/>
            <w:tcBorders>
              <w:bottom w:val="single" w:sz="6" w:space="0" w:color="auto"/>
            </w:tcBorders>
            <w:shd w:val="clear" w:color="auto" w:fill="FF5050"/>
            <w:vAlign w:val="center"/>
          </w:tcPr>
          <w:p w:rsidR="00CB3051" w:rsidRPr="00682490" w:rsidRDefault="00272564" w:rsidP="00CB6141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Š</w:t>
            </w:r>
            <w:r w:rsidR="00CB3051"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táb ZÚS v</w:t>
            </w:r>
            <w:r w:rsidR="00AF4BA8"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 AVE  Ústí n.</w:t>
            </w:r>
            <w:r w:rsidR="00CB6141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="00AF4BA8"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L.</w:t>
            </w:r>
            <w:r w:rsidR="00CB3051"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, s.r.o.</w:t>
            </w:r>
          </w:p>
        </w:tc>
      </w:tr>
      <w:tr w:rsidR="00CB3051" w:rsidTr="00940294">
        <w:trPr>
          <w:trHeight w:val="321"/>
        </w:trPr>
        <w:tc>
          <w:tcPr>
            <w:tcW w:w="38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5050"/>
            <w:vAlign w:val="center"/>
          </w:tcPr>
          <w:p w:rsidR="00CB3051" w:rsidRPr="00682490" w:rsidRDefault="00CB30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490">
              <w:rPr>
                <w:rFonts w:ascii="Arial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2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5050"/>
            <w:vAlign w:val="center"/>
          </w:tcPr>
          <w:p w:rsidR="00CB3051" w:rsidRPr="00682490" w:rsidRDefault="00CB305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68249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5050"/>
            <w:vAlign w:val="center"/>
          </w:tcPr>
          <w:p w:rsidR="00CB3051" w:rsidRPr="00682490" w:rsidRDefault="00CB3051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Telefon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5050"/>
            <w:vAlign w:val="center"/>
          </w:tcPr>
          <w:p w:rsidR="00CB3051" w:rsidRPr="00682490" w:rsidRDefault="00CB3051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82490">
              <w:rPr>
                <w:rFonts w:ascii="Arial" w:hAnsi="Arial" w:cs="Arial"/>
                <w:b/>
                <w:snapToGrid w:val="0"/>
                <w:sz w:val="22"/>
                <w:szCs w:val="22"/>
              </w:rPr>
              <w:t>Mobilní telefon</w:t>
            </w:r>
          </w:p>
        </w:tc>
      </w:tr>
      <w:tr w:rsidR="00702378" w:rsidTr="00940294">
        <w:trPr>
          <w:trHeight w:hRule="exact" w:val="284"/>
        </w:trPr>
        <w:tc>
          <w:tcPr>
            <w:tcW w:w="3872" w:type="dxa"/>
            <w:vAlign w:val="center"/>
          </w:tcPr>
          <w:p w:rsidR="00702378" w:rsidRPr="003774DB" w:rsidRDefault="00702378" w:rsidP="00CB614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Jednatel AVE Ústí n.</w:t>
            </w:r>
            <w:r w:rsidR="007C1A9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. s.r.o.</w:t>
            </w:r>
          </w:p>
        </w:tc>
        <w:tc>
          <w:tcPr>
            <w:tcW w:w="2253" w:type="dxa"/>
            <w:vAlign w:val="center"/>
          </w:tcPr>
          <w:p w:rsidR="00702378" w:rsidRPr="003774DB" w:rsidRDefault="00434D7E" w:rsidP="008503FD">
            <w:pPr>
              <w:pStyle w:val="Normln1"/>
              <w:jc w:val="left"/>
              <w:rPr>
                <w:sz w:val="20"/>
                <w:szCs w:val="20"/>
              </w:rPr>
            </w:pPr>
            <w:r w:rsidRPr="003774DB">
              <w:rPr>
                <w:sz w:val="20"/>
                <w:szCs w:val="20"/>
              </w:rPr>
              <w:t xml:space="preserve">Ing. </w:t>
            </w:r>
            <w:r w:rsidR="00445F12">
              <w:rPr>
                <w:sz w:val="20"/>
                <w:szCs w:val="20"/>
              </w:rPr>
              <w:t>Zbyněk MATYS</w:t>
            </w:r>
          </w:p>
        </w:tc>
        <w:tc>
          <w:tcPr>
            <w:tcW w:w="1400" w:type="dxa"/>
            <w:vAlign w:val="center"/>
          </w:tcPr>
          <w:p w:rsidR="00702378" w:rsidRPr="003774DB" w:rsidRDefault="00702378" w:rsidP="007C1A9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 316 21</w:t>
            </w:r>
            <w:r w:rsidR="007C1A9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:rsidR="00702378" w:rsidRPr="003774DB" w:rsidRDefault="007C2899" w:rsidP="00434D7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24 639 565</w:t>
            </w:r>
          </w:p>
        </w:tc>
      </w:tr>
      <w:tr w:rsidR="00CB3051" w:rsidTr="00940294">
        <w:trPr>
          <w:trHeight w:hRule="exact" w:val="284"/>
        </w:trPr>
        <w:tc>
          <w:tcPr>
            <w:tcW w:w="3872" w:type="dxa"/>
            <w:vAlign w:val="center"/>
          </w:tcPr>
          <w:p w:rsidR="00CB3051" w:rsidRPr="003774DB" w:rsidRDefault="00CB6141" w:rsidP="00434D7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Jednatel AVE </w:t>
            </w:r>
            <w:r w:rsidR="00CB3051"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Ústí n.</w:t>
            </w:r>
            <w:r w:rsidR="007C1A9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CB3051"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. s.r.o.</w:t>
            </w:r>
          </w:p>
        </w:tc>
        <w:tc>
          <w:tcPr>
            <w:tcW w:w="2253" w:type="dxa"/>
            <w:vAlign w:val="center"/>
          </w:tcPr>
          <w:p w:rsidR="00CB3051" w:rsidRPr="003774DB" w:rsidRDefault="00445F12" w:rsidP="008503FD">
            <w:pPr>
              <w:pStyle w:val="Normln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</w:t>
            </w:r>
            <w:r w:rsidR="007C1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tr HRDLIČKA</w:t>
            </w:r>
          </w:p>
        </w:tc>
        <w:tc>
          <w:tcPr>
            <w:tcW w:w="1400" w:type="dxa"/>
            <w:vAlign w:val="center"/>
          </w:tcPr>
          <w:p w:rsidR="00CB3051" w:rsidRPr="003774DB" w:rsidRDefault="00CB3051" w:rsidP="007C1A9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 316 2</w:t>
            </w:r>
            <w:r w:rsidR="007C1A9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  <w:r w:rsidRPr="003774D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:rsidR="00CB3051" w:rsidRPr="003774DB" w:rsidRDefault="001F7BB3" w:rsidP="0077781F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7C289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2 528 114</w:t>
            </w:r>
          </w:p>
        </w:tc>
      </w:tr>
      <w:tr w:rsidR="00CB3051" w:rsidTr="00940294">
        <w:trPr>
          <w:trHeight w:hRule="exact" w:val="284"/>
        </w:trPr>
        <w:tc>
          <w:tcPr>
            <w:tcW w:w="3872" w:type="dxa"/>
            <w:vAlign w:val="center"/>
          </w:tcPr>
          <w:p w:rsidR="00CB3051" w:rsidRDefault="00880726" w:rsidP="008F0E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Vedoucí</w:t>
            </w:r>
            <w:r w:rsidR="00592F0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8F0EF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rovozu</w:t>
            </w:r>
          </w:p>
        </w:tc>
        <w:tc>
          <w:tcPr>
            <w:tcW w:w="2253" w:type="dxa"/>
            <w:vAlign w:val="center"/>
          </w:tcPr>
          <w:p w:rsidR="00CB3051" w:rsidRDefault="008F0EF9" w:rsidP="008503F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ng. Petr Sochocký</w:t>
            </w:r>
          </w:p>
        </w:tc>
        <w:tc>
          <w:tcPr>
            <w:tcW w:w="1400" w:type="dxa"/>
            <w:vAlign w:val="center"/>
          </w:tcPr>
          <w:p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 316 220</w:t>
            </w:r>
          </w:p>
        </w:tc>
        <w:tc>
          <w:tcPr>
            <w:tcW w:w="1678" w:type="dxa"/>
            <w:vAlign w:val="center"/>
          </w:tcPr>
          <w:p w:rsidR="00CB3051" w:rsidRDefault="008F0EF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34 363 601</w:t>
            </w:r>
          </w:p>
        </w:tc>
      </w:tr>
      <w:tr w:rsidR="00CB3051" w:rsidTr="00940294">
        <w:trPr>
          <w:trHeight w:hRule="exact" w:val="284"/>
        </w:trPr>
        <w:tc>
          <w:tcPr>
            <w:tcW w:w="3872" w:type="dxa"/>
            <w:vAlign w:val="center"/>
          </w:tcPr>
          <w:p w:rsidR="00CB3051" w:rsidRDefault="00880726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Vedoucí střediska</w:t>
            </w:r>
            <w:r w:rsidR="00E356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ZÚCH</w:t>
            </w:r>
          </w:p>
        </w:tc>
        <w:tc>
          <w:tcPr>
            <w:tcW w:w="2253" w:type="dxa"/>
            <w:vAlign w:val="center"/>
          </w:tcPr>
          <w:p w:rsidR="00CB3051" w:rsidRPr="00336D02" w:rsidRDefault="00336D02" w:rsidP="008503F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  <w:r w:rsidRPr="00336D02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  <w:t>Roman Güttner</w:t>
            </w:r>
          </w:p>
        </w:tc>
        <w:tc>
          <w:tcPr>
            <w:tcW w:w="1400" w:type="dxa"/>
            <w:vAlign w:val="center"/>
          </w:tcPr>
          <w:p w:rsidR="00CB3051" w:rsidRDefault="00387DF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 316 242</w:t>
            </w:r>
          </w:p>
        </w:tc>
        <w:tc>
          <w:tcPr>
            <w:tcW w:w="1678" w:type="dxa"/>
            <w:vAlign w:val="center"/>
          </w:tcPr>
          <w:p w:rsidR="00CB3051" w:rsidRDefault="00387DF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2223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02 842 924</w:t>
            </w:r>
          </w:p>
        </w:tc>
      </w:tr>
      <w:tr w:rsidR="00CB3051" w:rsidTr="00940294">
        <w:trPr>
          <w:trHeight w:hRule="exact" w:val="284"/>
        </w:trPr>
        <w:tc>
          <w:tcPr>
            <w:tcW w:w="3872" w:type="dxa"/>
            <w:vAlign w:val="center"/>
          </w:tcPr>
          <w:p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istr autodílny</w:t>
            </w:r>
          </w:p>
        </w:tc>
        <w:tc>
          <w:tcPr>
            <w:tcW w:w="2253" w:type="dxa"/>
            <w:vAlign w:val="center"/>
          </w:tcPr>
          <w:p w:rsidR="00CB3051" w:rsidRDefault="00CB3051" w:rsidP="008503F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iroslav ČERNÝ</w:t>
            </w:r>
          </w:p>
        </w:tc>
        <w:tc>
          <w:tcPr>
            <w:tcW w:w="1400" w:type="dxa"/>
            <w:vAlign w:val="center"/>
          </w:tcPr>
          <w:p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5 316 246</w:t>
            </w:r>
          </w:p>
        </w:tc>
        <w:tc>
          <w:tcPr>
            <w:tcW w:w="1678" w:type="dxa"/>
            <w:vAlign w:val="center"/>
          </w:tcPr>
          <w:p w:rsidR="00CB3051" w:rsidRDefault="00CB3051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02  842 922</w:t>
            </w:r>
          </w:p>
        </w:tc>
      </w:tr>
    </w:tbl>
    <w:p w:rsidR="001A5131" w:rsidRDefault="001A5131">
      <w:pPr>
        <w:pStyle w:val="standard"/>
        <w:suppressLineNumbers/>
        <w:tabs>
          <w:tab w:val="left" w:pos="2430"/>
        </w:tabs>
        <w:rPr>
          <w:rFonts w:ascii="Arial" w:hAnsi="Arial" w:cs="Arial"/>
          <w:bCs/>
          <w:sz w:val="22"/>
          <w:szCs w:val="22"/>
        </w:rPr>
      </w:pPr>
    </w:p>
    <w:p w:rsidR="001A5131" w:rsidRDefault="001A5131">
      <w:pPr>
        <w:pStyle w:val="standard"/>
        <w:suppressLineNumbers/>
        <w:tabs>
          <w:tab w:val="left" w:pos="2430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5050"/>
        <w:tblLook w:val="01E0" w:firstRow="1" w:lastRow="1" w:firstColumn="1" w:lastColumn="1" w:noHBand="0" w:noVBand="0"/>
      </w:tblPr>
      <w:tblGrid>
        <w:gridCol w:w="9008"/>
      </w:tblGrid>
      <w:tr w:rsidR="00CB3051" w:rsidTr="00940294">
        <w:trPr>
          <w:trHeight w:val="675"/>
        </w:trPr>
        <w:tc>
          <w:tcPr>
            <w:tcW w:w="9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5050"/>
            <w:vAlign w:val="center"/>
          </w:tcPr>
          <w:p w:rsidR="00CB3051" w:rsidRDefault="00CB3051" w:rsidP="007C1A91">
            <w:pPr>
              <w:pStyle w:val="standard"/>
              <w:suppressLineNumbers/>
              <w:shd w:val="clear" w:color="auto" w:fill="FF50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hotovitel předá odběrateli týdenní přehled re</w:t>
            </w:r>
            <w:r w:rsidR="00E90699">
              <w:rPr>
                <w:rFonts w:ascii="Arial" w:hAnsi="Arial" w:cs="Arial"/>
                <w:bCs/>
                <w:sz w:val="22"/>
                <w:szCs w:val="22"/>
              </w:rPr>
              <w:t>alizovaných výjezdů v rámci ZÚCH</w:t>
            </w:r>
            <w:r w:rsidR="007C1A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 jednotlivé techniky. Tento přehled bude předán každé úterý za předcházející týden.</w:t>
            </w:r>
          </w:p>
        </w:tc>
      </w:tr>
    </w:tbl>
    <w:p w:rsidR="005E60DE" w:rsidRDefault="005E60DE">
      <w:pPr>
        <w:pStyle w:val="standard"/>
        <w:ind w:left="720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. Zodpovědnost při řízení zimní údržby</w:t>
      </w:r>
    </w:p>
    <w:p w:rsidR="00CB3051" w:rsidRDefault="00CB3051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CB3051" w:rsidRPr="003774DB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  <w:r w:rsidRPr="003774DB">
        <w:rPr>
          <w:rFonts w:ascii="Arial" w:hAnsi="Arial" w:cs="Arial"/>
          <w:bCs/>
          <w:sz w:val="22"/>
          <w:szCs w:val="22"/>
        </w:rPr>
        <w:t xml:space="preserve">A./ </w:t>
      </w:r>
      <w:r w:rsidRPr="003774DB">
        <w:rPr>
          <w:rFonts w:ascii="Arial" w:hAnsi="Arial" w:cs="Arial"/>
          <w:sz w:val="22"/>
          <w:szCs w:val="22"/>
        </w:rPr>
        <w:t>AVE Ústí nad La</w:t>
      </w:r>
      <w:r w:rsidR="00EB77E6">
        <w:rPr>
          <w:rFonts w:ascii="Arial" w:hAnsi="Arial" w:cs="Arial"/>
          <w:sz w:val="22"/>
          <w:szCs w:val="22"/>
        </w:rPr>
        <w:t xml:space="preserve">bem </w:t>
      </w:r>
      <w:r w:rsidR="003655A9">
        <w:rPr>
          <w:rFonts w:ascii="Arial" w:hAnsi="Arial" w:cs="Arial"/>
          <w:sz w:val="22"/>
          <w:szCs w:val="22"/>
        </w:rPr>
        <w:t>s.r.o.,</w:t>
      </w:r>
    </w:p>
    <w:p w:rsidR="00CB3051" w:rsidRPr="003774DB" w:rsidRDefault="003655A9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Ing. Petr Hrdlička, Ing. Zbyněk Matys, jednatelé</w:t>
      </w:r>
    </w:p>
    <w:p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u  vykonávat  zimní  údržbu  místních  komunikací </w:t>
      </w:r>
      <w:r w:rsidR="00E90699">
        <w:rPr>
          <w:rFonts w:ascii="Arial" w:hAnsi="Arial" w:cs="Arial"/>
          <w:sz w:val="22"/>
          <w:szCs w:val="22"/>
        </w:rPr>
        <w:t>pro pěší (chodníků)</w:t>
      </w:r>
      <w:r>
        <w:rPr>
          <w:rFonts w:ascii="Arial" w:hAnsi="Arial" w:cs="Arial"/>
          <w:sz w:val="22"/>
          <w:szCs w:val="22"/>
        </w:rPr>
        <w:t xml:space="preserve"> a  zpravodajskou  službu s ní související  na  vyspecifikovaných  místních  komunikacích </w:t>
      </w:r>
      <w:r w:rsidR="00E90699">
        <w:rPr>
          <w:rFonts w:ascii="Arial" w:hAnsi="Arial" w:cs="Arial"/>
          <w:sz w:val="22"/>
          <w:szCs w:val="22"/>
        </w:rPr>
        <w:t>pro pěší,</w:t>
      </w:r>
      <w:r>
        <w:rPr>
          <w:rFonts w:ascii="Arial" w:hAnsi="Arial" w:cs="Arial"/>
          <w:sz w:val="22"/>
          <w:szCs w:val="22"/>
        </w:rPr>
        <w:t xml:space="preserve"> dle  zakázky, získané na základě veřejné obchodní soutěže.</w:t>
      </w: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./ </w:t>
      </w:r>
      <w:r>
        <w:rPr>
          <w:rFonts w:ascii="Arial" w:hAnsi="Arial" w:cs="Arial"/>
          <w:sz w:val="22"/>
          <w:szCs w:val="22"/>
        </w:rPr>
        <w:t xml:space="preserve">Za celkové řízení zimní údržby, koordinaci s provozem ostatních úseků </w:t>
      </w:r>
      <w:r w:rsidRPr="003774DB">
        <w:rPr>
          <w:rFonts w:ascii="Arial" w:hAnsi="Arial" w:cs="Arial"/>
          <w:sz w:val="22"/>
          <w:szCs w:val="22"/>
        </w:rPr>
        <w:t>AVE</w:t>
      </w:r>
      <w:r>
        <w:rPr>
          <w:rFonts w:ascii="Arial" w:hAnsi="Arial" w:cs="Arial"/>
          <w:sz w:val="22"/>
          <w:szCs w:val="22"/>
        </w:rPr>
        <w:t xml:space="preserve"> Ústí n. L. ve vztahu k zimní údržbě, proškolení dispečerů, projednání a uzavření smluv o výpomoci a vzájemné výměně udržovaných komunikací </w:t>
      </w:r>
      <w:r w:rsidR="00E90699">
        <w:rPr>
          <w:rFonts w:ascii="Arial" w:hAnsi="Arial" w:cs="Arial"/>
          <w:sz w:val="22"/>
          <w:szCs w:val="22"/>
        </w:rPr>
        <w:t>pro pěší,</w:t>
      </w:r>
      <w:r w:rsidR="00CB61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odpovídá vedoucí </w:t>
      </w:r>
      <w:r w:rsidR="00555467">
        <w:rPr>
          <w:rFonts w:ascii="Arial" w:hAnsi="Arial" w:cs="Arial"/>
          <w:sz w:val="22"/>
          <w:szCs w:val="22"/>
        </w:rPr>
        <w:t>provozu</w:t>
      </w:r>
      <w:r w:rsidR="00CB6141">
        <w:rPr>
          <w:rFonts w:ascii="Arial" w:hAnsi="Arial" w:cs="Arial"/>
          <w:sz w:val="22"/>
          <w:szCs w:val="22"/>
        </w:rPr>
        <w:t>.</w:t>
      </w: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b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 </w:t>
      </w:r>
      <w:r w:rsidR="00555467">
        <w:rPr>
          <w:rFonts w:ascii="Arial" w:hAnsi="Arial" w:cs="Arial"/>
          <w:b/>
          <w:bCs/>
          <w:sz w:val="22"/>
          <w:szCs w:val="22"/>
        </w:rPr>
        <w:t>Ing. Petr Sochocký</w:t>
      </w:r>
    </w:p>
    <w:p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./  </w:t>
      </w:r>
      <w:r>
        <w:rPr>
          <w:rFonts w:ascii="Arial" w:hAnsi="Arial" w:cs="Arial"/>
          <w:sz w:val="22"/>
          <w:szCs w:val="22"/>
        </w:rPr>
        <w:t>Za  organizaci  provozu  zimní údržby, materiálové zajištění, naskladnění a průběžné doplňování  posypových  materiálů,  připravenost  dispečinku,  včetně rozpisů služeb dispečerů, řidičů  a  obsluh  mechanických prostředků  a  vedení  agendy  zimní údrž</w:t>
      </w:r>
      <w:r w:rsidR="007326EC">
        <w:rPr>
          <w:rFonts w:ascii="Arial" w:hAnsi="Arial" w:cs="Arial"/>
          <w:sz w:val="22"/>
          <w:szCs w:val="22"/>
        </w:rPr>
        <w:t>by zodpovídá  vedoucí střed.</w:t>
      </w:r>
      <w:r w:rsidR="00E90699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>.</w:t>
      </w:r>
    </w:p>
    <w:p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sz w:val="22"/>
          <w:szCs w:val="22"/>
        </w:rPr>
      </w:pPr>
    </w:p>
    <w:p w:rsidR="00CB3051" w:rsidRPr="00336D02" w:rsidRDefault="00F2088C" w:rsidP="00632BA6">
      <w:pPr>
        <w:pStyle w:val="standard"/>
        <w:suppressLineNumbers/>
        <w:ind w:left="1418"/>
        <w:rPr>
          <w:rFonts w:ascii="Arial" w:hAnsi="Arial" w:cs="Arial"/>
          <w:b/>
          <w:color w:val="000000" w:themeColor="text1"/>
          <w:sz w:val="22"/>
          <w:szCs w:val="22"/>
        </w:rPr>
      </w:pPr>
      <w:r w:rsidRPr="00336D02">
        <w:rPr>
          <w:rFonts w:ascii="Arial" w:hAnsi="Arial" w:cs="Arial"/>
          <w:b/>
          <w:color w:val="000000" w:themeColor="text1"/>
          <w:sz w:val="22"/>
          <w:szCs w:val="22"/>
        </w:rPr>
        <w:t>pa</w:t>
      </w:r>
      <w:r w:rsidR="00555467" w:rsidRPr="00336D02">
        <w:rPr>
          <w:rFonts w:ascii="Arial" w:hAnsi="Arial" w:cs="Arial"/>
          <w:b/>
          <w:color w:val="000000" w:themeColor="text1"/>
          <w:sz w:val="22"/>
          <w:szCs w:val="22"/>
        </w:rPr>
        <w:t xml:space="preserve">n </w:t>
      </w:r>
      <w:r w:rsidR="00336D02" w:rsidRPr="00336D02">
        <w:rPr>
          <w:rFonts w:ascii="Arial" w:hAnsi="Arial" w:cs="Arial"/>
          <w:b/>
          <w:color w:val="000000" w:themeColor="text1"/>
          <w:sz w:val="22"/>
          <w:szCs w:val="22"/>
        </w:rPr>
        <w:t>Roman Güttner</w:t>
      </w: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./  </w:t>
      </w:r>
      <w:r>
        <w:rPr>
          <w:rFonts w:ascii="Arial" w:hAnsi="Arial" w:cs="Arial"/>
          <w:sz w:val="22"/>
          <w:szCs w:val="22"/>
        </w:rPr>
        <w:t>Za  zajištění  opravárenské  činnosti v průběhu zimní údržby, za včasné přistavování</w:t>
      </w:r>
      <w:r w:rsidR="00C418BC">
        <w:rPr>
          <w:rFonts w:ascii="Arial" w:hAnsi="Arial" w:cs="Arial"/>
          <w:sz w:val="22"/>
          <w:szCs w:val="22"/>
        </w:rPr>
        <w:t xml:space="preserve"> provozuschopných  mechanismů</w:t>
      </w:r>
      <w:r>
        <w:rPr>
          <w:rFonts w:ascii="Arial" w:hAnsi="Arial" w:cs="Arial"/>
          <w:sz w:val="22"/>
          <w:szCs w:val="22"/>
        </w:rPr>
        <w:t xml:space="preserve">  zodpovídá  mistr autodílny</w:t>
      </w:r>
    </w:p>
    <w:p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bCs/>
          <w:iCs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n  </w:t>
      </w:r>
      <w:r>
        <w:rPr>
          <w:rFonts w:ascii="Arial" w:hAnsi="Arial" w:cs="Arial"/>
          <w:b/>
          <w:sz w:val="22"/>
          <w:szCs w:val="22"/>
        </w:rPr>
        <w:t>Miroslav ČERNÝ</w:t>
      </w: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./</w:t>
      </w:r>
      <w:r>
        <w:rPr>
          <w:rFonts w:ascii="Arial" w:hAnsi="Arial" w:cs="Arial"/>
          <w:sz w:val="22"/>
          <w:szCs w:val="22"/>
        </w:rPr>
        <w:t xml:space="preserve">  Za  zajišťování  ostatních  zabezpečovacích služeb pro zimní údržbu ( sklady, údržba dopravního  značení  atd. )    zodpovídají    p</w:t>
      </w:r>
      <w:r w:rsidR="00F475AE">
        <w:rPr>
          <w:rFonts w:ascii="Arial" w:hAnsi="Arial" w:cs="Arial"/>
          <w:sz w:val="22"/>
          <w:szCs w:val="22"/>
        </w:rPr>
        <w:t>říslušní   vedoucí  střediska</w:t>
      </w:r>
      <w:r>
        <w:rPr>
          <w:rFonts w:ascii="Arial" w:hAnsi="Arial" w:cs="Arial"/>
          <w:sz w:val="22"/>
          <w:szCs w:val="22"/>
        </w:rPr>
        <w:t>,  do  jejichž kompetence tyto služby spadají.</w:t>
      </w: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./     </w:t>
      </w:r>
      <w:r>
        <w:rPr>
          <w:rFonts w:ascii="Arial" w:hAnsi="Arial" w:cs="Arial"/>
          <w:sz w:val="22"/>
          <w:szCs w:val="22"/>
        </w:rPr>
        <w:t>Pracovníkem    odpovědným    za    odstraňo</w:t>
      </w:r>
      <w:r w:rsidR="00E90699">
        <w:rPr>
          <w:rFonts w:ascii="Arial" w:hAnsi="Arial" w:cs="Arial"/>
          <w:sz w:val="22"/>
          <w:szCs w:val="22"/>
        </w:rPr>
        <w:t xml:space="preserve">vání    závad   ve   schůdnosti </w:t>
      </w:r>
      <w:r>
        <w:rPr>
          <w:rFonts w:ascii="Arial" w:hAnsi="Arial" w:cs="Arial"/>
          <w:sz w:val="22"/>
          <w:szCs w:val="22"/>
        </w:rPr>
        <w:t>vyspecifikovaných místních komunikací</w:t>
      </w:r>
      <w:r w:rsidR="00E90699">
        <w:rPr>
          <w:rFonts w:ascii="Arial" w:hAnsi="Arial" w:cs="Arial"/>
          <w:sz w:val="22"/>
          <w:szCs w:val="22"/>
        </w:rPr>
        <w:t xml:space="preserve"> pro pěší</w:t>
      </w:r>
      <w:r>
        <w:rPr>
          <w:rFonts w:ascii="Arial" w:hAnsi="Arial" w:cs="Arial"/>
          <w:sz w:val="22"/>
          <w:szCs w:val="22"/>
        </w:rPr>
        <w:t xml:space="preserve">  a zpravodajskou službu s tím spojenou je</w:t>
      </w:r>
    </w:p>
    <w:p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užbu konající dispečer</w:t>
      </w:r>
    </w:p>
    <w:p w:rsidR="00CB3051" w:rsidRDefault="00CB3051" w:rsidP="00632BA6">
      <w:pPr>
        <w:pStyle w:val="standard"/>
        <w:suppressLineNumbers/>
        <w:ind w:left="1418"/>
        <w:jc w:val="center"/>
        <w:rPr>
          <w:rFonts w:ascii="Arial" w:hAnsi="Arial" w:cs="Arial"/>
          <w:sz w:val="22"/>
          <w:szCs w:val="22"/>
        </w:rPr>
      </w:pPr>
    </w:p>
    <w:p w:rsidR="00CB3051" w:rsidRDefault="00CB3051" w:rsidP="00632BA6">
      <w:pPr>
        <w:pStyle w:val="standard"/>
        <w:suppressLineNumbers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entrálním dispečinku v </w:t>
      </w:r>
      <w:r w:rsidRPr="003774DB">
        <w:rPr>
          <w:rFonts w:ascii="Arial" w:hAnsi="Arial" w:cs="Arial"/>
          <w:sz w:val="22"/>
          <w:szCs w:val="22"/>
        </w:rPr>
        <w:t>areálu AVE</w:t>
      </w:r>
      <w:r>
        <w:rPr>
          <w:rFonts w:ascii="Arial" w:hAnsi="Arial" w:cs="Arial"/>
          <w:sz w:val="22"/>
          <w:szCs w:val="22"/>
        </w:rPr>
        <w:t xml:space="preserve"> Ústí n. L., s.r.o., Neštěmická 779/4. Služby dispečerů  jsou vykonávány dle směnového rozpisu služeb.</w:t>
      </w:r>
    </w:p>
    <w:p w:rsidR="00CB3051" w:rsidRDefault="00CB3051" w:rsidP="00632BA6">
      <w:pPr>
        <w:pStyle w:val="standard"/>
        <w:suppressLineNumbers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u  konající  dispečer  je povinen respektovat pouze příka</w:t>
      </w:r>
      <w:r w:rsidR="00F475AE">
        <w:rPr>
          <w:rFonts w:ascii="Arial" w:hAnsi="Arial" w:cs="Arial"/>
          <w:sz w:val="22"/>
          <w:szCs w:val="22"/>
        </w:rPr>
        <w:t>zy jednatele, vedoucího logistiky</w:t>
      </w:r>
      <w:r w:rsidR="00C418B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F475AE">
        <w:rPr>
          <w:rFonts w:ascii="Arial" w:hAnsi="Arial" w:cs="Arial"/>
          <w:sz w:val="22"/>
          <w:szCs w:val="22"/>
        </w:rPr>
        <w:t>vedoucího  střediska</w:t>
      </w:r>
      <w:r w:rsidR="00E90699">
        <w:rPr>
          <w:rFonts w:ascii="Arial" w:hAnsi="Arial" w:cs="Arial"/>
          <w:sz w:val="22"/>
          <w:szCs w:val="22"/>
        </w:rPr>
        <w:t xml:space="preserve">   ZÚCH</w:t>
      </w:r>
      <w:r>
        <w:rPr>
          <w:rFonts w:ascii="Arial" w:hAnsi="Arial" w:cs="Arial"/>
          <w:sz w:val="22"/>
          <w:szCs w:val="22"/>
        </w:rPr>
        <w:t xml:space="preserve">.   Příkazy    odpovědných     pracovníků Magistrátu   města  Ústí n. L. bude  plnit   pouze  </w:t>
      </w:r>
      <w:r w:rsidR="00F475AE">
        <w:rPr>
          <w:rFonts w:ascii="Arial" w:hAnsi="Arial" w:cs="Arial"/>
          <w:sz w:val="22"/>
          <w:szCs w:val="22"/>
        </w:rPr>
        <w:t xml:space="preserve"> s</w:t>
      </w:r>
      <w:r w:rsidR="00555467">
        <w:rPr>
          <w:rFonts w:ascii="Arial" w:hAnsi="Arial" w:cs="Arial"/>
          <w:sz w:val="22"/>
          <w:szCs w:val="22"/>
        </w:rPr>
        <w:t xml:space="preserve">  vědomím   vedoucího  provozu</w:t>
      </w:r>
      <w:r w:rsidR="00F475AE">
        <w:rPr>
          <w:rFonts w:ascii="Arial" w:hAnsi="Arial" w:cs="Arial"/>
          <w:sz w:val="22"/>
          <w:szCs w:val="22"/>
        </w:rPr>
        <w:t xml:space="preserve"> či   vedoucího střediska</w:t>
      </w:r>
      <w:r w:rsidR="00E90699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>.</w:t>
      </w:r>
    </w:p>
    <w:p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žadavky  a  připomínky  jiných  subjektů</w:t>
      </w:r>
      <w:r>
        <w:rPr>
          <w:rFonts w:ascii="Arial" w:hAnsi="Arial" w:cs="Arial"/>
          <w:sz w:val="22"/>
          <w:szCs w:val="22"/>
        </w:rPr>
        <w:t xml:space="preserve"> ( např. zdravotnictví, hasičů, Policie ČR, Městské   policie,  ČSAD  –  BUS,  Dopravních   podniků,   ÚMO,  SÚS   apod.  )   budou   službu konajícím    dispečerem    evidovány,    kontrolovány    a    budou    sloužit   jako   podklady   pro rozhodování   při   zajišťování   činnosti    zimní   údržby.  Tyto  připomínky  a  požadavky  </w:t>
      </w:r>
      <w:r>
        <w:rPr>
          <w:rFonts w:ascii="Arial" w:hAnsi="Arial" w:cs="Arial"/>
          <w:sz w:val="22"/>
          <w:szCs w:val="22"/>
          <w:u w:val="single"/>
        </w:rPr>
        <w:t>budou brány  jako  informace</w:t>
      </w:r>
      <w:r>
        <w:rPr>
          <w:rFonts w:ascii="Arial" w:hAnsi="Arial" w:cs="Arial"/>
          <w:sz w:val="22"/>
          <w:szCs w:val="22"/>
        </w:rPr>
        <w:t xml:space="preserve">  a  nelze  je  chápat  jako  příkazy  pro službu konajícího dis</w:t>
      </w:r>
      <w:r w:rsidR="00F475AE">
        <w:rPr>
          <w:rFonts w:ascii="Arial" w:hAnsi="Arial" w:cs="Arial"/>
          <w:sz w:val="22"/>
          <w:szCs w:val="22"/>
        </w:rPr>
        <w:t>pečera nebo vedoucího střediska</w:t>
      </w:r>
      <w:r w:rsidR="00E90699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>.</w:t>
      </w:r>
    </w:p>
    <w:p w:rsidR="00FB5811" w:rsidRDefault="00FB5811" w:rsidP="00167BBB">
      <w:pPr>
        <w:pStyle w:val="standard"/>
        <w:rPr>
          <w:rFonts w:ascii="Arial" w:hAnsi="Arial" w:cs="Arial"/>
          <w:sz w:val="22"/>
          <w:szCs w:val="22"/>
          <w:u w:val="single"/>
        </w:rPr>
      </w:pPr>
    </w:p>
    <w:p w:rsidR="00FB5811" w:rsidRDefault="00FB5811">
      <w:pPr>
        <w:pStyle w:val="standard"/>
        <w:ind w:left="720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3. Náplň práce a povinnosti pracovníků při výkonu zimní údržby</w:t>
      </w:r>
    </w:p>
    <w:p w:rsidR="00CB3051" w:rsidRDefault="00CB3051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do</w:t>
      </w:r>
      <w:r w:rsidR="00555467">
        <w:rPr>
          <w:rFonts w:ascii="Arial" w:hAnsi="Arial" w:cs="Arial"/>
          <w:sz w:val="22"/>
          <w:szCs w:val="22"/>
          <w:u w:val="single"/>
        </w:rPr>
        <w:t>ucí provozu</w:t>
      </w:r>
    </w:p>
    <w:p w:rsidR="00CB3051" w:rsidRDefault="00CB3051">
      <w:pPr>
        <w:pStyle w:val="standard"/>
        <w:suppressLineNumbers/>
        <w:ind w:left="168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vádí  kontrolu  plnění  opatření  OP,  včetně  dodavatelských a ostatních smluvně zajištěných mechanických prostředků</w:t>
      </w:r>
    </w:p>
    <w:p w:rsidR="00CB3051" w:rsidRDefault="00CB3051">
      <w:pPr>
        <w:pStyle w:val="standard"/>
        <w:suppressLineNumbers/>
        <w:ind w:left="168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F475AE">
        <w:rPr>
          <w:rFonts w:ascii="Arial" w:hAnsi="Arial" w:cs="Arial"/>
          <w:sz w:val="22"/>
          <w:szCs w:val="22"/>
        </w:rPr>
        <w:t xml:space="preserve"> ve spolupráci s ved. střediska</w:t>
      </w:r>
      <w:r w:rsidR="00E90699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 xml:space="preserve"> provádí činnost na úseku dispečerské služby, poučení  dispečerů a pracovních posádek, vedení prvotní evidence, zpravodajské  služby, využití vozidel a mechanických prostředků</w:t>
      </w:r>
    </w:p>
    <w:p w:rsidR="00CB3051" w:rsidRDefault="00CB3051">
      <w:pPr>
        <w:pStyle w:val="standard"/>
        <w:suppressLineNumbers/>
        <w:ind w:left="168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 koordinuje činnost zimní údržby s ostatními </w:t>
      </w:r>
      <w:r w:rsidRPr="003774DB">
        <w:rPr>
          <w:rFonts w:ascii="Arial" w:hAnsi="Arial" w:cs="Arial"/>
          <w:sz w:val="22"/>
          <w:szCs w:val="22"/>
        </w:rPr>
        <w:t>útvary AVE</w:t>
      </w:r>
      <w:r>
        <w:rPr>
          <w:rFonts w:ascii="Arial" w:hAnsi="Arial" w:cs="Arial"/>
          <w:sz w:val="22"/>
          <w:szCs w:val="22"/>
        </w:rPr>
        <w:t xml:space="preserve">  Ústí n.L., s.r.o., zejména  v případech nasazení doplňující mechanizace a dalších pracovníků při řešení  kalamitních situací</w:t>
      </w:r>
    </w:p>
    <w:p w:rsidR="00CB3051" w:rsidRDefault="00CB3051">
      <w:pPr>
        <w:pStyle w:val="standard"/>
        <w:suppressLineNumbers/>
        <w:ind w:left="168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ůběžně informuje jednatele firmy o průběhu provádění zimní údržby</w:t>
      </w:r>
    </w:p>
    <w:p w:rsidR="00CB3051" w:rsidRPr="00617EC8" w:rsidRDefault="00F475AE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 w:rsidRPr="00617EC8">
        <w:rPr>
          <w:rFonts w:ascii="Arial" w:hAnsi="Arial" w:cs="Arial"/>
          <w:sz w:val="22"/>
          <w:szCs w:val="22"/>
          <w:u w:val="single"/>
        </w:rPr>
        <w:t>Vedoucí střediska</w:t>
      </w:r>
      <w:r w:rsidR="00E90699">
        <w:rPr>
          <w:rFonts w:ascii="Arial" w:hAnsi="Arial" w:cs="Arial"/>
          <w:sz w:val="22"/>
          <w:szCs w:val="22"/>
          <w:u w:val="single"/>
        </w:rPr>
        <w:t xml:space="preserve"> ZÚCH</w:t>
      </w:r>
    </w:p>
    <w:p w:rsidR="00CB3051" w:rsidRDefault="00CB3051">
      <w:pPr>
        <w:pStyle w:val="standard"/>
        <w:suppressLineNumbers/>
        <w:ind w:left="1722" w:hanging="282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řídí a organizuje vlastní výkon zimní údržby a s ní spojenou službu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vádí kontrolu plnění OP především v oblasti včasnosti prováděných údržbových prací a dodržování stanoveného technologického postupu, provozní způsobilosti a plného využití vozidel a mechanických prostředků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 řídí a organizuje práci dispečerů na centrálním dispečinku, vedení prvotní evidence </w:t>
      </w:r>
      <w:r>
        <w:rPr>
          <w:rFonts w:ascii="Arial" w:hAnsi="Arial" w:cs="Arial"/>
          <w:sz w:val="22"/>
          <w:szCs w:val="22"/>
        </w:rPr>
        <w:lastRenderedPageBreak/>
        <w:t>o výkonech a spotřebě materiálu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řipravuje rozpisy služeb dispečerů, řidičů, obsluh nakladačů a pohotovostních služeb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kontroluje stav uložení a množství naskladněných posypových materiálů, zodpovídá za jejich průběžné doplňování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odle povětrnostní situace a meteorologických prognóz upřesňuje</w:t>
      </w:r>
      <w:r w:rsidR="00B24E86">
        <w:rPr>
          <w:rFonts w:ascii="Arial" w:hAnsi="Arial" w:cs="Arial"/>
          <w:sz w:val="22"/>
          <w:szCs w:val="22"/>
        </w:rPr>
        <w:t xml:space="preserve"> rozsah výkonu zimní údržby 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 soustřeďuje a vyhodnocuje výkazovou dokumentaci </w:t>
      </w:r>
      <w:r>
        <w:rPr>
          <w:rFonts w:ascii="Arial" w:hAnsi="Arial" w:cs="Arial"/>
          <w:iCs/>
          <w:sz w:val="22"/>
          <w:szCs w:val="22"/>
        </w:rPr>
        <w:t>( „Zápisy o průběhu výkonu zimní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Cs/>
          <w:sz w:val="22"/>
          <w:szCs w:val="22"/>
        </w:rPr>
        <w:t>služby“  a „ Chronologický  průběh směny“ ),</w:t>
      </w:r>
      <w:r>
        <w:rPr>
          <w:rFonts w:ascii="Arial" w:hAnsi="Arial" w:cs="Arial"/>
          <w:sz w:val="22"/>
          <w:szCs w:val="22"/>
        </w:rPr>
        <w:t xml:space="preserve"> provádí sumarizaci pro potřeby ekonomického oddělení</w:t>
      </w:r>
    </w:p>
    <w:p w:rsidR="00CB3051" w:rsidRDefault="00CB3051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CB3051" w:rsidRDefault="00B24E86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ispečer ZÚCH</w:t>
      </w:r>
    </w:p>
    <w:p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řídí a organizuje průběh výkonu zimní údržby na místních komunikacích</w:t>
      </w:r>
      <w:r w:rsidR="00B24E86">
        <w:rPr>
          <w:rFonts w:ascii="Arial" w:hAnsi="Arial" w:cs="Arial"/>
          <w:sz w:val="22"/>
          <w:szCs w:val="22"/>
        </w:rPr>
        <w:t xml:space="preserve"> pro pěší</w:t>
      </w:r>
      <w:r>
        <w:rPr>
          <w:rFonts w:ascii="Arial" w:hAnsi="Arial" w:cs="Arial"/>
          <w:sz w:val="22"/>
          <w:szCs w:val="22"/>
        </w:rPr>
        <w:t xml:space="preserve"> ve městě Ústí nad Labem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vede příslušnou dokumentaci a evidenci stanovenou pro dispečink</w:t>
      </w:r>
    </w:p>
    <w:p w:rsidR="00CB3051" w:rsidRDefault="00CB3051">
      <w:pPr>
        <w:pStyle w:val="standard"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sleduje a vyhodnocuje meteorologickou situaci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střednictvím  pohotovostních směn zajišťuje upřednostněnou opravárenskou činnost prostředků určených k výkonu zimní údržby, určuje priority pořadí oprav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eviduje veškeré požadavky na výkon zimní údržby, realizuje je v souladu s OP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řídí činnost výjezdového technika, jehož  prostřednictvím získává reál</w:t>
      </w:r>
      <w:r w:rsidR="00B24E86">
        <w:rPr>
          <w:rFonts w:ascii="Arial" w:hAnsi="Arial" w:cs="Arial"/>
          <w:sz w:val="22"/>
          <w:szCs w:val="22"/>
        </w:rPr>
        <w:t xml:space="preserve">né informace o stavu schůdnosti </w:t>
      </w:r>
      <w:r>
        <w:rPr>
          <w:rFonts w:ascii="Arial" w:hAnsi="Arial" w:cs="Arial"/>
          <w:sz w:val="22"/>
          <w:szCs w:val="22"/>
        </w:rPr>
        <w:t>komunikací</w:t>
      </w:r>
      <w:r w:rsidR="00B24E86">
        <w:rPr>
          <w:rFonts w:ascii="Arial" w:hAnsi="Arial" w:cs="Arial"/>
          <w:sz w:val="22"/>
          <w:szCs w:val="22"/>
        </w:rPr>
        <w:t xml:space="preserve"> pro pěší</w:t>
      </w:r>
    </w:p>
    <w:p w:rsidR="00CB3051" w:rsidRDefault="00CB3051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odle vzniklé situace povolává do pohotovosti, případně přímo do směny, další pracovníky, vč. pohotovostních směn na dodavatelskou zimní údržbu chodníků</w:t>
      </w:r>
    </w:p>
    <w:p w:rsidR="00CB3051" w:rsidRDefault="002F0A39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odle pokynů ved. střediska</w:t>
      </w:r>
      <w:r w:rsidR="00B24E86">
        <w:rPr>
          <w:rFonts w:ascii="Arial" w:hAnsi="Arial" w:cs="Arial"/>
          <w:sz w:val="22"/>
          <w:szCs w:val="22"/>
        </w:rPr>
        <w:t xml:space="preserve"> ZÚCH</w:t>
      </w:r>
      <w:r w:rsidR="00CB3051">
        <w:rPr>
          <w:rFonts w:ascii="Arial" w:hAnsi="Arial" w:cs="Arial"/>
          <w:sz w:val="22"/>
          <w:szCs w:val="22"/>
        </w:rPr>
        <w:t xml:space="preserve"> řídí činnost při likvidaci kalamitní situace</w:t>
      </w:r>
    </w:p>
    <w:p w:rsidR="0094615B" w:rsidRPr="00167BBB" w:rsidRDefault="00CB3051" w:rsidP="00167BBB">
      <w:pPr>
        <w:pStyle w:val="standard"/>
        <w:suppressLineNumbers/>
        <w:ind w:left="1708" w:hanging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v době výkonu zimní služby je pří</w:t>
      </w:r>
      <w:r w:rsidR="002F0A39">
        <w:rPr>
          <w:rFonts w:ascii="Arial" w:hAnsi="Arial" w:cs="Arial"/>
          <w:sz w:val="22"/>
          <w:szCs w:val="22"/>
        </w:rPr>
        <w:t>mo podřízen vedoucímu střediska</w:t>
      </w:r>
      <w:r w:rsidR="00B24E86">
        <w:rPr>
          <w:rFonts w:ascii="Arial" w:hAnsi="Arial" w:cs="Arial"/>
          <w:sz w:val="22"/>
          <w:szCs w:val="22"/>
        </w:rPr>
        <w:t xml:space="preserve"> ZÚCH</w:t>
      </w:r>
      <w:r>
        <w:rPr>
          <w:rFonts w:ascii="Arial" w:hAnsi="Arial" w:cs="Arial"/>
          <w:sz w:val="22"/>
          <w:szCs w:val="22"/>
        </w:rPr>
        <w:t xml:space="preserve"> a mimo to je povinen respektovat příkazy jednatele.</w:t>
      </w:r>
    </w:p>
    <w:p w:rsidR="0094615B" w:rsidRDefault="0094615B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ýjezdní technik</w:t>
      </w:r>
    </w:p>
    <w:p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vádí kontrolu technic</w:t>
      </w:r>
      <w:r w:rsidR="004452EE">
        <w:rPr>
          <w:rFonts w:ascii="Arial" w:hAnsi="Arial" w:cs="Arial"/>
          <w:sz w:val="22"/>
          <w:szCs w:val="22"/>
        </w:rPr>
        <w:t>ké funkčnosti a stavu schůdnosti</w:t>
      </w:r>
      <w:r>
        <w:rPr>
          <w:rFonts w:ascii="Arial" w:hAnsi="Arial" w:cs="Arial"/>
          <w:sz w:val="22"/>
          <w:szCs w:val="22"/>
        </w:rPr>
        <w:t xml:space="preserve"> místních komunikací</w:t>
      </w:r>
      <w:r w:rsidR="004452EE">
        <w:rPr>
          <w:rFonts w:ascii="Arial" w:hAnsi="Arial" w:cs="Arial"/>
          <w:sz w:val="22"/>
          <w:szCs w:val="22"/>
        </w:rPr>
        <w:t xml:space="preserve"> pro pěší</w:t>
      </w:r>
      <w:r>
        <w:rPr>
          <w:rFonts w:ascii="Arial" w:hAnsi="Arial" w:cs="Arial"/>
          <w:sz w:val="22"/>
          <w:szCs w:val="22"/>
        </w:rPr>
        <w:t xml:space="preserve"> ve městě Ústí nad Labem</w:t>
      </w: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rovádí svoz pracovníků v domácí pohotovosti k nasazení na výkon zimní údržby</w:t>
      </w: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kontroluje kvalitu a účinnost zásahu posypových vozů, dodržování stanovené technologie a časových norem ve vztahu k jednotlivým udržovaným úsekům a pořadím dopravní důležitosti, tyto informace vyhodnocuje a předá</w:t>
      </w:r>
      <w:r w:rsidR="002F0A39">
        <w:rPr>
          <w:rFonts w:ascii="Arial" w:hAnsi="Arial" w:cs="Arial"/>
          <w:sz w:val="22"/>
          <w:szCs w:val="22"/>
        </w:rPr>
        <w:t>vá dispečerovi a ved. střediska</w:t>
      </w:r>
      <w:r w:rsidR="004452EE">
        <w:rPr>
          <w:rFonts w:ascii="Arial" w:hAnsi="Arial" w:cs="Arial"/>
          <w:sz w:val="22"/>
          <w:szCs w:val="22"/>
        </w:rPr>
        <w:t xml:space="preserve"> ZÚCH</w:t>
      </w:r>
    </w:p>
    <w:p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acovní směny a osádky - řidiči vozidel a obsluhy mech. prostředků</w:t>
      </w:r>
    </w:p>
    <w:p w:rsidR="00CB3051" w:rsidRDefault="00CB3051">
      <w:pPr>
        <w:pStyle w:val="standard"/>
        <w:suppressLineNumbers/>
        <w:ind w:left="720"/>
        <w:outlineLvl w:val="0"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na základě příkazu službu konajícího dispečera provádějí stanovené práce k zmírnění č</w:t>
      </w:r>
      <w:r w:rsidR="004452EE">
        <w:rPr>
          <w:rFonts w:ascii="Arial" w:hAnsi="Arial" w:cs="Arial"/>
          <w:sz w:val="22"/>
          <w:szCs w:val="22"/>
        </w:rPr>
        <w:t>i odstranění závad ve schůdnosti</w:t>
      </w:r>
      <w:r>
        <w:rPr>
          <w:rFonts w:ascii="Arial" w:hAnsi="Arial" w:cs="Arial"/>
          <w:sz w:val="22"/>
          <w:szCs w:val="22"/>
        </w:rPr>
        <w:t xml:space="preserve"> místních komunikací</w:t>
      </w:r>
      <w:r w:rsidR="004452EE">
        <w:rPr>
          <w:rFonts w:ascii="Arial" w:hAnsi="Arial" w:cs="Arial"/>
          <w:sz w:val="22"/>
          <w:szCs w:val="22"/>
        </w:rPr>
        <w:t xml:space="preserve"> pro pěší</w:t>
      </w:r>
      <w:r>
        <w:rPr>
          <w:rFonts w:ascii="Arial" w:hAnsi="Arial" w:cs="Arial"/>
          <w:sz w:val="22"/>
          <w:szCs w:val="22"/>
        </w:rPr>
        <w:t>; při provádění této  činn</w:t>
      </w:r>
      <w:r w:rsidR="004452EE">
        <w:rPr>
          <w:rFonts w:ascii="Arial" w:hAnsi="Arial" w:cs="Arial"/>
          <w:sz w:val="22"/>
          <w:szCs w:val="22"/>
        </w:rPr>
        <w:t>osti kontrolují stav a schůdnost</w:t>
      </w:r>
      <w:r>
        <w:rPr>
          <w:rFonts w:ascii="Arial" w:hAnsi="Arial" w:cs="Arial"/>
          <w:sz w:val="22"/>
          <w:szCs w:val="22"/>
        </w:rPr>
        <w:t xml:space="preserve"> jednotlivých úseků a průběžně informují dispečera</w:t>
      </w: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při provádění výkonu údržbových prací spojených se zimní údržbou dbají na včasnost a kvalitu prováděné práce</w:t>
      </w: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okamžitě hlásí závady na vozidle a nástavbě, info</w:t>
      </w:r>
      <w:r w:rsidR="00C418BC">
        <w:rPr>
          <w:rFonts w:ascii="Arial" w:hAnsi="Arial" w:cs="Arial"/>
          <w:sz w:val="22"/>
          <w:szCs w:val="22"/>
        </w:rPr>
        <w:t>rmují o funkčnosti  mobilního telefonního</w:t>
      </w:r>
      <w:r>
        <w:rPr>
          <w:rFonts w:ascii="Arial" w:hAnsi="Arial" w:cs="Arial"/>
          <w:sz w:val="22"/>
          <w:szCs w:val="22"/>
        </w:rPr>
        <w:t xml:space="preserve"> spojení</w:t>
      </w: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bez souhlasu službu konajícího dispečera nemohou svévolně opustit přidělený úsek (pracovní okruh), po splnění zadaného úkolu žád</w:t>
      </w:r>
      <w:r w:rsidR="00C418BC">
        <w:rPr>
          <w:rFonts w:ascii="Arial" w:hAnsi="Arial" w:cs="Arial"/>
          <w:sz w:val="22"/>
          <w:szCs w:val="22"/>
        </w:rPr>
        <w:t>ají prostřednictvím mobilního telefonního</w:t>
      </w:r>
      <w:r>
        <w:rPr>
          <w:rFonts w:ascii="Arial" w:hAnsi="Arial" w:cs="Arial"/>
          <w:sz w:val="22"/>
          <w:szCs w:val="22"/>
        </w:rPr>
        <w:t xml:space="preserve"> spojení o další pokyny</w:t>
      </w:r>
    </w:p>
    <w:p w:rsidR="00CB3051" w:rsidRDefault="00CB3051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v případě příznivých klimatických podmínek zabezpečují dle příkazu službu konajícího dispečera úkoly spojené s údržbou a prov</w:t>
      </w:r>
      <w:r w:rsidR="004452EE">
        <w:rPr>
          <w:rFonts w:ascii="Arial" w:hAnsi="Arial" w:cs="Arial"/>
          <w:sz w:val="22"/>
          <w:szCs w:val="22"/>
        </w:rPr>
        <w:t>ozuschopností mechanismů pro ZÚCH</w:t>
      </w:r>
    </w:p>
    <w:p w:rsidR="004452EE" w:rsidRPr="00167BBB" w:rsidRDefault="00CB3051" w:rsidP="00167BBB">
      <w:pPr>
        <w:pStyle w:val="standard"/>
        <w:suppressLineNumbers/>
        <w:ind w:left="1694" w:hanging="2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4452EE">
        <w:rPr>
          <w:rFonts w:ascii="Arial" w:hAnsi="Arial" w:cs="Arial"/>
          <w:sz w:val="22"/>
          <w:szCs w:val="22"/>
        </w:rPr>
        <w:t xml:space="preserve"> evidenci provedených výkonů ZÚCH</w:t>
      </w:r>
      <w:r>
        <w:rPr>
          <w:rFonts w:ascii="Arial" w:hAnsi="Arial" w:cs="Arial"/>
          <w:sz w:val="22"/>
          <w:szCs w:val="22"/>
        </w:rPr>
        <w:t xml:space="preserve"> předkládají k potvrze</w:t>
      </w:r>
      <w:r w:rsidR="00167BBB">
        <w:rPr>
          <w:rFonts w:ascii="Arial" w:hAnsi="Arial" w:cs="Arial"/>
          <w:sz w:val="22"/>
          <w:szCs w:val="22"/>
        </w:rPr>
        <w:t>ní službu konajícímu dispečerov</w:t>
      </w:r>
    </w:p>
    <w:p w:rsidR="00FB5811" w:rsidRDefault="00FB581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</w:p>
    <w:p w:rsidR="00CB3051" w:rsidRDefault="00CB3051">
      <w:pPr>
        <w:pStyle w:val="standard"/>
        <w:suppressLineNumbers/>
        <w:outlineLvl w:val="0"/>
        <w:rPr>
          <w:rFonts w:ascii="Arial" w:hAnsi="Arial" w:cs="Arial"/>
          <w:b/>
          <w:color w:val="000080"/>
          <w:sz w:val="26"/>
          <w:szCs w:val="26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lastRenderedPageBreak/>
        <w:t xml:space="preserve">Mechanizace </w:t>
      </w:r>
      <w:r w:rsidRPr="003774DB">
        <w:rPr>
          <w:rFonts w:ascii="Arial" w:hAnsi="Arial" w:cs="Arial"/>
          <w:b/>
          <w:color w:val="000080"/>
          <w:sz w:val="26"/>
          <w:szCs w:val="26"/>
          <w:u w:val="single"/>
        </w:rPr>
        <w:t>AVE</w:t>
      </w:r>
      <w:r>
        <w:rPr>
          <w:rFonts w:ascii="Arial" w:hAnsi="Arial" w:cs="Arial"/>
          <w:b/>
          <w:color w:val="000080"/>
          <w:sz w:val="26"/>
          <w:szCs w:val="26"/>
          <w:u w:val="single"/>
        </w:rPr>
        <w:t xml:space="preserve"> Ústí n.L., s.r.o. pro výkon zimní údržby na místních komunikacích</w:t>
      </w:r>
      <w:r w:rsidR="004452EE">
        <w:rPr>
          <w:rFonts w:ascii="Arial" w:hAnsi="Arial" w:cs="Arial"/>
          <w:b/>
          <w:color w:val="000080"/>
          <w:sz w:val="26"/>
          <w:szCs w:val="26"/>
          <w:u w:val="single"/>
        </w:rPr>
        <w:t xml:space="preserve"> pro pěší (chodníků)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 w:rsidP="00FB5811">
      <w:pPr>
        <w:pStyle w:val="standard"/>
        <w:suppressLineNumbers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. Sypače s pluhy</w:t>
      </w: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tbl>
      <w:tblPr>
        <w:tblW w:w="8727" w:type="dxa"/>
        <w:tblInd w:w="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2"/>
        <w:gridCol w:w="910"/>
        <w:gridCol w:w="2184"/>
        <w:gridCol w:w="2253"/>
        <w:gridCol w:w="1023"/>
        <w:gridCol w:w="1265"/>
      </w:tblGrid>
      <w:tr w:rsidR="00CB3051" w:rsidTr="00C76526">
        <w:trPr>
          <w:cantSplit/>
          <w:trHeight w:val="373"/>
        </w:trPr>
        <w:tc>
          <w:tcPr>
            <w:tcW w:w="1092" w:type="dxa"/>
            <w:vMerge w:val="restart"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PZ</w:t>
            </w:r>
          </w:p>
        </w:tc>
        <w:tc>
          <w:tcPr>
            <w:tcW w:w="910" w:type="dxa"/>
            <w:vMerge w:val="restart"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k výr.</w:t>
            </w:r>
          </w:p>
        </w:tc>
        <w:tc>
          <w:tcPr>
            <w:tcW w:w="2184" w:type="dxa"/>
            <w:vMerge w:val="restart"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yp podvozku</w:t>
            </w:r>
          </w:p>
        </w:tc>
        <w:tc>
          <w:tcPr>
            <w:tcW w:w="2253" w:type="dxa"/>
            <w:vMerge w:val="restart"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yp nástavby</w:t>
            </w:r>
          </w:p>
        </w:tc>
        <w:tc>
          <w:tcPr>
            <w:tcW w:w="2288" w:type="dxa"/>
            <w:gridSpan w:val="2"/>
            <w:shd w:val="clear" w:color="auto" w:fill="FF5050"/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ypač vybavený:</w:t>
            </w:r>
          </w:p>
        </w:tc>
      </w:tr>
      <w:tr w:rsidR="00CB3051" w:rsidTr="00C76526">
        <w:trPr>
          <w:cantSplit/>
          <w:trHeight w:val="373"/>
        </w:trPr>
        <w:tc>
          <w:tcPr>
            <w:tcW w:w="1092" w:type="dxa"/>
            <w:vMerge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vMerge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vMerge/>
            <w:shd w:val="clear" w:color="auto" w:fill="FF5050"/>
            <w:tcMar>
              <w:left w:w="57" w:type="dxa"/>
            </w:tcMar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FF5050"/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egulací posypu</w:t>
            </w:r>
          </w:p>
        </w:tc>
        <w:tc>
          <w:tcPr>
            <w:tcW w:w="1265" w:type="dxa"/>
            <w:shd w:val="clear" w:color="auto" w:fill="FF5050"/>
            <w:vAlign w:val="center"/>
          </w:tcPr>
          <w:p w:rsidR="00CB3051" w:rsidRDefault="00CB3051" w:rsidP="00682490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zvlhčováním</w:t>
            </w:r>
          </w:p>
        </w:tc>
      </w:tr>
      <w:tr w:rsidR="007215AB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7215AB" w:rsidRDefault="009A36A6" w:rsidP="004D4FF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U2 7517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7215AB" w:rsidRDefault="007215AB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7215AB" w:rsidRDefault="009A36A6" w:rsidP="00D7608A">
            <w:pPr>
              <w:pStyle w:val="standard"/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>Mitsubishi Fuso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7215AB" w:rsidRDefault="007215AB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7215AB" w:rsidRDefault="007215AB" w:rsidP="007215AB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7215AB" w:rsidRDefault="007215AB" w:rsidP="007215AB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7215AB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7215AB" w:rsidRDefault="009A36A6" w:rsidP="009A36A6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2 0768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7215AB" w:rsidRDefault="007215AB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7215AB" w:rsidRDefault="009A36A6" w:rsidP="00D7608A">
            <w:pPr>
              <w:pStyle w:val="standard"/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>Multicar M27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7215AB" w:rsidRDefault="007215AB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7215AB" w:rsidRDefault="007215AB" w:rsidP="007215AB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7215AB" w:rsidRDefault="007215AB" w:rsidP="007215AB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1B7650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1B7650" w:rsidRDefault="009A36A6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2 0780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1B7650" w:rsidRDefault="001B7650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1B7650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ulticar M27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1B7650" w:rsidRDefault="001B7650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1B7650" w:rsidRDefault="00D7608A" w:rsidP="004D6645">
            <w:pPr>
              <w:jc w:val="center"/>
            </w:pPr>
            <w:r>
              <w:t>ANO</w:t>
            </w:r>
          </w:p>
        </w:tc>
        <w:tc>
          <w:tcPr>
            <w:tcW w:w="1265" w:type="dxa"/>
          </w:tcPr>
          <w:p w:rsidR="001B7650" w:rsidRDefault="00D7608A" w:rsidP="004D6645">
            <w:pPr>
              <w:jc w:val="center"/>
            </w:pPr>
            <w:r>
              <w:t>NE</w:t>
            </w:r>
          </w:p>
        </w:tc>
      </w:tr>
      <w:tr w:rsidR="00EF008C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EF008C" w:rsidRDefault="009A36A6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1 8177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EF008C" w:rsidRDefault="00EF008C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EF008C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ulticar Tremo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EF008C" w:rsidRDefault="00EF008C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EF008C" w:rsidRDefault="00EF008C" w:rsidP="004D6645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EF008C" w:rsidRDefault="00EF008C" w:rsidP="004D6645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EF008C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EF008C" w:rsidRDefault="009A36A6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0 1347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EF008C" w:rsidRDefault="00EF008C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EF008C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Holder 202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EF008C" w:rsidRDefault="00EF008C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EF008C" w:rsidRDefault="00EF008C" w:rsidP="004D6645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EF008C" w:rsidRDefault="00EF008C" w:rsidP="004D6645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EF008C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EF008C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2 0747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EF008C" w:rsidRDefault="00EF008C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EF008C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EF008C" w:rsidRDefault="00EF008C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EF008C" w:rsidRDefault="00EF008C" w:rsidP="007215AB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EF008C" w:rsidRDefault="00EF008C" w:rsidP="007215AB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0F2A07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0F2A07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2 0748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0F2A07" w:rsidRDefault="000F2A07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0F2A07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0F2A07" w:rsidRDefault="000F2A07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0F2A07" w:rsidRDefault="000F2A07" w:rsidP="004A0BD5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0F2A07" w:rsidRDefault="000F2A07" w:rsidP="004A0BD5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0F2A07" w:rsidTr="00C76526">
        <w:trPr>
          <w:trHeight w:hRule="exact" w:val="373"/>
        </w:trPr>
        <w:tc>
          <w:tcPr>
            <w:tcW w:w="1092" w:type="dxa"/>
            <w:tcMar>
              <w:left w:w="57" w:type="dxa"/>
            </w:tcMar>
            <w:vAlign w:val="center"/>
          </w:tcPr>
          <w:p w:rsidR="000F2A07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ez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0F2A07" w:rsidRDefault="000F2A07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0F2A07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0F2A07" w:rsidRDefault="000F2A07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0F2A07" w:rsidRDefault="000F2A07" w:rsidP="004A0BD5">
            <w:pPr>
              <w:jc w:val="center"/>
            </w:pPr>
            <w:r w:rsidRPr="00567647">
              <w:rPr>
                <w:rFonts w:ascii="Arial" w:hAnsi="Arial" w:cs="Arial"/>
                <w:snapToGrid w:val="0"/>
                <w:sz w:val="22"/>
                <w:szCs w:val="22"/>
              </w:rPr>
              <w:t>ANO</w:t>
            </w:r>
          </w:p>
        </w:tc>
        <w:tc>
          <w:tcPr>
            <w:tcW w:w="1265" w:type="dxa"/>
          </w:tcPr>
          <w:p w:rsidR="000F2A07" w:rsidRDefault="000F2A07" w:rsidP="004A0BD5">
            <w:pPr>
              <w:jc w:val="center"/>
            </w:pPr>
            <w:r w:rsidRPr="00083259">
              <w:rPr>
                <w:rFonts w:ascii="Arial" w:hAnsi="Arial" w:cs="Arial"/>
                <w:snapToGrid w:val="0"/>
                <w:sz w:val="22"/>
                <w:szCs w:val="22"/>
              </w:rPr>
              <w:t>NE</w:t>
            </w:r>
          </w:p>
        </w:tc>
      </w:tr>
      <w:tr w:rsidR="000F2A07" w:rsidTr="00C76526">
        <w:trPr>
          <w:trHeight w:hRule="exact" w:val="498"/>
        </w:trPr>
        <w:tc>
          <w:tcPr>
            <w:tcW w:w="1092" w:type="dxa"/>
            <w:tcMar>
              <w:left w:w="57" w:type="dxa"/>
            </w:tcMar>
            <w:vAlign w:val="center"/>
          </w:tcPr>
          <w:p w:rsidR="000F2A07" w:rsidRDefault="009A36A6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02 1802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0F2A07" w:rsidRDefault="000F2A07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0F2A07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seki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0F2A07" w:rsidRDefault="000F2A07" w:rsidP="004D6645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23" w:type="dxa"/>
          </w:tcPr>
          <w:p w:rsidR="000F2A07" w:rsidRDefault="000F2A07" w:rsidP="004D6645">
            <w:pPr>
              <w:jc w:val="center"/>
            </w:pPr>
            <w:r>
              <w:t>NE</w:t>
            </w:r>
          </w:p>
        </w:tc>
        <w:tc>
          <w:tcPr>
            <w:tcW w:w="1265" w:type="dxa"/>
          </w:tcPr>
          <w:p w:rsidR="000F2A07" w:rsidRDefault="000F2A07" w:rsidP="004D6645">
            <w:pPr>
              <w:jc w:val="center"/>
            </w:pPr>
            <w:r>
              <w:t>NE-</w:t>
            </w:r>
          </w:p>
        </w:tc>
      </w:tr>
      <w:tr w:rsidR="000F2A07" w:rsidTr="00C76526">
        <w:trPr>
          <w:trHeight w:hRule="exact" w:val="498"/>
        </w:trPr>
        <w:tc>
          <w:tcPr>
            <w:tcW w:w="1092" w:type="dxa"/>
            <w:tcMar>
              <w:left w:w="57" w:type="dxa"/>
            </w:tcMar>
            <w:vAlign w:val="center"/>
          </w:tcPr>
          <w:p w:rsidR="000F2A07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AX 2622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0F2A07" w:rsidRDefault="000F2A07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0F2A07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eugeot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0F2A07" w:rsidRDefault="00C7652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ozidlo</w:t>
            </w:r>
            <w:r w:rsidR="000F2A07">
              <w:rPr>
                <w:rFonts w:ascii="Arial" w:hAnsi="Arial" w:cs="Arial"/>
                <w:snapToGrid w:val="0"/>
                <w:sz w:val="22"/>
                <w:szCs w:val="22"/>
              </w:rPr>
              <w:t xml:space="preserve"> pro ruční úklid</w:t>
            </w:r>
          </w:p>
        </w:tc>
        <w:tc>
          <w:tcPr>
            <w:tcW w:w="1023" w:type="dxa"/>
          </w:tcPr>
          <w:p w:rsidR="000F2A07" w:rsidRPr="000C31C4" w:rsidRDefault="000F2A07" w:rsidP="007215AB">
            <w:pPr>
              <w:jc w:val="center"/>
              <w:rPr>
                <w:color w:val="FF0000"/>
              </w:rPr>
            </w:pPr>
          </w:p>
        </w:tc>
        <w:tc>
          <w:tcPr>
            <w:tcW w:w="1265" w:type="dxa"/>
          </w:tcPr>
          <w:p w:rsidR="000F2A07" w:rsidRDefault="000F2A07" w:rsidP="007215AB">
            <w:pPr>
              <w:jc w:val="center"/>
            </w:pPr>
          </w:p>
        </w:tc>
      </w:tr>
      <w:tr w:rsidR="009A36A6" w:rsidTr="00C76526">
        <w:trPr>
          <w:trHeight w:hRule="exact" w:val="498"/>
        </w:trPr>
        <w:tc>
          <w:tcPr>
            <w:tcW w:w="1092" w:type="dxa"/>
            <w:tcMar>
              <w:left w:w="57" w:type="dxa"/>
            </w:tcMar>
            <w:vAlign w:val="center"/>
          </w:tcPr>
          <w:p w:rsidR="009A36A6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AU 7800</w:t>
            </w:r>
          </w:p>
        </w:tc>
        <w:tc>
          <w:tcPr>
            <w:tcW w:w="910" w:type="dxa"/>
            <w:tcMar>
              <w:left w:w="57" w:type="dxa"/>
            </w:tcMar>
            <w:vAlign w:val="center"/>
          </w:tcPr>
          <w:p w:rsidR="009A36A6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184" w:type="dxa"/>
            <w:tcMar>
              <w:left w:w="57" w:type="dxa"/>
            </w:tcMar>
            <w:vAlign w:val="center"/>
          </w:tcPr>
          <w:p w:rsidR="009A36A6" w:rsidRDefault="009A36A6" w:rsidP="00D7608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Peugeot</w:t>
            </w:r>
          </w:p>
        </w:tc>
        <w:tc>
          <w:tcPr>
            <w:tcW w:w="2253" w:type="dxa"/>
            <w:tcMar>
              <w:left w:w="57" w:type="dxa"/>
            </w:tcMar>
            <w:vAlign w:val="center"/>
          </w:tcPr>
          <w:p w:rsidR="009A36A6" w:rsidRDefault="009A36A6" w:rsidP="0068249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ozidlo pro ruční úklid</w:t>
            </w:r>
          </w:p>
        </w:tc>
        <w:tc>
          <w:tcPr>
            <w:tcW w:w="1023" w:type="dxa"/>
          </w:tcPr>
          <w:p w:rsidR="009A36A6" w:rsidRDefault="009A36A6" w:rsidP="007215AB">
            <w:pPr>
              <w:jc w:val="center"/>
            </w:pPr>
          </w:p>
        </w:tc>
        <w:tc>
          <w:tcPr>
            <w:tcW w:w="1265" w:type="dxa"/>
          </w:tcPr>
          <w:p w:rsidR="009A36A6" w:rsidRDefault="009A36A6" w:rsidP="007215AB">
            <w:pPr>
              <w:jc w:val="center"/>
            </w:pPr>
          </w:p>
        </w:tc>
      </w:tr>
    </w:tbl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CB3051">
      <w:pPr>
        <w:pStyle w:val="standard"/>
        <w:suppressLineNumbers/>
        <w:rPr>
          <w:rFonts w:ascii="Arial" w:hAnsi="Arial" w:cs="Arial"/>
          <w:sz w:val="22"/>
          <w:szCs w:val="22"/>
        </w:rPr>
      </w:pPr>
    </w:p>
    <w:p w:rsidR="00CB3051" w:rsidRDefault="00942815">
      <w:pPr>
        <w:pStyle w:val="standard"/>
        <w:suppressLineNumbers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color w:val="000080"/>
          <w:sz w:val="26"/>
          <w:szCs w:val="26"/>
          <w:u w:val="single"/>
        </w:rPr>
        <w:t>Seznam</w:t>
      </w:r>
      <w:r w:rsidR="00CB3051">
        <w:rPr>
          <w:rFonts w:ascii="Arial" w:hAnsi="Arial" w:cs="Arial"/>
          <w:b/>
          <w:color w:val="000080"/>
          <w:sz w:val="26"/>
          <w:szCs w:val="26"/>
          <w:u w:val="single"/>
        </w:rPr>
        <w:t xml:space="preserve"> </w:t>
      </w:r>
      <w:r w:rsidR="001C34A5">
        <w:rPr>
          <w:rFonts w:ascii="Arial" w:hAnsi="Arial" w:cs="Arial"/>
          <w:b/>
          <w:color w:val="000080"/>
          <w:sz w:val="26"/>
          <w:szCs w:val="26"/>
          <w:u w:val="single"/>
        </w:rPr>
        <w:t>udržovaných chodníků a komunikací pro pěší</w:t>
      </w: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  <w:u w:val="single"/>
        </w:rPr>
      </w:pPr>
    </w:p>
    <w:p w:rsidR="00CB3051" w:rsidRDefault="00CB3051">
      <w:pPr>
        <w:pStyle w:val="standard"/>
        <w:suppressLineNumbers/>
        <w:jc w:val="center"/>
        <w:rPr>
          <w:rFonts w:ascii="Arial" w:hAnsi="Arial" w:cs="Arial"/>
          <w:sz w:val="22"/>
          <w:szCs w:val="22"/>
          <w:u w:val="single"/>
        </w:rPr>
      </w:pPr>
    </w:p>
    <w:p w:rsidR="00CB3051" w:rsidRDefault="001C34A5">
      <w:pPr>
        <w:pStyle w:val="standard"/>
        <w:suppressLineNumbers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řad městského obvodu – Město</w:t>
      </w:r>
    </w:p>
    <w:p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tbl>
      <w:tblPr>
        <w:tblW w:w="723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9"/>
        <w:gridCol w:w="1835"/>
      </w:tblGrid>
      <w:tr w:rsidR="008908AF" w:rsidRPr="00ED05F3" w:rsidTr="005322FA">
        <w:trPr>
          <w:trHeight w:val="3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Pořadí</w:t>
            </w:r>
          </w:p>
        </w:tc>
        <w:tc>
          <w:tcPr>
            <w:tcW w:w="4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9629A5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ráž</w:t>
            </w:r>
          </w:p>
        </w:tc>
      </w:tr>
      <w:tr w:rsidR="008908AF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D24BD4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Předmost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9A2C8E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</w:tr>
      <w:tr w:rsidR="008908AF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D24BD4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. listopad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61D3E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87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Aleš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albín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8908AF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eethoven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aráčnic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8908AF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ělehrad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8908AF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ezruč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ratislav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ratří Čapk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70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ílin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rněn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roží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České Mládež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louh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885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3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Dukelských hrdinů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vořá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Elišky Krásnohorsk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Emy Destinov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Fabiána Pulíř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Hany Kvapilové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erben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ilar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ilbert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ollar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ornic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or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oře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42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rnčíř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radiště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věz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Božtěšic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Důl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Háviř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I/30 - Hoření (Důlce - Malátova)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Ronde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Všebořic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43C9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74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ateč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33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 zadnímu traktu Hrnčíř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apitána Jaroš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lášter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líš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81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něv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smonautů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esní cest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evý chodník podél II/253 (Majakovského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idické náměst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ipov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43C9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ondýn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lá Hradeb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6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lát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B57AB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rx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sary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61D3E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sarykova – pěší zón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sarykova - zadní trak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07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írové náměst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oskev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87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ošn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Popluž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2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Schodec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Spálen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53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Spoj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Větruš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Vyhlíd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áměstí Prokopa Velikéh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ávětrn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43C9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90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ndříč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strčil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43C9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alach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aříž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asteur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etrovic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lynáren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d Vodojeme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avý chodník podél II/253 (Hrbovická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opojení Velká hradební - Dlouh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</w:tr>
      <w:tr w:rsidR="008F5C5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okopa Diviš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5C57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ostřed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34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ůmyslov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essl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2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evoluč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9D56C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37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oos</w:t>
            </w:r>
            <w:r w:rsidR="00C57852" w:rsidRPr="00ED05F3">
              <w:rPr>
                <w:rFonts w:ascii="Arial" w:hAnsi="Arial" w:cs="Arial"/>
                <w:sz w:val="20"/>
                <w:szCs w:val="20"/>
              </w:rPr>
              <w:t>e</w:t>
            </w:r>
            <w:r w:rsidRPr="00ED05F3">
              <w:rPr>
                <w:rFonts w:ascii="Arial" w:hAnsi="Arial" w:cs="Arial"/>
                <w:sz w:val="20"/>
                <w:szCs w:val="20"/>
              </w:rPr>
              <w:t>velt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ůžový palouče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Řeháč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adov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lád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lavíč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32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lunn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NP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88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olvay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artakiád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DD3BF7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kol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BF7" w:rsidRPr="00ED05F3" w:rsidRDefault="00DD3BF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Herbenova - Masary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ar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řížovic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Šaldova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ED05F3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itá</w:t>
            </w:r>
            <w:r w:rsidR="008908AF" w:rsidRPr="00ED05F3">
              <w:rPr>
                <w:rFonts w:ascii="Arial" w:hAnsi="Arial" w:cs="Arial"/>
                <w:sz w:val="20"/>
                <w:szCs w:val="20"/>
              </w:rPr>
              <w:t>lského náměst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F5C5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tefánik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81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extil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homayer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Tovární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41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Jesl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Kostel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9A2C8E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86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nádraž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Nemocni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Remíz</w:t>
            </w:r>
            <w:r w:rsidR="008F5C57" w:rsidRPr="00ED05F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Stadion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2E510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Vlečky - u býval. Stavebniná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ED05F3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 Podhájí</w:t>
            </w:r>
          </w:p>
          <w:p w:rsidR="000C0C7D" w:rsidRPr="000C0C7D" w:rsidRDefault="000C0C7D" w:rsidP="005322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Default="000C0C7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0</w:t>
            </w:r>
          </w:p>
          <w:p w:rsidR="000C0C7D" w:rsidRPr="000C0C7D" w:rsidRDefault="000C0C7D" w:rsidP="005322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367D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67D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67D" w:rsidRPr="00ED05F3" w:rsidRDefault="00B3367D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 Smyč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367D" w:rsidRDefault="00B3367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eleslavín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elká hradeb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inařská - sídliště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C57852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inař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7852" w:rsidRPr="00ED05F3" w:rsidRDefault="00C5785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6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ojnovičov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43C9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Winstona Churchill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Za Válcovno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5309C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Za Vozovno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91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Zahrad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D5FF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rálova Výšin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85648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ová Jeptiškánsk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7601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</w:tr>
      <w:tr w:rsidR="008908AF" w:rsidRPr="00ED05F3" w:rsidTr="00ED05F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chody  - na Větruš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</w:tr>
      <w:tr w:rsidR="00D24BD4" w:rsidRPr="00ED05F3" w:rsidTr="005322FA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D4" w:rsidRPr="00ED05F3" w:rsidRDefault="00B3367D" w:rsidP="00D2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D4" w:rsidRPr="00ED05F3" w:rsidRDefault="00D24BD4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 Květn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4BD4" w:rsidRPr="00ED05F3" w:rsidRDefault="00D24BD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8908AF" w:rsidRPr="00ED05F3" w:rsidTr="005322FA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0C0C7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70</w:t>
            </w:r>
          </w:p>
        </w:tc>
      </w:tr>
    </w:tbl>
    <w:p w:rsidR="00632BA6" w:rsidRPr="00ED05F3" w:rsidRDefault="00632BA6">
      <w:pPr>
        <w:rPr>
          <w:rFonts w:ascii="Arial" w:hAnsi="Arial" w:cs="Arial"/>
          <w:snapToGrid w:val="0"/>
          <w:sz w:val="22"/>
          <w:szCs w:val="22"/>
        </w:rPr>
      </w:pPr>
      <w:r w:rsidRPr="00ED05F3">
        <w:rPr>
          <w:rFonts w:ascii="Arial" w:hAnsi="Arial" w:cs="Arial"/>
          <w:sz w:val="22"/>
          <w:szCs w:val="22"/>
        </w:rPr>
        <w:br w:type="page"/>
      </w:r>
    </w:p>
    <w:p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  <w:r w:rsidRPr="00ED05F3">
        <w:rPr>
          <w:rFonts w:ascii="Arial" w:hAnsi="Arial" w:cs="Arial"/>
          <w:sz w:val="22"/>
          <w:szCs w:val="22"/>
        </w:rPr>
        <w:t>Úřad městského obvodu – Neštěmice</w:t>
      </w:r>
    </w:p>
    <w:p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p w:rsidR="008908AF" w:rsidRPr="00ED05F3" w:rsidRDefault="008908AF" w:rsidP="008908AF">
      <w:pPr>
        <w:pStyle w:val="standard"/>
        <w:suppressLineNumbers/>
        <w:ind w:left="720"/>
        <w:rPr>
          <w:rFonts w:ascii="Arial" w:hAnsi="Arial" w:cs="Arial"/>
          <w:sz w:val="22"/>
          <w:szCs w:val="22"/>
        </w:rPr>
      </w:pPr>
    </w:p>
    <w:tbl>
      <w:tblPr>
        <w:tblW w:w="721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4070"/>
        <w:gridCol w:w="1830"/>
      </w:tblGrid>
      <w:tr w:rsidR="008908AF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Pořadí</w:t>
            </w:r>
          </w:p>
        </w:tc>
        <w:tc>
          <w:tcPr>
            <w:tcW w:w="4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9629A5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ráž</w:t>
            </w:r>
          </w:p>
        </w:tc>
      </w:tr>
      <w:tr w:rsidR="008908AF" w:rsidRPr="00ED05F3" w:rsidTr="005322FA">
        <w:trPr>
          <w:trHeight w:val="315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II/25374-Opletal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768</w:t>
            </w:r>
          </w:p>
        </w:tc>
      </w:tr>
      <w:tr w:rsidR="008908AF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II/25374-Seifert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18</w:t>
            </w:r>
          </w:p>
        </w:tc>
      </w:tr>
      <w:tr w:rsidR="008908AF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II/25373-Pod Úvoze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A478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8908AF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II/26032-spojka od Sibiřské na sídliště Skalka a dále na Mirkov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</w:tr>
      <w:tr w:rsidR="007149E7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E7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E7" w:rsidRPr="00ED05F3" w:rsidRDefault="007149E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Přístav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49E7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rážďans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3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ojan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 oblouk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eštěmic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815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vojdom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Žežic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7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r.Horákové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Anežky České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anáčkov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ungman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ivovarské zahrad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epler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34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sklípku</w:t>
            </w:r>
            <w:r w:rsidR="00A6061A" w:rsidRPr="00ED05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řbitov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ružstev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</w:tr>
      <w:tr w:rsidR="00F00834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34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34" w:rsidRPr="00ED05F3" w:rsidRDefault="00F00834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rčín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834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F00834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34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34" w:rsidRPr="00ED05F3" w:rsidRDefault="00F00834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Pivovarské zahrad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834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F00834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34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834" w:rsidRPr="00ED05F3" w:rsidRDefault="00F00834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anáčk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834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říkop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A6061A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61A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61A" w:rsidRPr="00ED05F3" w:rsidRDefault="00A6061A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Vinic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061A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A6061A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61A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61A" w:rsidRPr="00ED05F3" w:rsidRDefault="00A6061A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ýstup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061A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2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us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6061A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A6061A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61A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61A" w:rsidRPr="00ED05F3" w:rsidRDefault="00A6061A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řemyslovců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061A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bvodov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5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ozcest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35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Čech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Výšině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lubo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ešk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68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icass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dmokels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uristic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áj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77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árod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udenst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radnic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pletal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22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rtov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ibiřská -č. p. 18 a 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3A4782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82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82" w:rsidRPr="00ED05F3" w:rsidRDefault="003A4782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ibiřs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782" w:rsidRPr="00ED05F3" w:rsidRDefault="003A478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lýns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Železn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Tonas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eifert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44</w:t>
            </w:r>
          </w:p>
        </w:tc>
      </w:tr>
      <w:tr w:rsidR="007149E7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E7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E7" w:rsidRPr="00ED05F3" w:rsidRDefault="007149E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ájo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49E7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7149E7" w:rsidRPr="00ED05F3" w:rsidTr="005322FA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E7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9E7" w:rsidRPr="00ED05F3" w:rsidRDefault="007149E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ubov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49E7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lav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A478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indřicha Placht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35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lavní - ke kostel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or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3A4782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ůžov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vádovsk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tičn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cukrovar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77</w:t>
            </w:r>
          </w:p>
        </w:tc>
      </w:tr>
      <w:tr w:rsidR="008908AF" w:rsidRPr="00ED05F3" w:rsidTr="00C73865">
        <w:trPr>
          <w:trHeight w:val="315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Čelakovskéh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F00834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8908AF" w:rsidRPr="00ED05F3" w:rsidTr="00C73865">
        <w:trPr>
          <w:trHeight w:val="300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. Máj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AD4D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908AF" w:rsidRPr="00ED05F3" w:rsidTr="00C73865">
        <w:trPr>
          <w:trHeight w:val="300"/>
        </w:trPr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ekařská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7149E7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908AF" w:rsidRPr="00ED05F3" w:rsidTr="005322FA">
        <w:trPr>
          <w:trHeight w:val="315"/>
        </w:trPr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8908AF" w:rsidP="00532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ED05F3" w:rsidRDefault="00171515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84</w:t>
            </w:r>
          </w:p>
        </w:tc>
      </w:tr>
    </w:tbl>
    <w:p w:rsidR="008908AF" w:rsidRPr="00ED05F3" w:rsidRDefault="008908AF" w:rsidP="008908AF">
      <w:pPr>
        <w:pStyle w:val="Normln1"/>
        <w:jc w:val="left"/>
      </w:pPr>
    </w:p>
    <w:p w:rsidR="008908AF" w:rsidRPr="00ED05F3" w:rsidRDefault="008908AF" w:rsidP="008908AF">
      <w:pPr>
        <w:pStyle w:val="Normln1"/>
        <w:jc w:val="left"/>
      </w:pPr>
      <w:r w:rsidRPr="00ED05F3">
        <w:t xml:space="preserve">   Úřad městského obvodu – Severní Terasa</w:t>
      </w:r>
    </w:p>
    <w:p w:rsidR="008908AF" w:rsidRPr="00ED05F3" w:rsidRDefault="008908AF" w:rsidP="008908AF">
      <w:pPr>
        <w:pStyle w:val="Normln1"/>
        <w:jc w:val="left"/>
      </w:pPr>
    </w:p>
    <w:tbl>
      <w:tblPr>
        <w:tblW w:w="723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44"/>
        <w:gridCol w:w="1810"/>
      </w:tblGrid>
      <w:tr w:rsidR="008908AF" w:rsidRPr="00ED05F3" w:rsidTr="005322FA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Pořadí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3A3759" w:rsidP="00532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8908AF" w:rsidRPr="00ED05F3">
              <w:rPr>
                <w:rFonts w:ascii="Arial" w:hAnsi="Arial" w:cs="Arial"/>
                <w:bCs/>
                <w:sz w:val="20"/>
                <w:szCs w:val="20"/>
              </w:rPr>
              <w:t>m</w:t>
            </w:r>
          </w:p>
        </w:tc>
      </w:tr>
      <w:tr w:rsidR="00094350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4350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ělehradská – Malátova Krušnohors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ociální péč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</w:tr>
      <w:tr w:rsidR="008F6111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111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11" w:rsidRPr="00ED05F3" w:rsidRDefault="008F611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/30 - Hoření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111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III/26036-Krušnohors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29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abas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inc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27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rámk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d Rozhlednou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láčk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7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 č. p. 3049 Dobětic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randt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6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ežk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moch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umavs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izers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52</w:t>
            </w:r>
          </w:p>
        </w:tc>
      </w:tr>
      <w:tr w:rsidR="008F6111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111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11" w:rsidRPr="00ED05F3" w:rsidRDefault="008F611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čkovs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111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rlic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8F6111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6111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11" w:rsidRPr="00ED05F3" w:rsidRDefault="008F611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ýstupní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111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říbrnic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F611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85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chodník u MHD Mezní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ětrn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56</w:t>
            </w:r>
          </w:p>
        </w:tc>
      </w:tr>
      <w:tr w:rsidR="00094350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4350" w:rsidRPr="00ED05F3" w:rsidRDefault="00C7386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vojsík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</w:tr>
      <w:tr w:rsidR="00094350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4350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írov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Glenn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Gagarin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V Klidu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chodník u MHD "Severní Terasa"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avbařů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kov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opojení k "ovocným" ulicím Sev. Ter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eruňkov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řechov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Višňová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vestkov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126EDA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AC06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vocn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Šípková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Zvonkov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094350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4350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ana Zajíc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350" w:rsidRPr="00ED05F3" w:rsidRDefault="00094350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78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ezní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05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rvan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urian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oskovc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Werich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Herecká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Ovčárně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supermarketu Delvi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adov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uchov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E705CD" w:rsidRPr="00ED05F3" w:rsidTr="005322FA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5CD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d Parkem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05CD" w:rsidRPr="00ED05F3" w:rsidRDefault="00E705CD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8908AF" w:rsidRPr="00ED05F3" w:rsidTr="005322FA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AF" w:rsidRPr="00ED05F3" w:rsidRDefault="00AC06FC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BF7D75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jky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BF7D75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B59B2" w:rsidRPr="00ED05F3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</w:tr>
      <w:tr w:rsidR="008908AF" w:rsidRPr="00ED05F3" w:rsidTr="005322FA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AF" w:rsidRPr="00ED05F3" w:rsidRDefault="008908AF" w:rsidP="00532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08AF" w:rsidRPr="00ED05F3" w:rsidRDefault="00171515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58</w:t>
            </w:r>
          </w:p>
        </w:tc>
      </w:tr>
    </w:tbl>
    <w:p w:rsidR="00632BA6" w:rsidRPr="00ED05F3" w:rsidRDefault="00632BA6" w:rsidP="008908AF">
      <w:pPr>
        <w:pStyle w:val="Normln1"/>
        <w:jc w:val="left"/>
      </w:pPr>
    </w:p>
    <w:p w:rsidR="00632BA6" w:rsidRPr="00ED05F3" w:rsidRDefault="00632BA6" w:rsidP="008908AF">
      <w:pPr>
        <w:pStyle w:val="Normln1"/>
        <w:jc w:val="left"/>
      </w:pPr>
    </w:p>
    <w:p w:rsidR="008908AF" w:rsidRPr="00ED05F3" w:rsidRDefault="008908AF" w:rsidP="008908AF">
      <w:pPr>
        <w:pStyle w:val="Normln1"/>
        <w:jc w:val="left"/>
      </w:pPr>
      <w:r w:rsidRPr="00ED05F3">
        <w:t xml:space="preserve">           Úřad městského obvodu – Střekov</w:t>
      </w:r>
    </w:p>
    <w:p w:rsidR="008908AF" w:rsidRPr="00ED05F3" w:rsidRDefault="008908AF" w:rsidP="008908AF">
      <w:pPr>
        <w:pStyle w:val="Normln1"/>
        <w:jc w:val="left"/>
      </w:pPr>
    </w:p>
    <w:tbl>
      <w:tblPr>
        <w:tblW w:w="723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843"/>
      </w:tblGrid>
      <w:tr w:rsidR="006F7137" w:rsidRPr="00ED05F3" w:rsidTr="00DB59B2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Pořadí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171515" w:rsidP="006F71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ráž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Nová od Kříž. Truhl. po estakád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dchod ke škole Kam. Vr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chodník na konci Rubenso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ruhlář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oslední ce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krét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těje Kopec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vabins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jetic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ovove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riánský most - chodní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amen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e starému kremator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 novému kremator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</w:tr>
      <w:tr w:rsidR="006F7137" w:rsidRPr="00ED05F3" w:rsidTr="00AC06FC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Truhlářova u nákup. Střediska (pošta, potraviny, restaurace, TV Lira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ubens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F7137" w:rsidRPr="00ED05F3" w:rsidTr="00AC06FC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Jeseninova*Žuko</w:t>
            </w:r>
            <w:r w:rsidR="00ED05F3">
              <w:rPr>
                <w:rFonts w:ascii="Arial" w:hAnsi="Arial" w:cs="Arial"/>
                <w:sz w:val="20"/>
                <w:szCs w:val="20"/>
              </w:rPr>
              <w:t>vo</w:t>
            </w:r>
            <w:r w:rsidRPr="00ED05F3">
              <w:rPr>
                <w:rFonts w:ascii="Arial" w:hAnsi="Arial" w:cs="Arial"/>
                <w:sz w:val="20"/>
                <w:szCs w:val="20"/>
              </w:rPr>
              <w:t>va chodník, schody (u kostela Největější trojic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Truhlářova*Jeseni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Český bratří*Kojetic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Švabinského*Kojetic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Rubensova*Truhlář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Truhlářova*Kamen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Kojetická*Poslední ce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pojka Kojetická*Ke kremator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spojka Poslední cesta*Rubensovy scho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ová - Truhlářova sch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mun. Do Kopeč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mun. Na rozhled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mun. V třešňová ale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chody Švabinského - Kojetická (park Střekov 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mun. Na zákru</w:t>
            </w:r>
            <w:r w:rsidR="006F7137" w:rsidRPr="00ED05F3">
              <w:rPr>
                <w:rFonts w:ascii="Arial" w:hAnsi="Arial" w:cs="Arial"/>
                <w:sz w:val="20"/>
                <w:szCs w:val="20"/>
              </w:rPr>
              <w:t>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53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eseni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Žukovova k panelovým domům č. o. 71 a 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ratří Mrštík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ovosedlické náměst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36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ovosedlické náměstí k panel. domu č. 1387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olst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arrand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arla I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řens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urkyň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CD0E46" w:rsidRPr="00ED05F3" w:rsidTr="00DB59B2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6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E46" w:rsidRPr="00ED05F3" w:rsidRDefault="00CD0E46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Šafaříkovo náměst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0E46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obrovs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yslbek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ách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uški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 Zel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ubelík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CD0E46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oupačka - sch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Zacház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Číhad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vatojiř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Jasanová-schod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očna MHD Br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chodník podél Srdíčka pod tra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opol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Břez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alířský kou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Litoměřic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A25A6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ebuzín - p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Olšinky - schod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růjezdní Svá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ramo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Mánes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aršav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třekovské nábřež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a P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Rais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nitroblok Do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ěšín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 xml:space="preserve">Třebízskéh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6C1009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09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09" w:rsidRPr="00ED05F3" w:rsidRDefault="006C1009" w:rsidP="006F71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zinova k č.p. 4 a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009" w:rsidRPr="00ED05F3" w:rsidRDefault="0014083D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ozin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U Sta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uk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Tomáše ze Štítn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ionýr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Vnitroblok Pionýr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ke Střekovskému nábřež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ED05F3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jova</w:t>
            </w:r>
            <w:r w:rsidR="006F7137" w:rsidRPr="00ED05F3">
              <w:rPr>
                <w:rFonts w:ascii="Arial" w:hAnsi="Arial" w:cs="Arial"/>
                <w:sz w:val="20"/>
                <w:szCs w:val="20"/>
              </w:rPr>
              <w:t>cí chodník u Stř. nádraž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Národního odbo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2767BF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Děčín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Ž</w:t>
            </w:r>
            <w:r w:rsidR="006F7137" w:rsidRPr="00ED05F3">
              <w:rPr>
                <w:rFonts w:ascii="Arial" w:hAnsi="Arial" w:cs="Arial"/>
                <w:sz w:val="20"/>
                <w:szCs w:val="20"/>
              </w:rPr>
              <w:t>elezničář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Žukov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Zeyer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Sady 28. říj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park u sou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</w:tr>
      <w:tr w:rsidR="006F7137" w:rsidRPr="00ED05F3" w:rsidTr="00AC06FC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7" w:rsidRPr="00ED05F3" w:rsidRDefault="00AC06FC" w:rsidP="006F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Železn</w:t>
            </w:r>
            <w:r w:rsidR="000C31C4">
              <w:rPr>
                <w:rFonts w:ascii="Arial" w:hAnsi="Arial" w:cs="Arial"/>
                <w:sz w:val="20"/>
                <w:szCs w:val="20"/>
              </w:rPr>
              <w:t>iční</w:t>
            </w:r>
            <w:r w:rsidRPr="00ED05F3">
              <w:rPr>
                <w:rFonts w:ascii="Arial" w:hAnsi="Arial" w:cs="Arial"/>
                <w:sz w:val="20"/>
                <w:szCs w:val="20"/>
              </w:rPr>
              <w:t>. lávka pro pěš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45276E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F7137" w:rsidRPr="00ED05F3" w:rsidTr="00DB59B2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sz w:val="20"/>
                <w:szCs w:val="20"/>
              </w:rPr>
            </w:pPr>
            <w:r w:rsidRPr="00ED05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6F7137" w:rsidP="006F71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05F3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137" w:rsidRPr="00ED05F3" w:rsidRDefault="00171515" w:rsidP="006F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58</w:t>
            </w:r>
          </w:p>
        </w:tc>
      </w:tr>
    </w:tbl>
    <w:p w:rsidR="008908AF" w:rsidRDefault="008908AF" w:rsidP="008908AF">
      <w:pPr>
        <w:pStyle w:val="Normln1"/>
        <w:jc w:val="left"/>
        <w:rPr>
          <w:b/>
        </w:rPr>
      </w:pPr>
    </w:p>
    <w:p w:rsidR="008908AF" w:rsidRDefault="008908AF" w:rsidP="008908AF">
      <w:pPr>
        <w:pStyle w:val="Normln1"/>
        <w:jc w:val="left"/>
        <w:rPr>
          <w:b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Seznam zastávek MHD</w:t>
      </w:r>
    </w:p>
    <w:p w:rsidR="008908AF" w:rsidRDefault="008908AF" w:rsidP="008908AF">
      <w:pPr>
        <w:rPr>
          <w:rFonts w:ascii="Arial" w:hAnsi="Arial" w:cs="Arial"/>
          <w:b/>
          <w:bCs/>
        </w:rPr>
      </w:pPr>
    </w:p>
    <w:tbl>
      <w:tblPr>
        <w:tblW w:w="3685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134"/>
      </w:tblGrid>
      <w:tr w:rsidR="00186BA1" w:rsidRPr="00F83BB1" w:rsidTr="00186BA1">
        <w:trPr>
          <w:trHeight w:val="27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BB1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BB1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Anežky Čes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Auto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eethove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ělehrad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ezejmen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ezruč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ožtěš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ožtěšice ob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ožtěš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r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rná o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u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ukov rond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Bukov san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Círk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Cukr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Čajkovsk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ěčín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ílny Č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ivad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obě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obětice toč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lastRenderedPageBreak/>
              <w:t>Drog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ukelských  hrdin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ůl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Dvojdom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El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Gagari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e  vi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e koupal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e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abrov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ilar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lavní nádraží Č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orn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ost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</w:t>
            </w:r>
            <w:r w:rsidRPr="00F83BB1">
              <w:rPr>
                <w:rFonts w:ascii="Arial" w:hAnsi="Arial" w:cs="Arial"/>
                <w:sz w:val="20"/>
                <w:szCs w:val="20"/>
              </w:rPr>
              <w:t>Hostov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raničá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Hřbit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Chemophar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Ja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Jungman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menný v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menný vrch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mp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rla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rla May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rolíny  Světl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aufl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epler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líše Hvě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líše láz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moch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oje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ojet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o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pt. Jaroš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rajský so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rásné Břez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rčí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Krušnohor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Láz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Lip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Lodě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á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alát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asarykova nemoc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ěstský stad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ír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ojží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Mojžíř sídl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Kohou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Luh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lastRenderedPageBreak/>
              <w:t>Na Popluž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Rybár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a Spál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eštěm.síd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eštěm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eznabo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ová 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ové krema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ové Před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Novosedlické námě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67D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67D" w:rsidRPr="00B3367D" w:rsidRDefault="00B3367D" w:rsidP="005322F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3367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vé Skoro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67D" w:rsidRPr="00B3367D" w:rsidRDefault="00B3367D" w:rsidP="005322FA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3367D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bvod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D Kvě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leš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lšin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pletal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rl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saměl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Ovčácká ste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ano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ekař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iv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 Holoměř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 Hrad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 Svah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 Vyhlídk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hoř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les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dleš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láč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likli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oslední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raž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růmysl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ředlice Kolo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ředl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Přísta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Revoluč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Ryj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buz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buzín nádraž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buzín pří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buzín rozce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everní Tera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ibiř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ibiřská sídli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ig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kal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klá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koro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korotice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ociální péč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lastRenderedPageBreak/>
              <w:t>Solvay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ará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aré Před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avbař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avební st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ráž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ední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ekov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ekov nádraží Č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ekov o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íbrn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íbrnické Ni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tříbrní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ádov nádraž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ádov ob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ádov o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ádovský pří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Svatopluka Če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Šafaříkovo námě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Šal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Štefáni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Tes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TS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U Studán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U Vleč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U Vodopá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U Vozov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Újez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 Besídk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 Rok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 Zahrádk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 Zel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aň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e Stromk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ětr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inař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ln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odá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oj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ozovna (ozn.spoj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ozovna D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šeboř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šebořice obch.cent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šebořic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Výstup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a Válcovn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ahradnický pod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ahradnic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ápadadní nádraží Č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dymad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BA1" w:rsidRPr="00F83BB1" w:rsidTr="00186BA1">
        <w:trPr>
          <w:trHeight w:val="25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Z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7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Žežic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BA1" w:rsidRPr="00F83BB1" w:rsidTr="00186BA1">
        <w:trPr>
          <w:trHeight w:val="27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B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lk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6BA1" w:rsidRPr="00F83BB1" w:rsidRDefault="00186BA1" w:rsidP="005322FA">
            <w:pPr>
              <w:rPr>
                <w:rFonts w:ascii="Arial" w:hAnsi="Arial" w:cs="Arial"/>
                <w:sz w:val="20"/>
                <w:szCs w:val="20"/>
              </w:rPr>
            </w:pPr>
            <w:r w:rsidRPr="00F83BB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 230 m2</w:t>
            </w:r>
          </w:p>
        </w:tc>
      </w:tr>
    </w:tbl>
    <w:p w:rsidR="008908AF" w:rsidRDefault="008908AF" w:rsidP="008908AF">
      <w:pPr>
        <w:rPr>
          <w:rFonts w:ascii="Arial" w:hAnsi="Arial" w:cs="Arial"/>
          <w:b/>
          <w:bCs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  <w:r w:rsidRPr="003D63B1">
        <w:rPr>
          <w:rFonts w:ascii="Arial" w:hAnsi="Arial" w:cs="Arial"/>
          <w:b/>
          <w:bCs/>
        </w:rPr>
        <w:t>Ostatní komunikace pro pěší, nebo jejich části, na kterých se schůdnost nezajišťuje</w:t>
      </w:r>
    </w:p>
    <w:p w:rsidR="008908AF" w:rsidRDefault="008908AF" w:rsidP="008908AF">
      <w:pPr>
        <w:rPr>
          <w:rFonts w:ascii="Arial" w:hAnsi="Arial" w:cs="Arial"/>
          <w:b/>
          <w:bCs/>
        </w:rPr>
      </w:pPr>
    </w:p>
    <w:tbl>
      <w:tblPr>
        <w:tblW w:w="7175" w:type="dxa"/>
        <w:tblInd w:w="1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279"/>
        <w:gridCol w:w="2019"/>
        <w:gridCol w:w="1319"/>
      </w:tblGrid>
      <w:tr w:rsidR="008908AF" w:rsidRPr="00A35F56" w:rsidTr="005322FA">
        <w:trPr>
          <w:trHeight w:val="315"/>
        </w:trPr>
        <w:tc>
          <w:tcPr>
            <w:tcW w:w="7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F56">
              <w:rPr>
                <w:rFonts w:ascii="Arial" w:hAnsi="Arial" w:cs="Arial"/>
                <w:b/>
                <w:bCs/>
                <w:sz w:val="16"/>
                <w:szCs w:val="16"/>
              </w:rPr>
              <w:t>Místní komunikace bez zimní údržby - chodníky ÚMO - Ústí nad Labem</w:t>
            </w:r>
          </w:p>
        </w:tc>
      </w:tr>
      <w:tr w:rsidR="008908AF" w:rsidRPr="00A35F56" w:rsidTr="005322FA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ř.č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ázev komunika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běh čištění komunikac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atastrální území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I/30 - Praž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9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62/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30/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41/1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35F56">
              <w:rPr>
                <w:rFonts w:ascii="Calibri" w:hAnsi="Calibri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41/3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41/3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91/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ečně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7/5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7/5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7/5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7/7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květ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Aleš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Arbes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albí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eethove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eneše Loun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er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ezruč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zděch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eny Němcov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ratří Čapk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roží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zulu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ýv.silnice III/… Habrovice - Stráž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abrov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esta od Vaňovské k Myslivečkov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ajkov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erná cest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ervený vr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stojev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ráž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vořá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E. Destinov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Fibich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Gočá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abrov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anzlíč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ila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ilbert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lla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rn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radišt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vězd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ynais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na nábřež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od Jateční k U pans. dvor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pod viaduktem u Bílin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podél trati Praž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přes železniční mos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v parku na Předmost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Ve Štěpnici - Arbes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y DPD Bukov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I/30 - Rondel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J.Jabůrkov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Jahod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korot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Jateč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Jirás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Chatá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Přejezd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Tesc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Vavřinečk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.H.Borov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e garážím od Slovanské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e Hřbitov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eku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men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nečn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něv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smonaut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sm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pt. Jaroš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lova výši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uh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. ch. podél I/62 (Předmostí - Drážďanská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 III/25839 (Hospodářská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l II/253 (Hrbovická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l II/253 (Majakovského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l II/61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evý chodník podél III/25373 (Široká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Lid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he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lát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ánesovo sa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endělej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ěstské sa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skev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š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zartova - pěši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drah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Luh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Niv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schode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Spálen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Strán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ale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alech - k novým RD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ýhlede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yhlíd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Výrov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dba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kresní silni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kruž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ndříč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strči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svoboditel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lac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rk republi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steu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na konci Čajkovs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etrov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lynáren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 Holoměř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 Skalo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 Školo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 vodojeme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šeboř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dchod pod tratí u býv. Pref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avý chodník podél II/613 (Žižkova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ess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okopa Diviš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mysl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ístavišt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Rembrandt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Ressl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Roosevelt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Růžový palouče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ad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ady B.Smetan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chodiště Sienkiewiczova - Na spoj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ienkiewicz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lář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ád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avíč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aví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ovan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lunn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Bukov 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olvay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ov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Bezručova - Slád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Dvořákova - Na schode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Na Úpadě - Pod Svahe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ostov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Vojnovičova - Kpt. Jaroš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ovac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ar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roupežnickéh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íbrnické niv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ald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iro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korot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kroup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pitálské náměst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turs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Textil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Továr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Cintori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České bese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hřiště - pěšin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Chemič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Jesl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Kolej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kostela Předli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koupališt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Lanov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Městských domů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Panského dvor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Pošt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korot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remíz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stadion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Vlečk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dol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ožtěš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lice Prác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jám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Luk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Osad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Pískovn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podháj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přírodě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zahrádk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aň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e Stromkách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e Strž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eleslavín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9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ilov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0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ojnovič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1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ojtěšs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2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rchlického sady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provádí se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3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Wolker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líš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4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a Válcovnou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ředlice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5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ahradní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ukov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6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ámečnická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7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Ženíš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8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Žižkov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</w:tbl>
    <w:p w:rsidR="008908AF" w:rsidRDefault="008908AF" w:rsidP="008908AF">
      <w:pPr>
        <w:rPr>
          <w:rFonts w:ascii="Arial" w:hAnsi="Arial" w:cs="Arial"/>
          <w:b/>
          <w:bCs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</w:p>
    <w:p w:rsidR="002D2853" w:rsidRDefault="002D2853" w:rsidP="008908AF">
      <w:pPr>
        <w:rPr>
          <w:rFonts w:ascii="Arial" w:hAnsi="Arial" w:cs="Arial"/>
          <w:b/>
          <w:bCs/>
        </w:rPr>
      </w:pPr>
    </w:p>
    <w:tbl>
      <w:tblPr>
        <w:tblW w:w="7040" w:type="dxa"/>
        <w:tblInd w:w="1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236"/>
        <w:gridCol w:w="2551"/>
        <w:gridCol w:w="1667"/>
      </w:tblGrid>
      <w:tr w:rsidR="008908AF" w:rsidRPr="00A35F56" w:rsidTr="005322FA">
        <w:trPr>
          <w:trHeight w:val="315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F56">
              <w:rPr>
                <w:rFonts w:ascii="Arial" w:hAnsi="Arial" w:cs="Arial"/>
                <w:b/>
                <w:bCs/>
                <w:sz w:val="16"/>
                <w:szCs w:val="16"/>
              </w:rPr>
              <w:t>Místní komunikace bez zimní údržby - chodníky ÚMO Neštěmice</w:t>
            </w:r>
          </w:p>
        </w:tc>
      </w:tr>
      <w:tr w:rsidR="008908AF" w:rsidRPr="00A35F56" w:rsidTr="005322FA">
        <w:trPr>
          <w:trHeight w:val="3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ř.č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ázev komunik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běh čištění komunikac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atastrální území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1. Má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7/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7/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7/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5/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95/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1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2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3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80/4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0/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0/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8/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8/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2/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9/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9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9/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2/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2/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1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3/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1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ojžíř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7/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ojžíř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7/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861/279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1/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Anežky Česk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ýv. ul. Na Sklíp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ech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rážďansk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ružstev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vojdom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Hlavní - ke koste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III/25373 - Pod Úvoz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Janáčkov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eplerov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rásné Březno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atič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lýn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Skal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árod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icassov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odmokel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řemyslovců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říkop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ozcest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ůžov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yjic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ibiř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portovní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udent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vádovs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uristic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Radn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štěmice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Tona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 oblou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ojan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Zol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Železn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0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Žežick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  <w:tr w:rsidR="008908AF" w:rsidRPr="00A35F56" w:rsidTr="005322FA">
        <w:trPr>
          <w:trHeight w:val="3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2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Žitn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eštěmice </w:t>
            </w:r>
          </w:p>
        </w:tc>
      </w:tr>
    </w:tbl>
    <w:p w:rsidR="008908AF" w:rsidRDefault="008908AF" w:rsidP="008908AF">
      <w:pPr>
        <w:rPr>
          <w:rFonts w:ascii="Arial" w:hAnsi="Arial" w:cs="Arial"/>
          <w:b/>
          <w:bCs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</w:p>
    <w:tbl>
      <w:tblPr>
        <w:tblW w:w="7080" w:type="dxa"/>
        <w:tblInd w:w="1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935"/>
        <w:gridCol w:w="2733"/>
        <w:gridCol w:w="1785"/>
      </w:tblGrid>
      <w:tr w:rsidR="008908AF" w:rsidRPr="00A35F56" w:rsidTr="005322FA">
        <w:trPr>
          <w:trHeight w:val="315"/>
        </w:trPr>
        <w:tc>
          <w:tcPr>
            <w:tcW w:w="7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F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ístní komunikace bez zimní údržby - chodníky ÚMO Severní Terasa </w:t>
            </w:r>
          </w:p>
        </w:tc>
      </w:tr>
      <w:tr w:rsidR="008908AF" w:rsidRPr="00A35F56" w:rsidTr="005322FA">
        <w:trPr>
          <w:trHeight w:val="315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ř.č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ázev komunikace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běh čištění komunikac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atastrální území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1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14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5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5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8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5/8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10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15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18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21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22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8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6/9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2/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obětice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5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6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6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7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8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8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9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19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0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3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5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7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00/28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24/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39/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1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17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0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0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1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8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29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3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4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7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37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2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2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3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7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48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1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1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1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2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3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3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4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5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7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8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59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0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1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1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1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1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2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27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2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34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3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4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41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4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4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65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70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71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7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7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49/8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3/4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7/3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7/3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7/40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  <w:tr w:rsidR="008908AF" w:rsidRPr="00A35F56" w:rsidTr="005322FA">
        <w:trPr>
          <w:trHeight w:val="300"/>
        </w:trPr>
        <w:tc>
          <w:tcPr>
            <w:tcW w:w="6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očkovská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 Labem</w:t>
            </w:r>
          </w:p>
        </w:tc>
      </w:tr>
      <w:tr w:rsidR="008908AF" w:rsidRPr="00A35F56" w:rsidTr="005322FA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77/41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provádí se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Ústí nad Labem</w:t>
            </w:r>
          </w:p>
        </w:tc>
      </w:tr>
    </w:tbl>
    <w:p w:rsidR="008908AF" w:rsidRDefault="008908AF" w:rsidP="008908AF">
      <w:pPr>
        <w:rPr>
          <w:rFonts w:ascii="Arial" w:hAnsi="Arial" w:cs="Arial"/>
          <w:b/>
          <w:bCs/>
        </w:rPr>
      </w:pPr>
    </w:p>
    <w:p w:rsidR="008908AF" w:rsidRDefault="008908AF" w:rsidP="008908AF">
      <w:pPr>
        <w:rPr>
          <w:rFonts w:ascii="Arial" w:hAnsi="Arial" w:cs="Arial"/>
          <w:b/>
          <w:bCs/>
        </w:rPr>
      </w:pPr>
    </w:p>
    <w:tbl>
      <w:tblPr>
        <w:tblW w:w="7080" w:type="dxa"/>
        <w:tblInd w:w="1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903"/>
        <w:gridCol w:w="2166"/>
        <w:gridCol w:w="1399"/>
      </w:tblGrid>
      <w:tr w:rsidR="008908AF" w:rsidRPr="00A35F56" w:rsidTr="005322FA">
        <w:trPr>
          <w:trHeight w:val="315"/>
        </w:trPr>
        <w:tc>
          <w:tcPr>
            <w:tcW w:w="7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bottom"/>
            <w:hideMark/>
          </w:tcPr>
          <w:p w:rsidR="008908AF" w:rsidRPr="00A35F56" w:rsidRDefault="008908AF" w:rsidP="005322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F56">
              <w:rPr>
                <w:rFonts w:ascii="Arial" w:hAnsi="Arial" w:cs="Arial"/>
                <w:b/>
                <w:bCs/>
                <w:sz w:val="16"/>
                <w:szCs w:val="16"/>
              </w:rPr>
              <w:t>Místní komunikace bez zimní údržby - chodníky ÚMO Střekov</w:t>
            </w:r>
          </w:p>
        </w:tc>
      </w:tr>
      <w:tr w:rsidR="008908AF" w:rsidRPr="00A35F56" w:rsidTr="005322FA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3366FF"/>
                <w:sz w:val="16"/>
                <w:szCs w:val="16"/>
              </w:rPr>
              <w:t>č. kom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2D2853" w:rsidP="002D2853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color w:val="3366FF"/>
                <w:sz w:val="16"/>
                <w:szCs w:val="16"/>
              </w:rPr>
              <w:t>název komu</w:t>
            </w:r>
            <w:r w:rsidR="008908AF" w:rsidRPr="00A35F56">
              <w:rPr>
                <w:rFonts w:ascii="Arial" w:hAnsi="Arial" w:cs="Arial"/>
                <w:color w:val="3366FF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3366FF"/>
                <w:sz w:val="16"/>
                <w:szCs w:val="16"/>
              </w:rPr>
              <w:t>i</w:t>
            </w:r>
            <w:r w:rsidR="008908AF" w:rsidRPr="00A35F56">
              <w:rPr>
                <w:rFonts w:ascii="Arial" w:hAnsi="Arial" w:cs="Arial"/>
                <w:color w:val="3366FF"/>
                <w:sz w:val="16"/>
                <w:szCs w:val="16"/>
              </w:rPr>
              <w:t>ka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3366FF"/>
                <w:sz w:val="16"/>
                <w:szCs w:val="16"/>
              </w:rPr>
              <w:t>průběh čištění komunikac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3366FF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3366FF"/>
                <w:sz w:val="16"/>
                <w:szCs w:val="16"/>
              </w:rPr>
              <w:t>katastrální území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okolovsk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vádov průchod nad č.p.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Vítězná k řadovým RD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 RD  u Vítězné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Lab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riánský most vnější chod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esta podél Labe, Svádov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ůjezdní Olšin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lšinky k č.p. 5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Olšinky spojka u č.p. 5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ravý ch.podél III/258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Nov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amenn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Jesenin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ubens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ruhlář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oslední cest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Škrét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eských bratří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těje Kopeckéh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kremator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ojetic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Na Zacházce – Nová Ves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olstého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artyzánská stezk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okol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Barrand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e Hradu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arla IV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urkyň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obrovského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yslbek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ách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ollár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ozkošn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uškin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Bratří Mrštíků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ramoly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Zeyer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Chodník k nábřeží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Varšav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K restauraci Zlatopramen lo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ánes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Pil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Rais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ozin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ěšín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řebízského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Stani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a Zacház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Děčínská – Žukov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chatám K.May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pod Skupovou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Lermontova – K. May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nad K.May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pod Šikmou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I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II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Jasmínová Ke Studánc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IV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Mečíkova pěšin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Průjezdní – Vodárensk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V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Brná V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Zlatá stezka – M.Kudeříkov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M. Kudeř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Pod Ostrým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Pod rezervací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ladenská – Doerell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Doerellova – Karafiát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Doerellov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Na Rybárně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Pěšina k zahradám U Ráje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Točna nad koupalištěm Brn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chodiště k rest. Racek (st.lázně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Koperník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iziánova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Průchodní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U Ře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Topolov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Březov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Slunečná – Březov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Malířský koutek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pojka od Železničářské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Nezajišťujem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Šafaříkovo nám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Děčín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Děčínská od nár.odboje směr Sv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Železničářská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Litoměřic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ebuzínská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Střekov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1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1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10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1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9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7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  <w:tr w:rsidR="008908AF" w:rsidRPr="00A35F56" w:rsidTr="005322FA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3241/7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>Částečně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8AF" w:rsidRPr="00A35F56" w:rsidRDefault="008908AF" w:rsidP="005322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F56">
              <w:rPr>
                <w:rFonts w:ascii="Arial" w:hAnsi="Arial" w:cs="Arial"/>
                <w:color w:val="000000"/>
                <w:sz w:val="16"/>
                <w:szCs w:val="16"/>
              </w:rPr>
              <w:t xml:space="preserve">Střekov </w:t>
            </w:r>
          </w:p>
        </w:tc>
      </w:tr>
    </w:tbl>
    <w:p w:rsidR="001C34A5" w:rsidRDefault="001C34A5" w:rsidP="00B846FB">
      <w:pPr>
        <w:pStyle w:val="standard"/>
        <w:suppressLineNumbers/>
        <w:ind w:left="720"/>
        <w:rPr>
          <w:rFonts w:ascii="Arial" w:hAnsi="Arial" w:cs="Arial"/>
          <w:b/>
          <w:sz w:val="22"/>
          <w:szCs w:val="22"/>
        </w:rPr>
      </w:pPr>
    </w:p>
    <w:sectPr w:rsidR="001C34A5" w:rsidSect="004D6645">
      <w:headerReference w:type="default" r:id="rId11"/>
      <w:footerReference w:type="default" r:id="rId12"/>
      <w:type w:val="oddPage"/>
      <w:pgSz w:w="11907" w:h="16840" w:code="9"/>
      <w:pgMar w:top="964" w:right="1077" w:bottom="964" w:left="96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2D" w:rsidRDefault="00E3122D">
      <w:r>
        <w:separator/>
      </w:r>
    </w:p>
  </w:endnote>
  <w:endnote w:type="continuationSeparator" w:id="0">
    <w:p w:rsidR="00E3122D" w:rsidRDefault="00E3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A6" w:rsidRDefault="009A36A6">
    <w:pPr>
      <w:pStyle w:val="Zpat"/>
      <w:ind w:right="357"/>
      <w:jc w:val="center"/>
      <w:rPr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>
      <w:rPr>
        <w:rStyle w:val="slostrnky"/>
        <w:rFonts w:ascii="Arial" w:hAnsi="Arial"/>
      </w:rPr>
      <w:fldChar w:fldCharType="separate"/>
    </w:r>
    <w:r w:rsidR="00EF1139">
      <w:rPr>
        <w:rStyle w:val="slostrnky"/>
        <w:rFonts w:ascii="Arial" w:hAnsi="Arial"/>
        <w:noProof/>
      </w:rPr>
      <w:t>25</w:t>
    </w:r>
    <w:r>
      <w:rPr>
        <w:rStyle w:val="slostrnky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2D" w:rsidRDefault="00E3122D">
      <w:r>
        <w:separator/>
      </w:r>
    </w:p>
  </w:footnote>
  <w:footnote w:type="continuationSeparator" w:id="0">
    <w:p w:rsidR="00E3122D" w:rsidRDefault="00E3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A6" w:rsidRDefault="009A36A6">
    <w:pPr>
      <w:pStyle w:val="Zhlav"/>
      <w:tabs>
        <w:tab w:val="left" w:pos="5954"/>
      </w:tabs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201719" wp14:editId="312317AA">
          <wp:simplePos x="0" y="0"/>
          <wp:positionH relativeFrom="column">
            <wp:posOffset>8801100</wp:posOffset>
          </wp:positionH>
          <wp:positionV relativeFrom="paragraph">
            <wp:posOffset>128270</wp:posOffset>
          </wp:positionV>
          <wp:extent cx="685800" cy="364490"/>
          <wp:effectExtent l="19050" t="0" r="0" b="0"/>
          <wp:wrapNone/>
          <wp:docPr id="17" name="obrázek 17" descr="ave mid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ve midl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A4F98B8" wp14:editId="4AA29B04">
          <wp:simplePos x="0" y="0"/>
          <wp:positionH relativeFrom="column">
            <wp:posOffset>8801100</wp:posOffset>
          </wp:positionH>
          <wp:positionV relativeFrom="paragraph">
            <wp:posOffset>137795</wp:posOffset>
          </wp:positionV>
          <wp:extent cx="685800" cy="364490"/>
          <wp:effectExtent l="19050" t="0" r="0" b="0"/>
          <wp:wrapNone/>
          <wp:docPr id="15" name="obrázek 15" descr="ave mid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ve midl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B21CFEE" wp14:editId="3B32B162">
          <wp:simplePos x="0" y="0"/>
          <wp:positionH relativeFrom="column">
            <wp:posOffset>0</wp:posOffset>
          </wp:positionH>
          <wp:positionV relativeFrom="paragraph">
            <wp:posOffset>61595</wp:posOffset>
          </wp:positionV>
          <wp:extent cx="533400" cy="457200"/>
          <wp:effectExtent l="19050" t="0" r="0" b="0"/>
          <wp:wrapNone/>
          <wp:docPr id="14" name="obrázek 14" descr="logo u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un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36A6" w:rsidRDefault="009A36A6">
    <w:pPr>
      <w:pStyle w:val="Zhlav"/>
      <w:tabs>
        <w:tab w:val="clear" w:pos="4536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OPERAČNÍ PLÁN</w:t>
    </w:r>
  </w:p>
  <w:p w:rsidR="009A36A6" w:rsidRDefault="009A36A6">
    <w:pPr>
      <w:pStyle w:val="Zhlav"/>
      <w:tabs>
        <w:tab w:val="clear" w:pos="4536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zimní údržba komunikací pro pěší a chodníků</w:t>
    </w:r>
  </w:p>
  <w:p w:rsidR="009A36A6" w:rsidRDefault="009A36A6" w:rsidP="004D6645">
    <w:pPr>
      <w:pStyle w:val="Zhlav"/>
      <w:pBdr>
        <w:bottom w:val="single" w:sz="4" w:space="1" w:color="auto"/>
      </w:pBdr>
      <w:tabs>
        <w:tab w:val="left" w:pos="5954"/>
      </w:tabs>
      <w:jc w:val="center"/>
      <w:rPr>
        <w:rFonts w:ascii="Arial" w:hAnsi="Arial" w:cs="Arial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D00"/>
    <w:multiLevelType w:val="multilevel"/>
    <w:tmpl w:val="B5540EE4"/>
    <w:lvl w:ilvl="0">
      <w:start w:val="47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01144D"/>
    <w:multiLevelType w:val="multilevel"/>
    <w:tmpl w:val="EA6CEDD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0A6408"/>
    <w:multiLevelType w:val="hybridMultilevel"/>
    <w:tmpl w:val="9F8C283E"/>
    <w:lvl w:ilvl="0" w:tplc="561CDB5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51893"/>
    <w:multiLevelType w:val="hybridMultilevel"/>
    <w:tmpl w:val="B5540EE4"/>
    <w:lvl w:ilvl="0" w:tplc="FF4818D2">
      <w:start w:val="47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EF720E"/>
    <w:multiLevelType w:val="hybridMultilevel"/>
    <w:tmpl w:val="61A8E636"/>
    <w:lvl w:ilvl="0" w:tplc="C1FA0E6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A0230E"/>
    <w:multiLevelType w:val="hybridMultilevel"/>
    <w:tmpl w:val="1B12F7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C8A14">
      <w:start w:val="4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3D"/>
    <w:rsid w:val="00000E01"/>
    <w:rsid w:val="000345A2"/>
    <w:rsid w:val="00046EF2"/>
    <w:rsid w:val="00054512"/>
    <w:rsid w:val="00057868"/>
    <w:rsid w:val="00065E0B"/>
    <w:rsid w:val="00091B20"/>
    <w:rsid w:val="00092282"/>
    <w:rsid w:val="00094350"/>
    <w:rsid w:val="000951A8"/>
    <w:rsid w:val="000A787A"/>
    <w:rsid w:val="000B149D"/>
    <w:rsid w:val="000B4580"/>
    <w:rsid w:val="000B4D63"/>
    <w:rsid w:val="000C071B"/>
    <w:rsid w:val="000C0C7D"/>
    <w:rsid w:val="000C31C4"/>
    <w:rsid w:val="000F2A07"/>
    <w:rsid w:val="00101B04"/>
    <w:rsid w:val="001149D2"/>
    <w:rsid w:val="001164CF"/>
    <w:rsid w:val="00126EDA"/>
    <w:rsid w:val="0012737A"/>
    <w:rsid w:val="00132F00"/>
    <w:rsid w:val="0014083D"/>
    <w:rsid w:val="00140A4C"/>
    <w:rsid w:val="0015309C"/>
    <w:rsid w:val="00167BBB"/>
    <w:rsid w:val="00171515"/>
    <w:rsid w:val="00186BA1"/>
    <w:rsid w:val="00192C35"/>
    <w:rsid w:val="001A5131"/>
    <w:rsid w:val="001B7650"/>
    <w:rsid w:val="001C34A5"/>
    <w:rsid w:val="001D75C8"/>
    <w:rsid w:val="001F7BB3"/>
    <w:rsid w:val="00211354"/>
    <w:rsid w:val="00213EBB"/>
    <w:rsid w:val="00226DC9"/>
    <w:rsid w:val="00230B21"/>
    <w:rsid w:val="002428C5"/>
    <w:rsid w:val="0024321A"/>
    <w:rsid w:val="0025435C"/>
    <w:rsid w:val="00261392"/>
    <w:rsid w:val="002701F5"/>
    <w:rsid w:val="00272564"/>
    <w:rsid w:val="002767BF"/>
    <w:rsid w:val="0028381E"/>
    <w:rsid w:val="00284C1C"/>
    <w:rsid w:val="002A5593"/>
    <w:rsid w:val="002A603C"/>
    <w:rsid w:val="002B13F2"/>
    <w:rsid w:val="002C392B"/>
    <w:rsid w:val="002C3D49"/>
    <w:rsid w:val="002C7931"/>
    <w:rsid w:val="002D2853"/>
    <w:rsid w:val="002D6287"/>
    <w:rsid w:val="002E5107"/>
    <w:rsid w:val="002F0A39"/>
    <w:rsid w:val="002F5EEB"/>
    <w:rsid w:val="003022AC"/>
    <w:rsid w:val="00324BFF"/>
    <w:rsid w:val="0032552D"/>
    <w:rsid w:val="00336D02"/>
    <w:rsid w:val="00361D3E"/>
    <w:rsid w:val="003655A9"/>
    <w:rsid w:val="0037601D"/>
    <w:rsid w:val="003774DB"/>
    <w:rsid w:val="0038014B"/>
    <w:rsid w:val="00381947"/>
    <w:rsid w:val="00387DF2"/>
    <w:rsid w:val="003A1A36"/>
    <w:rsid w:val="003A1F2E"/>
    <w:rsid w:val="003A3759"/>
    <w:rsid w:val="003A4782"/>
    <w:rsid w:val="003A70E9"/>
    <w:rsid w:val="003C2599"/>
    <w:rsid w:val="003C57AF"/>
    <w:rsid w:val="003D03C2"/>
    <w:rsid w:val="003D63B1"/>
    <w:rsid w:val="00423351"/>
    <w:rsid w:val="00423951"/>
    <w:rsid w:val="00424F1B"/>
    <w:rsid w:val="00434D7E"/>
    <w:rsid w:val="00444027"/>
    <w:rsid w:val="004452EE"/>
    <w:rsid w:val="00445F12"/>
    <w:rsid w:val="00446E85"/>
    <w:rsid w:val="0045276E"/>
    <w:rsid w:val="00481A66"/>
    <w:rsid w:val="00486F4B"/>
    <w:rsid w:val="0048798D"/>
    <w:rsid w:val="004A0BD5"/>
    <w:rsid w:val="004A6C42"/>
    <w:rsid w:val="004C5203"/>
    <w:rsid w:val="004C7F82"/>
    <w:rsid w:val="004D4FFF"/>
    <w:rsid w:val="004D6645"/>
    <w:rsid w:val="004E036C"/>
    <w:rsid w:val="004E4F56"/>
    <w:rsid w:val="004E7AAA"/>
    <w:rsid w:val="004F4034"/>
    <w:rsid w:val="005322FA"/>
    <w:rsid w:val="00537517"/>
    <w:rsid w:val="00551C1C"/>
    <w:rsid w:val="00555467"/>
    <w:rsid w:val="00576B98"/>
    <w:rsid w:val="0058695E"/>
    <w:rsid w:val="00592F07"/>
    <w:rsid w:val="0059750C"/>
    <w:rsid w:val="005A20A8"/>
    <w:rsid w:val="005A6D5E"/>
    <w:rsid w:val="005B0B0D"/>
    <w:rsid w:val="005B4DC8"/>
    <w:rsid w:val="005D239E"/>
    <w:rsid w:val="005D644D"/>
    <w:rsid w:val="005E4F15"/>
    <w:rsid w:val="005E510D"/>
    <w:rsid w:val="005E60DE"/>
    <w:rsid w:val="005E6AA5"/>
    <w:rsid w:val="005E7B86"/>
    <w:rsid w:val="005F5242"/>
    <w:rsid w:val="005F6AB2"/>
    <w:rsid w:val="00602171"/>
    <w:rsid w:val="0060464B"/>
    <w:rsid w:val="00617EC8"/>
    <w:rsid w:val="00632BA6"/>
    <w:rsid w:val="0063378A"/>
    <w:rsid w:val="00653275"/>
    <w:rsid w:val="00656496"/>
    <w:rsid w:val="0066283F"/>
    <w:rsid w:val="00671E25"/>
    <w:rsid w:val="00682490"/>
    <w:rsid w:val="00690CFB"/>
    <w:rsid w:val="006A2605"/>
    <w:rsid w:val="006A5220"/>
    <w:rsid w:val="006C1009"/>
    <w:rsid w:val="006C1AC2"/>
    <w:rsid w:val="006D139B"/>
    <w:rsid w:val="006D1E2D"/>
    <w:rsid w:val="006D5CE9"/>
    <w:rsid w:val="006E7537"/>
    <w:rsid w:val="006F20AE"/>
    <w:rsid w:val="006F7137"/>
    <w:rsid w:val="00702378"/>
    <w:rsid w:val="007039A5"/>
    <w:rsid w:val="007149E7"/>
    <w:rsid w:val="007215AB"/>
    <w:rsid w:val="007227C4"/>
    <w:rsid w:val="00730490"/>
    <w:rsid w:val="007326EC"/>
    <w:rsid w:val="00734F49"/>
    <w:rsid w:val="00745494"/>
    <w:rsid w:val="00753786"/>
    <w:rsid w:val="0077781F"/>
    <w:rsid w:val="00782F2C"/>
    <w:rsid w:val="00785544"/>
    <w:rsid w:val="007A0F2F"/>
    <w:rsid w:val="007B2141"/>
    <w:rsid w:val="007C1A91"/>
    <w:rsid w:val="007C2899"/>
    <w:rsid w:val="007C637C"/>
    <w:rsid w:val="007C7D99"/>
    <w:rsid w:val="007D3752"/>
    <w:rsid w:val="007D5FF0"/>
    <w:rsid w:val="007F3E4B"/>
    <w:rsid w:val="007F3F67"/>
    <w:rsid w:val="00806B37"/>
    <w:rsid w:val="0082050D"/>
    <w:rsid w:val="00822409"/>
    <w:rsid w:val="008261E8"/>
    <w:rsid w:val="00826336"/>
    <w:rsid w:val="008503FD"/>
    <w:rsid w:val="008517E7"/>
    <w:rsid w:val="00880726"/>
    <w:rsid w:val="00885648"/>
    <w:rsid w:val="008908AF"/>
    <w:rsid w:val="0089105A"/>
    <w:rsid w:val="00891CE1"/>
    <w:rsid w:val="008A72B7"/>
    <w:rsid w:val="008B23B3"/>
    <w:rsid w:val="008B3DA3"/>
    <w:rsid w:val="008D7D53"/>
    <w:rsid w:val="008E7A3B"/>
    <w:rsid w:val="008F0EF9"/>
    <w:rsid w:val="008F5C57"/>
    <w:rsid w:val="008F6111"/>
    <w:rsid w:val="009013C6"/>
    <w:rsid w:val="00924DBC"/>
    <w:rsid w:val="00932DEC"/>
    <w:rsid w:val="00940294"/>
    <w:rsid w:val="00942815"/>
    <w:rsid w:val="0094615B"/>
    <w:rsid w:val="00950B64"/>
    <w:rsid w:val="009629A5"/>
    <w:rsid w:val="00966CFA"/>
    <w:rsid w:val="009813B6"/>
    <w:rsid w:val="009824C1"/>
    <w:rsid w:val="00982F6B"/>
    <w:rsid w:val="00987B51"/>
    <w:rsid w:val="00990C60"/>
    <w:rsid w:val="00997255"/>
    <w:rsid w:val="009A2C8E"/>
    <w:rsid w:val="009A318D"/>
    <w:rsid w:val="009A36A6"/>
    <w:rsid w:val="009C3400"/>
    <w:rsid w:val="009D56CC"/>
    <w:rsid w:val="009D7D3A"/>
    <w:rsid w:val="00A149D7"/>
    <w:rsid w:val="00A25A67"/>
    <w:rsid w:val="00A27725"/>
    <w:rsid w:val="00A33009"/>
    <w:rsid w:val="00A43C94"/>
    <w:rsid w:val="00A54476"/>
    <w:rsid w:val="00A6061A"/>
    <w:rsid w:val="00A62EDC"/>
    <w:rsid w:val="00A65623"/>
    <w:rsid w:val="00A66CF3"/>
    <w:rsid w:val="00AB57AB"/>
    <w:rsid w:val="00AC06FC"/>
    <w:rsid w:val="00AC3C6D"/>
    <w:rsid w:val="00AD0F53"/>
    <w:rsid w:val="00AD4D50"/>
    <w:rsid w:val="00AD6992"/>
    <w:rsid w:val="00AD7555"/>
    <w:rsid w:val="00AF4555"/>
    <w:rsid w:val="00AF4BA8"/>
    <w:rsid w:val="00B24E86"/>
    <w:rsid w:val="00B3367D"/>
    <w:rsid w:val="00B44E1F"/>
    <w:rsid w:val="00B453E7"/>
    <w:rsid w:val="00B737E3"/>
    <w:rsid w:val="00B846FB"/>
    <w:rsid w:val="00B84A3B"/>
    <w:rsid w:val="00B96C0B"/>
    <w:rsid w:val="00BA1B61"/>
    <w:rsid w:val="00BA67AC"/>
    <w:rsid w:val="00BB2105"/>
    <w:rsid w:val="00BE1D5E"/>
    <w:rsid w:val="00BE2452"/>
    <w:rsid w:val="00BE732E"/>
    <w:rsid w:val="00BF7D75"/>
    <w:rsid w:val="00C1144B"/>
    <w:rsid w:val="00C11C77"/>
    <w:rsid w:val="00C22CB9"/>
    <w:rsid w:val="00C31A88"/>
    <w:rsid w:val="00C418BC"/>
    <w:rsid w:val="00C43EF2"/>
    <w:rsid w:val="00C53FC5"/>
    <w:rsid w:val="00C57852"/>
    <w:rsid w:val="00C7211A"/>
    <w:rsid w:val="00C73865"/>
    <w:rsid w:val="00C76526"/>
    <w:rsid w:val="00C77B05"/>
    <w:rsid w:val="00C94E49"/>
    <w:rsid w:val="00CB3051"/>
    <w:rsid w:val="00CB6141"/>
    <w:rsid w:val="00CB7DB1"/>
    <w:rsid w:val="00CD0E46"/>
    <w:rsid w:val="00D02170"/>
    <w:rsid w:val="00D0255A"/>
    <w:rsid w:val="00D2223A"/>
    <w:rsid w:val="00D24BD4"/>
    <w:rsid w:val="00D300CF"/>
    <w:rsid w:val="00D31CE4"/>
    <w:rsid w:val="00D44E82"/>
    <w:rsid w:val="00D45FC2"/>
    <w:rsid w:val="00D50061"/>
    <w:rsid w:val="00D570F5"/>
    <w:rsid w:val="00D57B3F"/>
    <w:rsid w:val="00D60051"/>
    <w:rsid w:val="00D7608A"/>
    <w:rsid w:val="00D95BE3"/>
    <w:rsid w:val="00D97B95"/>
    <w:rsid w:val="00DB59B2"/>
    <w:rsid w:val="00DD3BF7"/>
    <w:rsid w:val="00DD4B64"/>
    <w:rsid w:val="00DD603D"/>
    <w:rsid w:val="00DE3506"/>
    <w:rsid w:val="00E02E3F"/>
    <w:rsid w:val="00E12D03"/>
    <w:rsid w:val="00E2104F"/>
    <w:rsid w:val="00E26FDC"/>
    <w:rsid w:val="00E3122D"/>
    <w:rsid w:val="00E35619"/>
    <w:rsid w:val="00E47DFB"/>
    <w:rsid w:val="00E54E08"/>
    <w:rsid w:val="00E67EC5"/>
    <w:rsid w:val="00E705CD"/>
    <w:rsid w:val="00E779B6"/>
    <w:rsid w:val="00E90699"/>
    <w:rsid w:val="00EA4196"/>
    <w:rsid w:val="00EA75FD"/>
    <w:rsid w:val="00EB4AF7"/>
    <w:rsid w:val="00EB77E6"/>
    <w:rsid w:val="00ED05F3"/>
    <w:rsid w:val="00ED2A72"/>
    <w:rsid w:val="00EE4E17"/>
    <w:rsid w:val="00EF008C"/>
    <w:rsid w:val="00EF1139"/>
    <w:rsid w:val="00F00834"/>
    <w:rsid w:val="00F052B3"/>
    <w:rsid w:val="00F2088C"/>
    <w:rsid w:val="00F2275D"/>
    <w:rsid w:val="00F24DD4"/>
    <w:rsid w:val="00F31341"/>
    <w:rsid w:val="00F321AB"/>
    <w:rsid w:val="00F36D12"/>
    <w:rsid w:val="00F475AE"/>
    <w:rsid w:val="00F62647"/>
    <w:rsid w:val="00F62BB5"/>
    <w:rsid w:val="00F710A2"/>
    <w:rsid w:val="00F72B25"/>
    <w:rsid w:val="00F81E77"/>
    <w:rsid w:val="00F9439A"/>
    <w:rsid w:val="00F95CEE"/>
    <w:rsid w:val="00FA40C5"/>
    <w:rsid w:val="00FA5F0F"/>
    <w:rsid w:val="00FB5811"/>
    <w:rsid w:val="00FC2551"/>
    <w:rsid w:val="00FC4E93"/>
    <w:rsid w:val="00FE3D01"/>
    <w:rsid w:val="00FE4037"/>
    <w:rsid w:val="00FE5677"/>
    <w:rsid w:val="00FF0280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5050"/>
    </o:shapedefaults>
    <o:shapelayout v:ext="edit">
      <o:idmap v:ext="edit" data="1"/>
    </o:shapelayout>
  </w:shapeDefaults>
  <w:decimalSymbol w:val=","/>
  <w:listSeparator w:val=";"/>
  <w15:docId w15:val="{ED922552-D51D-4A47-9EF7-49CFE793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12"/>
    <w:rPr>
      <w:sz w:val="24"/>
      <w:szCs w:val="24"/>
    </w:rPr>
  </w:style>
  <w:style w:type="paragraph" w:styleId="Nadpis1">
    <w:name w:val="heading 1"/>
    <w:basedOn w:val="Normln"/>
    <w:next w:val="Normln"/>
    <w:qFormat/>
    <w:rsid w:val="00054512"/>
    <w:pPr>
      <w:keepNext/>
      <w:numPr>
        <w:numId w:val="2"/>
      </w:numPr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"/>
    <w:next w:val="Normln"/>
    <w:qFormat/>
    <w:rsid w:val="0005451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05451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5451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5451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5451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54512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5451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5451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54512"/>
    <w:pPr>
      <w:jc w:val="both"/>
    </w:pPr>
    <w:rPr>
      <w:sz w:val="20"/>
      <w:szCs w:val="20"/>
    </w:rPr>
  </w:style>
  <w:style w:type="character" w:styleId="Hypertextovodkaz">
    <w:name w:val="Hyperlink"/>
    <w:uiPriority w:val="99"/>
    <w:rsid w:val="00054512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054512"/>
    <w:pPr>
      <w:ind w:left="200"/>
    </w:pPr>
    <w:rPr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054512"/>
    <w:pPr>
      <w:tabs>
        <w:tab w:val="left" w:pos="1000"/>
        <w:tab w:val="left" w:pos="1200"/>
        <w:tab w:val="left" w:pos="1440"/>
        <w:tab w:val="right" w:leader="dot" w:pos="9060"/>
      </w:tabs>
      <w:ind w:left="1000" w:hanging="600"/>
    </w:pPr>
    <w:rPr>
      <w:noProof/>
      <w:sz w:val="18"/>
      <w:szCs w:val="18"/>
    </w:rPr>
  </w:style>
  <w:style w:type="paragraph" w:styleId="Zkladntextodsazen">
    <w:name w:val="Body Text Indent"/>
    <w:basedOn w:val="Normln"/>
    <w:rsid w:val="00054512"/>
    <w:pPr>
      <w:spacing w:line="360" w:lineRule="auto"/>
      <w:ind w:firstLine="284"/>
    </w:pPr>
    <w:rPr>
      <w:szCs w:val="20"/>
    </w:rPr>
  </w:style>
  <w:style w:type="character" w:styleId="slostrnky">
    <w:name w:val="page number"/>
    <w:basedOn w:val="Standardnpsmoodstavce"/>
    <w:rsid w:val="00054512"/>
  </w:style>
  <w:style w:type="paragraph" w:styleId="Zpat">
    <w:name w:val="footer"/>
    <w:basedOn w:val="Normln"/>
    <w:rsid w:val="0005451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05451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semiHidden/>
    <w:rsid w:val="00054512"/>
    <w:rPr>
      <w:sz w:val="20"/>
      <w:szCs w:val="20"/>
    </w:rPr>
  </w:style>
  <w:style w:type="character" w:styleId="Znakapoznpodarou">
    <w:name w:val="footnote reference"/>
    <w:semiHidden/>
    <w:rsid w:val="00054512"/>
    <w:rPr>
      <w:vertAlign w:val="superscript"/>
    </w:rPr>
  </w:style>
  <w:style w:type="character" w:styleId="Sledovanodkaz">
    <w:name w:val="FollowedHyperlink"/>
    <w:uiPriority w:val="99"/>
    <w:rsid w:val="00054512"/>
    <w:rPr>
      <w:color w:val="800080"/>
      <w:u w:val="single"/>
    </w:rPr>
  </w:style>
  <w:style w:type="paragraph" w:styleId="Zkladntext">
    <w:name w:val="Body Text"/>
    <w:basedOn w:val="Normln"/>
    <w:rsid w:val="00054512"/>
    <w:pPr>
      <w:jc w:val="both"/>
    </w:pPr>
  </w:style>
  <w:style w:type="paragraph" w:customStyle="1" w:styleId="Texttabulky">
    <w:name w:val="Text tabulky"/>
    <w:basedOn w:val="Normln"/>
    <w:rsid w:val="00054512"/>
    <w:pPr>
      <w:keepNext/>
      <w:keepLines/>
    </w:pPr>
    <w:rPr>
      <w:rFonts w:ascii="Arial" w:hAnsi="Arial"/>
      <w:noProof/>
      <w:sz w:val="20"/>
      <w:szCs w:val="20"/>
    </w:rPr>
  </w:style>
  <w:style w:type="paragraph" w:customStyle="1" w:styleId="tvar">
    <w:name w:val="Útvar"/>
    <w:basedOn w:val="Normln"/>
    <w:rsid w:val="00054512"/>
    <w:pPr>
      <w:keepNext/>
      <w:keepLines/>
    </w:pPr>
    <w:rPr>
      <w:rFonts w:ascii="Arial" w:hAnsi="Arial"/>
      <w:sz w:val="20"/>
      <w:szCs w:val="20"/>
    </w:rPr>
  </w:style>
  <w:style w:type="paragraph" w:customStyle="1" w:styleId="Popiszminy">
    <w:name w:val="Popis zminy"/>
    <w:basedOn w:val="Normln"/>
    <w:rsid w:val="00054512"/>
    <w:pPr>
      <w:keepNext/>
      <w:keepLines/>
    </w:pPr>
    <w:rPr>
      <w:rFonts w:ascii="Arial" w:hAnsi="Arial"/>
      <w:sz w:val="18"/>
      <w:szCs w:val="20"/>
    </w:rPr>
  </w:style>
  <w:style w:type="paragraph" w:styleId="Zkladntextodsazen2">
    <w:name w:val="Body Text Indent 2"/>
    <w:basedOn w:val="Normln"/>
    <w:rsid w:val="00054512"/>
    <w:pPr>
      <w:spacing w:line="360" w:lineRule="auto"/>
      <w:ind w:left="300"/>
    </w:pPr>
    <w:rPr>
      <w:color w:val="0000FF"/>
    </w:rPr>
  </w:style>
  <w:style w:type="paragraph" w:styleId="Zkladntextodsazen3">
    <w:name w:val="Body Text Indent 3"/>
    <w:basedOn w:val="Normln"/>
    <w:rsid w:val="00054512"/>
    <w:pPr>
      <w:ind w:left="300"/>
    </w:pPr>
  </w:style>
  <w:style w:type="paragraph" w:styleId="Zkladntext3">
    <w:name w:val="Body Text 3"/>
    <w:basedOn w:val="Normln"/>
    <w:rsid w:val="00054512"/>
    <w:rPr>
      <w:b/>
      <w:bCs/>
      <w:sz w:val="28"/>
    </w:rPr>
  </w:style>
  <w:style w:type="paragraph" w:customStyle="1" w:styleId="standard">
    <w:name w:val="standard"/>
    <w:rsid w:val="00054512"/>
    <w:pPr>
      <w:widowControl w:val="0"/>
    </w:pPr>
    <w:rPr>
      <w:snapToGrid w:val="0"/>
      <w:sz w:val="24"/>
    </w:rPr>
  </w:style>
  <w:style w:type="paragraph" w:styleId="Obsah4">
    <w:name w:val="toc 4"/>
    <w:basedOn w:val="Normln"/>
    <w:next w:val="Normln"/>
    <w:autoRedefine/>
    <w:semiHidden/>
    <w:rsid w:val="00054512"/>
    <w:pPr>
      <w:tabs>
        <w:tab w:val="left" w:pos="1930"/>
      </w:tabs>
      <w:ind w:left="720"/>
    </w:pPr>
    <w:rPr>
      <w:noProof/>
      <w:sz w:val="22"/>
      <w:szCs w:val="22"/>
    </w:rPr>
  </w:style>
  <w:style w:type="paragraph" w:styleId="Obsah5">
    <w:name w:val="toc 5"/>
    <w:basedOn w:val="Normln"/>
    <w:next w:val="Normln"/>
    <w:autoRedefine/>
    <w:semiHidden/>
    <w:rsid w:val="00054512"/>
    <w:pPr>
      <w:ind w:left="960"/>
    </w:pPr>
  </w:style>
  <w:style w:type="paragraph" w:styleId="Obsah6">
    <w:name w:val="toc 6"/>
    <w:basedOn w:val="Normln"/>
    <w:next w:val="Normln"/>
    <w:autoRedefine/>
    <w:semiHidden/>
    <w:rsid w:val="00054512"/>
    <w:pPr>
      <w:ind w:left="1200"/>
    </w:pPr>
  </w:style>
  <w:style w:type="paragraph" w:styleId="Obsah7">
    <w:name w:val="toc 7"/>
    <w:basedOn w:val="Normln"/>
    <w:next w:val="Normln"/>
    <w:autoRedefine/>
    <w:semiHidden/>
    <w:rsid w:val="00054512"/>
    <w:pPr>
      <w:ind w:left="1440"/>
    </w:pPr>
  </w:style>
  <w:style w:type="paragraph" w:styleId="Obsah8">
    <w:name w:val="toc 8"/>
    <w:basedOn w:val="Normln"/>
    <w:next w:val="Normln"/>
    <w:autoRedefine/>
    <w:semiHidden/>
    <w:rsid w:val="00054512"/>
    <w:pPr>
      <w:ind w:left="1680"/>
    </w:pPr>
  </w:style>
  <w:style w:type="paragraph" w:styleId="Obsah9">
    <w:name w:val="toc 9"/>
    <w:basedOn w:val="Normln"/>
    <w:next w:val="Normln"/>
    <w:autoRedefine/>
    <w:semiHidden/>
    <w:rsid w:val="00054512"/>
    <w:pPr>
      <w:ind w:left="1920"/>
    </w:pPr>
  </w:style>
  <w:style w:type="paragraph" w:customStyle="1" w:styleId="Spoleenost">
    <w:name w:val="Spoleenost"/>
    <w:basedOn w:val="Normln"/>
    <w:rsid w:val="00054512"/>
    <w:pPr>
      <w:keepNext/>
      <w:keepLines/>
      <w:spacing w:before="120"/>
    </w:pPr>
    <w:rPr>
      <w:rFonts w:ascii="Arial" w:hAnsi="Arial"/>
      <w:b/>
      <w:noProof/>
      <w:sz w:val="20"/>
      <w:szCs w:val="20"/>
    </w:rPr>
  </w:style>
  <w:style w:type="paragraph" w:customStyle="1" w:styleId="Normln1">
    <w:name w:val="Normální 1"/>
    <w:basedOn w:val="Normln"/>
    <w:rsid w:val="00054512"/>
    <w:pPr>
      <w:jc w:val="center"/>
    </w:pPr>
    <w:rPr>
      <w:rFonts w:ascii="Arial" w:hAnsi="Arial" w:cs="Arial"/>
    </w:rPr>
  </w:style>
  <w:style w:type="paragraph" w:customStyle="1" w:styleId="Poedmit">
    <w:name w:val="Poedmit"/>
    <w:basedOn w:val="Normln"/>
    <w:rsid w:val="00054512"/>
    <w:pPr>
      <w:keepNext/>
      <w:keepLines/>
      <w:jc w:val="center"/>
    </w:pPr>
    <w:rPr>
      <w:rFonts w:ascii="Arial" w:hAnsi="Arial"/>
      <w:b/>
      <w:sz w:val="22"/>
      <w:szCs w:val="20"/>
    </w:rPr>
  </w:style>
  <w:style w:type="paragraph" w:customStyle="1" w:styleId="Zhlavtabulky">
    <w:name w:val="Záhlaví tabulky"/>
    <w:basedOn w:val="Normln"/>
    <w:rsid w:val="00054512"/>
    <w:pPr>
      <w:keepNext/>
      <w:keepLines/>
    </w:pPr>
    <w:rPr>
      <w:rFonts w:ascii="Arial" w:hAnsi="Arial"/>
      <w:sz w:val="18"/>
      <w:szCs w:val="20"/>
    </w:rPr>
  </w:style>
  <w:style w:type="paragraph" w:styleId="Nzev">
    <w:name w:val="Title"/>
    <w:basedOn w:val="Texttabulky"/>
    <w:qFormat/>
    <w:rsid w:val="00054512"/>
    <w:pPr>
      <w:spacing w:before="120" w:after="120"/>
      <w:jc w:val="center"/>
    </w:pPr>
    <w:rPr>
      <w:b/>
      <w:caps/>
      <w:noProof w:val="0"/>
      <w:kern w:val="28"/>
      <w:sz w:val="24"/>
    </w:rPr>
  </w:style>
  <w:style w:type="character" w:customStyle="1" w:styleId="Nadpis1Char">
    <w:name w:val="Nadpis 1 Char"/>
    <w:rsid w:val="00054512"/>
    <w:rPr>
      <w:rFonts w:ascii="Arial" w:hAnsi="Arial"/>
      <w:b/>
      <w:sz w:val="32"/>
      <w:lang w:val="cs-CZ" w:eastAsia="cs-CZ" w:bidi="ar-SA"/>
    </w:rPr>
  </w:style>
  <w:style w:type="paragraph" w:styleId="Rozloendokumentu">
    <w:name w:val="Document Map"/>
    <w:basedOn w:val="Normln"/>
    <w:semiHidden/>
    <w:rsid w:val="0005451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Jednoduchtabulka1">
    <w:name w:val="Table Simple 1"/>
    <w:basedOn w:val="Normlntabulka"/>
    <w:rsid w:val="00FE3D0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FE3D0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FE3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51C1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51C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4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kumenty\Datab&#225;ze%20ISO%2014001\MPP\&#352;ablona%20MP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C15D-15C8-43B1-8BD4-6782AE5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P</Template>
  <TotalTime>3</TotalTime>
  <Pages>1</Pages>
  <Words>6981</Words>
  <Characters>41192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</vt:lpstr>
    </vt:vector>
  </TitlesOfParts>
  <Company>TSM ÚL, s.r.o.</Company>
  <LinksUpToDate>false</LinksUpToDate>
  <CharactersWithSpaces>4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</dc:title>
  <dc:creator>zaměstnanec</dc:creator>
  <cp:lastModifiedBy>Novák Pavel</cp:lastModifiedBy>
  <cp:revision>8</cp:revision>
  <cp:lastPrinted>2018-11-15T11:35:00Z</cp:lastPrinted>
  <dcterms:created xsi:type="dcterms:W3CDTF">2020-11-02T07:40:00Z</dcterms:created>
  <dcterms:modified xsi:type="dcterms:W3CDTF">2020-11-02T09:49:00Z</dcterms:modified>
</cp:coreProperties>
</file>